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E90" w:rsidRPr="00974E90" w:rsidRDefault="00974E90" w:rsidP="00974E90">
      <w:pPr>
        <w:ind w:firstLine="708"/>
        <w:jc w:val="both"/>
      </w:pPr>
      <w:r w:rsidRPr="00974E90">
        <w:t>Na temelju članka 27. stavka 4. Odluke o davanju u zakup i na drugo korištenje površina javne namjene (Službeni glasnik Grada Zagreba 8/23, 42/23, 12/25 i 17/25 - pročišćeni tekst), gradonačelnik Grada Zagreba raspisuje</w:t>
      </w:r>
    </w:p>
    <w:p w:rsidR="00FF07B3" w:rsidRPr="00D71C4A" w:rsidRDefault="00FF07B3" w:rsidP="001B1770">
      <w:pPr>
        <w:ind w:firstLine="708"/>
        <w:jc w:val="both"/>
        <w:rPr>
          <w:color w:val="FF0000"/>
        </w:rPr>
      </w:pPr>
    </w:p>
    <w:p w:rsidR="00ED287B" w:rsidRPr="00974E90" w:rsidRDefault="00ED287B" w:rsidP="001B1770">
      <w:pPr>
        <w:jc w:val="center"/>
        <w:outlineLvl w:val="0"/>
        <w:rPr>
          <w:b/>
          <w:sz w:val="26"/>
          <w:szCs w:val="26"/>
        </w:rPr>
      </w:pPr>
      <w:r w:rsidRPr="00974E90">
        <w:rPr>
          <w:b/>
          <w:sz w:val="26"/>
          <w:szCs w:val="26"/>
        </w:rPr>
        <w:t>JAVNI NATJEČAJ</w:t>
      </w:r>
    </w:p>
    <w:p w:rsidR="006248DB" w:rsidRPr="00974E90" w:rsidRDefault="001678C7" w:rsidP="001B1770">
      <w:pPr>
        <w:jc w:val="center"/>
        <w:outlineLvl w:val="0"/>
        <w:rPr>
          <w:b/>
          <w:sz w:val="26"/>
          <w:szCs w:val="26"/>
        </w:rPr>
      </w:pPr>
      <w:r w:rsidRPr="00974E90">
        <w:rPr>
          <w:b/>
          <w:sz w:val="26"/>
          <w:szCs w:val="26"/>
        </w:rPr>
        <w:t xml:space="preserve">za dodjelu lokacije – mjesta na površinama javne namjene </w:t>
      </w:r>
    </w:p>
    <w:p w:rsidR="00ED287B" w:rsidRPr="00974E90" w:rsidRDefault="001678C7" w:rsidP="001B1770">
      <w:pPr>
        <w:jc w:val="center"/>
        <w:outlineLvl w:val="0"/>
        <w:rPr>
          <w:b/>
          <w:sz w:val="26"/>
          <w:szCs w:val="26"/>
        </w:rPr>
      </w:pPr>
      <w:r w:rsidRPr="00974E90">
        <w:rPr>
          <w:b/>
          <w:sz w:val="26"/>
          <w:szCs w:val="26"/>
        </w:rPr>
        <w:t xml:space="preserve">za postavljanje pokretnih naprava za </w:t>
      </w:r>
      <w:r w:rsidR="00D612F8" w:rsidRPr="00974E90">
        <w:rPr>
          <w:b/>
          <w:sz w:val="26"/>
          <w:szCs w:val="26"/>
        </w:rPr>
        <w:t>prigodnu prodaju</w:t>
      </w:r>
      <w:r w:rsidRPr="00974E90">
        <w:rPr>
          <w:b/>
          <w:sz w:val="26"/>
          <w:szCs w:val="26"/>
        </w:rPr>
        <w:t xml:space="preserve"> </w:t>
      </w:r>
      <w:r w:rsidR="00634A79" w:rsidRPr="00974E90">
        <w:rPr>
          <w:b/>
          <w:sz w:val="26"/>
          <w:szCs w:val="26"/>
        </w:rPr>
        <w:t>za božićne blagdane</w:t>
      </w:r>
    </w:p>
    <w:p w:rsidR="006411C3" w:rsidRPr="00974E90" w:rsidRDefault="006411C3" w:rsidP="001B1770">
      <w:pPr>
        <w:outlineLvl w:val="0"/>
        <w:rPr>
          <w:b/>
        </w:rPr>
      </w:pPr>
    </w:p>
    <w:p w:rsidR="001678C7" w:rsidRPr="00974E90" w:rsidRDefault="00A51C7A" w:rsidP="00974E90">
      <w:pPr>
        <w:numPr>
          <w:ilvl w:val="0"/>
          <w:numId w:val="6"/>
        </w:numPr>
        <w:shd w:val="clear" w:color="auto" w:fill="FFFFFF"/>
        <w:adjustRightInd w:val="0"/>
        <w:ind w:left="0"/>
        <w:jc w:val="both"/>
        <w:rPr>
          <w:sz w:val="20"/>
          <w:szCs w:val="20"/>
        </w:rPr>
      </w:pPr>
      <w:r w:rsidRPr="00974E90">
        <w:rPr>
          <w:rFonts w:eastAsia="MS Mincho"/>
        </w:rPr>
        <w:t>Raspisuje se J</w:t>
      </w:r>
      <w:r w:rsidR="00AD3B95" w:rsidRPr="00974E90">
        <w:rPr>
          <w:rFonts w:eastAsia="MS Mincho"/>
        </w:rPr>
        <w:t xml:space="preserve">avni natječaj </w:t>
      </w:r>
      <w:r w:rsidR="001678C7" w:rsidRPr="00974E90">
        <w:rPr>
          <w:rFonts w:eastAsia="MS Mincho"/>
        </w:rPr>
        <w:t xml:space="preserve">za dodjelu lokacije – mjesta na površinama javne namjene za postavljanje pokretnih naprava za </w:t>
      </w:r>
      <w:r w:rsidR="00D612F8" w:rsidRPr="00974E90">
        <w:rPr>
          <w:rFonts w:eastAsia="MS Mincho"/>
        </w:rPr>
        <w:t>prigodnu prodaju</w:t>
      </w:r>
      <w:r w:rsidR="001678C7" w:rsidRPr="00974E90">
        <w:rPr>
          <w:rFonts w:eastAsia="MS Mincho"/>
        </w:rPr>
        <w:t xml:space="preserve"> </w:t>
      </w:r>
      <w:r w:rsidR="00634A79" w:rsidRPr="00974E90">
        <w:rPr>
          <w:rFonts w:eastAsia="MS Mincho"/>
        </w:rPr>
        <w:t>za božićne blagdane</w:t>
      </w:r>
      <w:r w:rsidR="001678C7" w:rsidRPr="00974E90">
        <w:rPr>
          <w:rFonts w:eastAsia="MS Mincho"/>
        </w:rPr>
        <w:t xml:space="preserve"> naveden</w:t>
      </w:r>
      <w:r w:rsidR="00DD5E4A" w:rsidRPr="00974E90">
        <w:rPr>
          <w:rFonts w:eastAsia="MS Mincho"/>
        </w:rPr>
        <w:t>ih u sl</w:t>
      </w:r>
      <w:r w:rsidR="00B54B8E" w:rsidRPr="00974E90">
        <w:rPr>
          <w:rFonts w:eastAsia="MS Mincho"/>
        </w:rPr>
        <w:t>jedećem tabličnom prikazu</w:t>
      </w:r>
      <w:r w:rsidR="001678C7" w:rsidRPr="00974E90">
        <w:rPr>
          <w:rFonts w:eastAsia="MS Mincho"/>
        </w:rPr>
        <w:t xml:space="preserve">. </w:t>
      </w:r>
    </w:p>
    <w:p w:rsidR="006411C3" w:rsidRPr="00D71C4A" w:rsidRDefault="006411C3" w:rsidP="001B1770">
      <w:pPr>
        <w:shd w:val="clear" w:color="auto" w:fill="FFFFFF"/>
        <w:adjustRightInd w:val="0"/>
        <w:ind w:left="360"/>
        <w:jc w:val="both"/>
        <w:rPr>
          <w:color w:val="FF0000"/>
          <w:sz w:val="20"/>
          <w:szCs w:val="20"/>
        </w:rPr>
      </w:pPr>
    </w:p>
    <w:p w:rsidR="003352C2" w:rsidRPr="00974E90" w:rsidRDefault="008043F9" w:rsidP="001B1770">
      <w:pPr>
        <w:shd w:val="clear" w:color="auto" w:fill="FFFFFF"/>
        <w:adjustRightInd w:val="0"/>
        <w:ind w:left="-284"/>
        <w:jc w:val="both"/>
        <w:rPr>
          <w:sz w:val="22"/>
          <w:szCs w:val="20"/>
        </w:rPr>
      </w:pPr>
      <w:r w:rsidRPr="00974E90">
        <w:rPr>
          <w:b/>
          <w:bCs/>
          <w:szCs w:val="22"/>
        </w:rPr>
        <w:t xml:space="preserve">    </w:t>
      </w:r>
      <w:r w:rsidR="003352C2" w:rsidRPr="00974E90">
        <w:rPr>
          <w:b/>
          <w:bCs/>
          <w:szCs w:val="22"/>
        </w:rPr>
        <w:t xml:space="preserve">NAZIV LOKACIJE: Trg bana Josipa Jelačića, </w:t>
      </w:r>
      <w:r w:rsidR="00FC6D72" w:rsidRPr="00974E90">
        <w:rPr>
          <w:b/>
          <w:bCs/>
          <w:szCs w:val="22"/>
        </w:rPr>
        <w:t xml:space="preserve">Gajeva ulica, </w:t>
      </w:r>
      <w:r w:rsidR="0012447A" w:rsidRPr="00974E90">
        <w:rPr>
          <w:b/>
          <w:bCs/>
          <w:szCs w:val="22"/>
        </w:rPr>
        <w:t>Bogovićeva ulica</w:t>
      </w:r>
    </w:p>
    <w:p w:rsidR="003352C2" w:rsidRPr="00D71C4A" w:rsidRDefault="003352C2" w:rsidP="001B1770">
      <w:pPr>
        <w:shd w:val="clear" w:color="auto" w:fill="FFFFFF"/>
        <w:rPr>
          <w:b/>
          <w:bCs/>
          <w:color w:val="FF0000"/>
          <w:sz w:val="22"/>
          <w:szCs w:val="22"/>
        </w:rPr>
      </w:pPr>
    </w:p>
    <w:tbl>
      <w:tblPr>
        <w:tblW w:w="9639" w:type="dxa"/>
        <w:tblInd w:w="-10" w:type="dxa"/>
        <w:shd w:val="clear" w:color="auto" w:fill="FFFFFF"/>
        <w:tblCellMar>
          <w:left w:w="0" w:type="dxa"/>
          <w:right w:w="0" w:type="dxa"/>
        </w:tblCellMar>
        <w:tblLook w:val="04A0" w:firstRow="1" w:lastRow="0" w:firstColumn="1" w:lastColumn="0" w:noHBand="0" w:noVBand="1"/>
      </w:tblPr>
      <w:tblGrid>
        <w:gridCol w:w="737"/>
        <w:gridCol w:w="2413"/>
        <w:gridCol w:w="2816"/>
        <w:gridCol w:w="1975"/>
        <w:gridCol w:w="1698"/>
      </w:tblGrid>
      <w:tr w:rsidR="00974E90" w:rsidRPr="00974E90" w:rsidTr="00D44BC7">
        <w:trPr>
          <w:trHeight w:val="957"/>
          <w:tblHeader/>
        </w:trPr>
        <w:tc>
          <w:tcPr>
            <w:tcW w:w="692" w:type="dxa"/>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F24A98" w:rsidRPr="00974E90" w:rsidRDefault="00F24A98" w:rsidP="00D44BC7">
            <w:pPr>
              <w:jc w:val="center"/>
              <w:rPr>
                <w:b/>
                <w:bCs/>
              </w:rPr>
            </w:pPr>
            <w:r w:rsidRPr="00974E90">
              <w:rPr>
                <w:b/>
                <w:bCs/>
              </w:rPr>
              <w:t>BROJ mjesta</w:t>
            </w:r>
          </w:p>
        </w:tc>
        <w:tc>
          <w:tcPr>
            <w:tcW w:w="2427" w:type="dxa"/>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24A98" w:rsidRPr="00974E90" w:rsidRDefault="00F24A98" w:rsidP="00D44BC7">
            <w:pPr>
              <w:jc w:val="center"/>
              <w:rPr>
                <w:b/>
                <w:bCs/>
              </w:rPr>
            </w:pPr>
            <w:r w:rsidRPr="00974E90">
              <w:rPr>
                <w:b/>
                <w:bCs/>
              </w:rPr>
              <w:t>NAMJENA</w:t>
            </w:r>
          </w:p>
        </w:tc>
        <w:tc>
          <w:tcPr>
            <w:tcW w:w="2835" w:type="dxa"/>
            <w:tcBorders>
              <w:top w:val="single" w:sz="8" w:space="0" w:color="auto"/>
              <w:left w:val="nil"/>
              <w:bottom w:val="single" w:sz="8" w:space="0" w:color="auto"/>
              <w:right w:val="single" w:sz="8" w:space="0" w:color="auto"/>
            </w:tcBorders>
            <w:shd w:val="clear" w:color="auto" w:fill="FFFFFF"/>
            <w:vAlign w:val="center"/>
            <w:hideMark/>
          </w:tcPr>
          <w:p w:rsidR="00F24A98" w:rsidRPr="00974E90" w:rsidRDefault="00F24A98" w:rsidP="00D44BC7">
            <w:pPr>
              <w:jc w:val="center"/>
              <w:rPr>
                <w:bCs/>
              </w:rPr>
            </w:pPr>
            <w:r w:rsidRPr="00974E90">
              <w:rPr>
                <w:b/>
                <w:bCs/>
              </w:rPr>
              <w:t xml:space="preserve">POVRŠINA </w:t>
            </w:r>
          </w:p>
          <w:p w:rsidR="00F24A98" w:rsidRPr="00974E90" w:rsidRDefault="00F24A98" w:rsidP="00D44BC7">
            <w:pPr>
              <w:jc w:val="center"/>
              <w:rPr>
                <w:b/>
                <w:bCs/>
              </w:rPr>
            </w:pPr>
            <w:r w:rsidRPr="00974E90">
              <w:rPr>
                <w:b/>
                <w:bCs/>
              </w:rPr>
              <w:t xml:space="preserve">pokretne naprave </w:t>
            </w:r>
          </w:p>
          <w:p w:rsidR="00F24A98" w:rsidRPr="00974E90" w:rsidRDefault="00F24A98" w:rsidP="00D44BC7">
            <w:pPr>
              <w:jc w:val="center"/>
              <w:rPr>
                <w:b/>
                <w:bCs/>
              </w:rPr>
            </w:pPr>
            <w:r w:rsidRPr="00974E90">
              <w:rPr>
                <w:b/>
                <w:bCs/>
              </w:rPr>
              <w:t>u m²</w:t>
            </w:r>
          </w:p>
        </w:tc>
        <w:tc>
          <w:tcPr>
            <w:tcW w:w="1984" w:type="dxa"/>
            <w:tcBorders>
              <w:top w:val="single" w:sz="8" w:space="0" w:color="auto"/>
              <w:left w:val="nil"/>
              <w:bottom w:val="single" w:sz="8" w:space="0" w:color="auto"/>
              <w:right w:val="single" w:sz="8" w:space="0" w:color="auto"/>
            </w:tcBorders>
            <w:shd w:val="clear" w:color="auto" w:fill="FFFFFF"/>
            <w:vAlign w:val="center"/>
            <w:hideMark/>
          </w:tcPr>
          <w:p w:rsidR="00F24A98" w:rsidRPr="00974E90" w:rsidRDefault="00F24A98" w:rsidP="00D44BC7">
            <w:pPr>
              <w:jc w:val="center"/>
              <w:rPr>
                <w:b/>
                <w:bCs/>
              </w:rPr>
            </w:pPr>
            <w:r w:rsidRPr="00974E90">
              <w:rPr>
                <w:b/>
                <w:bCs/>
              </w:rPr>
              <w:t>POČETNI IZNOS</w:t>
            </w:r>
          </w:p>
          <w:p w:rsidR="00F24A98" w:rsidRPr="00974E90" w:rsidRDefault="00F24A98" w:rsidP="00D44BC7">
            <w:pPr>
              <w:jc w:val="center"/>
              <w:rPr>
                <w:b/>
                <w:bCs/>
              </w:rPr>
            </w:pPr>
            <w:r w:rsidRPr="00974E90">
              <w:rPr>
                <w:b/>
                <w:bCs/>
              </w:rPr>
              <w:t>jednokratne naknade u EUR</w:t>
            </w:r>
          </w:p>
        </w:tc>
        <w:tc>
          <w:tcPr>
            <w:tcW w:w="1701" w:type="dxa"/>
            <w:tcBorders>
              <w:top w:val="single" w:sz="8" w:space="0" w:color="auto"/>
              <w:left w:val="nil"/>
              <w:bottom w:val="single" w:sz="8" w:space="0" w:color="auto"/>
              <w:right w:val="single" w:sz="8" w:space="0" w:color="auto"/>
            </w:tcBorders>
            <w:shd w:val="clear" w:color="auto" w:fill="FFFFFF"/>
            <w:vAlign w:val="center"/>
            <w:hideMark/>
          </w:tcPr>
          <w:p w:rsidR="00F24A98" w:rsidRPr="00974E90" w:rsidRDefault="00F24A98" w:rsidP="00D44BC7">
            <w:pPr>
              <w:jc w:val="center"/>
              <w:rPr>
                <w:b/>
                <w:bCs/>
              </w:rPr>
            </w:pPr>
            <w:r w:rsidRPr="00974E90">
              <w:rPr>
                <w:b/>
                <w:bCs/>
              </w:rPr>
              <w:t xml:space="preserve">ZAKUPNINA </w:t>
            </w:r>
          </w:p>
          <w:p w:rsidR="00F24A98" w:rsidRPr="00974E90" w:rsidRDefault="00F24A98" w:rsidP="00D44BC7">
            <w:pPr>
              <w:jc w:val="center"/>
              <w:rPr>
                <w:b/>
                <w:bCs/>
              </w:rPr>
            </w:pPr>
            <w:r w:rsidRPr="00974E90">
              <w:rPr>
                <w:b/>
                <w:bCs/>
              </w:rPr>
              <w:t>u EUR</w:t>
            </w:r>
          </w:p>
          <w:p w:rsidR="00F24A98" w:rsidRPr="00974E90" w:rsidRDefault="00F24A98" w:rsidP="00D44BC7">
            <w:pPr>
              <w:jc w:val="center"/>
              <w:rPr>
                <w:b/>
                <w:bCs/>
              </w:rPr>
            </w:pPr>
            <w:r w:rsidRPr="00974E90">
              <w:rPr>
                <w:b/>
                <w:bCs/>
              </w:rPr>
              <w:t>dnevno po m²</w:t>
            </w:r>
          </w:p>
        </w:tc>
      </w:tr>
      <w:tr w:rsidR="00974E90" w:rsidRPr="00974E90" w:rsidTr="00D44BC7">
        <w:trPr>
          <w:trHeight w:val="365"/>
        </w:trPr>
        <w:tc>
          <w:tcPr>
            <w:tcW w:w="692"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F24A98" w:rsidRPr="00974E90" w:rsidRDefault="00F24A98" w:rsidP="00D44BC7">
            <w:pPr>
              <w:jc w:val="center"/>
              <w:rPr>
                <w:bCs/>
              </w:rPr>
            </w:pPr>
            <w:r w:rsidRPr="00974E90">
              <w:rPr>
                <w:bCs/>
              </w:rPr>
              <w:t>1.a</w:t>
            </w:r>
          </w:p>
        </w:tc>
        <w:tc>
          <w:tcPr>
            <w:tcW w:w="24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24A98" w:rsidRPr="00974E90" w:rsidRDefault="00F24A98" w:rsidP="00D44BC7">
            <w:pPr>
              <w:ind w:left="162" w:hanging="139"/>
              <w:jc w:val="center"/>
              <w:rPr>
                <w:bCs/>
              </w:rPr>
            </w:pPr>
            <w:r w:rsidRPr="00974E90">
              <w:rPr>
                <w:bCs/>
              </w:rPr>
              <w:t>prigodna prodaja</w:t>
            </w:r>
          </w:p>
        </w:tc>
        <w:tc>
          <w:tcPr>
            <w:tcW w:w="2835" w:type="dxa"/>
            <w:tcBorders>
              <w:top w:val="nil"/>
              <w:left w:val="nil"/>
              <w:bottom w:val="single" w:sz="8" w:space="0" w:color="auto"/>
              <w:right w:val="single" w:sz="8" w:space="0" w:color="auto"/>
            </w:tcBorders>
            <w:shd w:val="clear" w:color="auto" w:fill="FFFFFF"/>
            <w:vAlign w:val="center"/>
            <w:hideMark/>
          </w:tcPr>
          <w:p w:rsidR="00F24A98" w:rsidRPr="00974E90" w:rsidRDefault="00F24A98" w:rsidP="00D44BC7">
            <w:pPr>
              <w:ind w:left="162" w:hanging="139"/>
              <w:jc w:val="center"/>
              <w:rPr>
                <w:bCs/>
              </w:rPr>
            </w:pPr>
            <w:r w:rsidRPr="00974E90">
              <w:rPr>
                <w:bCs/>
              </w:rPr>
              <w:t>do 4,00</w:t>
            </w:r>
          </w:p>
        </w:tc>
        <w:tc>
          <w:tcPr>
            <w:tcW w:w="1984" w:type="dxa"/>
            <w:tcBorders>
              <w:top w:val="nil"/>
              <w:left w:val="nil"/>
              <w:bottom w:val="single" w:sz="8" w:space="0" w:color="auto"/>
              <w:right w:val="single" w:sz="8" w:space="0" w:color="auto"/>
            </w:tcBorders>
            <w:shd w:val="clear" w:color="auto" w:fill="FFFFFF"/>
            <w:vAlign w:val="center"/>
            <w:hideMark/>
          </w:tcPr>
          <w:p w:rsidR="00F24A98" w:rsidRPr="00974E90" w:rsidRDefault="00F24A98" w:rsidP="00D44BC7">
            <w:pPr>
              <w:ind w:left="162" w:hanging="139"/>
              <w:jc w:val="center"/>
              <w:rPr>
                <w:bCs/>
              </w:rPr>
            </w:pPr>
            <w:r w:rsidRPr="00974E90">
              <w:rPr>
                <w:bCs/>
              </w:rPr>
              <w:t>400,00</w:t>
            </w:r>
          </w:p>
        </w:tc>
        <w:tc>
          <w:tcPr>
            <w:tcW w:w="1701" w:type="dxa"/>
            <w:tcBorders>
              <w:top w:val="nil"/>
              <w:left w:val="nil"/>
              <w:bottom w:val="single" w:sz="8" w:space="0" w:color="auto"/>
              <w:right w:val="single" w:sz="8" w:space="0" w:color="auto"/>
            </w:tcBorders>
            <w:shd w:val="clear" w:color="auto" w:fill="FFFFFF"/>
            <w:vAlign w:val="center"/>
            <w:hideMark/>
          </w:tcPr>
          <w:p w:rsidR="00F24A98" w:rsidRPr="00974E90" w:rsidRDefault="00F24A98" w:rsidP="00D44BC7">
            <w:pPr>
              <w:ind w:left="162" w:hanging="139"/>
              <w:jc w:val="center"/>
              <w:rPr>
                <w:bCs/>
              </w:rPr>
            </w:pPr>
            <w:r w:rsidRPr="00974E90">
              <w:rPr>
                <w:bCs/>
              </w:rPr>
              <w:t>2,65</w:t>
            </w:r>
          </w:p>
        </w:tc>
      </w:tr>
      <w:tr w:rsidR="00974E90" w:rsidRPr="00974E90" w:rsidTr="00D44BC7">
        <w:trPr>
          <w:trHeight w:val="365"/>
        </w:trPr>
        <w:tc>
          <w:tcPr>
            <w:tcW w:w="692" w:type="dxa"/>
            <w:tcBorders>
              <w:top w:val="nil"/>
              <w:left w:val="single" w:sz="8" w:space="0" w:color="auto"/>
              <w:bottom w:val="nil"/>
              <w:right w:val="single" w:sz="8" w:space="0" w:color="auto"/>
            </w:tcBorders>
            <w:shd w:val="clear" w:color="auto" w:fill="FFFFFF"/>
            <w:tcMar>
              <w:top w:w="0" w:type="dxa"/>
              <w:left w:w="28" w:type="dxa"/>
              <w:bottom w:w="0" w:type="dxa"/>
              <w:right w:w="28" w:type="dxa"/>
            </w:tcMar>
            <w:vAlign w:val="center"/>
            <w:hideMark/>
          </w:tcPr>
          <w:p w:rsidR="00F24A98" w:rsidRPr="00974E90" w:rsidRDefault="00F24A98" w:rsidP="00D44BC7">
            <w:pPr>
              <w:jc w:val="center"/>
              <w:rPr>
                <w:bCs/>
              </w:rPr>
            </w:pPr>
            <w:r w:rsidRPr="00974E90">
              <w:rPr>
                <w:bCs/>
              </w:rPr>
              <w:t>2.a</w:t>
            </w:r>
          </w:p>
        </w:tc>
        <w:tc>
          <w:tcPr>
            <w:tcW w:w="24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24A98" w:rsidRPr="00974E90" w:rsidRDefault="00F24A98" w:rsidP="00D44BC7">
            <w:pPr>
              <w:ind w:left="162" w:hanging="139"/>
              <w:jc w:val="center"/>
              <w:rPr>
                <w:bCs/>
              </w:rPr>
            </w:pPr>
            <w:r w:rsidRPr="00974E90">
              <w:rPr>
                <w:bCs/>
              </w:rPr>
              <w:t>prigodna prodaja</w:t>
            </w:r>
          </w:p>
        </w:tc>
        <w:tc>
          <w:tcPr>
            <w:tcW w:w="2835" w:type="dxa"/>
            <w:tcBorders>
              <w:top w:val="nil"/>
              <w:left w:val="nil"/>
              <w:bottom w:val="single" w:sz="8" w:space="0" w:color="auto"/>
              <w:right w:val="single" w:sz="8" w:space="0" w:color="auto"/>
            </w:tcBorders>
            <w:shd w:val="clear" w:color="auto" w:fill="FFFFFF"/>
            <w:vAlign w:val="center"/>
            <w:hideMark/>
          </w:tcPr>
          <w:p w:rsidR="00F24A98" w:rsidRPr="00974E90" w:rsidRDefault="00F24A98" w:rsidP="00D44BC7">
            <w:pPr>
              <w:ind w:left="162" w:hanging="139"/>
              <w:jc w:val="center"/>
              <w:rPr>
                <w:bCs/>
              </w:rPr>
            </w:pPr>
            <w:r w:rsidRPr="00974E90">
              <w:rPr>
                <w:bCs/>
              </w:rPr>
              <w:t>do 4,00</w:t>
            </w:r>
          </w:p>
        </w:tc>
        <w:tc>
          <w:tcPr>
            <w:tcW w:w="1984" w:type="dxa"/>
            <w:tcBorders>
              <w:top w:val="nil"/>
              <w:left w:val="nil"/>
              <w:bottom w:val="single" w:sz="8" w:space="0" w:color="auto"/>
              <w:right w:val="single" w:sz="8" w:space="0" w:color="auto"/>
            </w:tcBorders>
            <w:shd w:val="clear" w:color="auto" w:fill="FFFFFF"/>
            <w:vAlign w:val="center"/>
            <w:hideMark/>
          </w:tcPr>
          <w:p w:rsidR="00F24A98" w:rsidRPr="00974E90" w:rsidRDefault="00F24A98" w:rsidP="00D44BC7">
            <w:pPr>
              <w:ind w:left="162" w:hanging="139"/>
              <w:jc w:val="center"/>
              <w:rPr>
                <w:bCs/>
              </w:rPr>
            </w:pPr>
            <w:r w:rsidRPr="00974E90">
              <w:rPr>
                <w:bCs/>
              </w:rPr>
              <w:t>400,00</w:t>
            </w:r>
          </w:p>
        </w:tc>
        <w:tc>
          <w:tcPr>
            <w:tcW w:w="1701" w:type="dxa"/>
            <w:tcBorders>
              <w:top w:val="nil"/>
              <w:left w:val="nil"/>
              <w:bottom w:val="single" w:sz="8" w:space="0" w:color="auto"/>
              <w:right w:val="single" w:sz="8" w:space="0" w:color="auto"/>
            </w:tcBorders>
            <w:shd w:val="clear" w:color="auto" w:fill="FFFFFF"/>
            <w:vAlign w:val="center"/>
            <w:hideMark/>
          </w:tcPr>
          <w:p w:rsidR="00F24A98" w:rsidRPr="00974E90" w:rsidRDefault="00F24A98" w:rsidP="00D44BC7">
            <w:pPr>
              <w:ind w:left="162" w:hanging="139"/>
              <w:jc w:val="center"/>
              <w:rPr>
                <w:bCs/>
              </w:rPr>
            </w:pPr>
            <w:r w:rsidRPr="00974E90">
              <w:rPr>
                <w:bCs/>
              </w:rPr>
              <w:t>2,65</w:t>
            </w:r>
          </w:p>
        </w:tc>
      </w:tr>
      <w:tr w:rsidR="00974E90" w:rsidRPr="00974E90" w:rsidTr="00D44BC7">
        <w:trPr>
          <w:trHeight w:val="365"/>
        </w:trPr>
        <w:tc>
          <w:tcPr>
            <w:tcW w:w="692" w:type="dxa"/>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F24A98" w:rsidRPr="00974E90" w:rsidRDefault="00F24A98" w:rsidP="00D44BC7">
            <w:pPr>
              <w:jc w:val="center"/>
              <w:rPr>
                <w:bCs/>
              </w:rPr>
            </w:pPr>
            <w:r w:rsidRPr="00974E90">
              <w:rPr>
                <w:bCs/>
              </w:rPr>
              <w:t>3.a</w:t>
            </w:r>
          </w:p>
        </w:tc>
        <w:tc>
          <w:tcPr>
            <w:tcW w:w="24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24A98" w:rsidRPr="00974E90" w:rsidRDefault="00F24A98" w:rsidP="00D44BC7">
            <w:pPr>
              <w:ind w:left="162" w:hanging="139"/>
              <w:jc w:val="center"/>
              <w:rPr>
                <w:bCs/>
              </w:rPr>
            </w:pPr>
            <w:r w:rsidRPr="00974E90">
              <w:rPr>
                <w:bCs/>
              </w:rPr>
              <w:t>prigodna prodaja</w:t>
            </w:r>
          </w:p>
        </w:tc>
        <w:tc>
          <w:tcPr>
            <w:tcW w:w="2835" w:type="dxa"/>
            <w:tcBorders>
              <w:top w:val="nil"/>
              <w:left w:val="nil"/>
              <w:bottom w:val="single" w:sz="8" w:space="0" w:color="auto"/>
              <w:right w:val="single" w:sz="8" w:space="0" w:color="auto"/>
            </w:tcBorders>
            <w:shd w:val="clear" w:color="auto" w:fill="FFFFFF"/>
            <w:vAlign w:val="center"/>
            <w:hideMark/>
          </w:tcPr>
          <w:p w:rsidR="00F24A98" w:rsidRPr="00974E90" w:rsidRDefault="00F24A98" w:rsidP="00D44BC7">
            <w:pPr>
              <w:ind w:left="162" w:hanging="139"/>
              <w:jc w:val="center"/>
              <w:rPr>
                <w:bCs/>
              </w:rPr>
            </w:pPr>
            <w:r w:rsidRPr="00974E90">
              <w:rPr>
                <w:bCs/>
              </w:rPr>
              <w:t>do 4,00</w:t>
            </w:r>
          </w:p>
        </w:tc>
        <w:tc>
          <w:tcPr>
            <w:tcW w:w="1984" w:type="dxa"/>
            <w:tcBorders>
              <w:top w:val="nil"/>
              <w:left w:val="nil"/>
              <w:bottom w:val="single" w:sz="8" w:space="0" w:color="auto"/>
              <w:right w:val="single" w:sz="8" w:space="0" w:color="auto"/>
            </w:tcBorders>
            <w:shd w:val="clear" w:color="auto" w:fill="FFFFFF"/>
            <w:vAlign w:val="center"/>
            <w:hideMark/>
          </w:tcPr>
          <w:p w:rsidR="00F24A98" w:rsidRPr="00974E90" w:rsidRDefault="00F24A98" w:rsidP="00D44BC7">
            <w:pPr>
              <w:ind w:left="162" w:hanging="139"/>
              <w:jc w:val="center"/>
              <w:rPr>
                <w:bCs/>
              </w:rPr>
            </w:pPr>
            <w:r w:rsidRPr="00974E90">
              <w:rPr>
                <w:bCs/>
              </w:rPr>
              <w:t>400,00</w:t>
            </w:r>
          </w:p>
        </w:tc>
        <w:tc>
          <w:tcPr>
            <w:tcW w:w="1701" w:type="dxa"/>
            <w:tcBorders>
              <w:top w:val="nil"/>
              <w:left w:val="nil"/>
              <w:bottom w:val="single" w:sz="8" w:space="0" w:color="auto"/>
              <w:right w:val="single" w:sz="8" w:space="0" w:color="auto"/>
            </w:tcBorders>
            <w:shd w:val="clear" w:color="auto" w:fill="FFFFFF"/>
            <w:vAlign w:val="center"/>
            <w:hideMark/>
          </w:tcPr>
          <w:p w:rsidR="00F24A98" w:rsidRPr="00974E90" w:rsidRDefault="00F24A98" w:rsidP="00D44BC7">
            <w:pPr>
              <w:ind w:left="162" w:hanging="139"/>
              <w:jc w:val="center"/>
              <w:rPr>
                <w:bCs/>
              </w:rPr>
            </w:pPr>
            <w:r w:rsidRPr="00974E90">
              <w:rPr>
                <w:bCs/>
              </w:rPr>
              <w:t>2,65</w:t>
            </w:r>
          </w:p>
        </w:tc>
      </w:tr>
      <w:tr w:rsidR="00974E90" w:rsidRPr="00974E90" w:rsidTr="00D44BC7">
        <w:trPr>
          <w:trHeight w:val="365"/>
        </w:trPr>
        <w:tc>
          <w:tcPr>
            <w:tcW w:w="692"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F24A98" w:rsidRPr="00974E90" w:rsidRDefault="00F24A98" w:rsidP="00D44BC7">
            <w:pPr>
              <w:jc w:val="center"/>
              <w:rPr>
                <w:bCs/>
              </w:rPr>
            </w:pPr>
            <w:r w:rsidRPr="00974E90">
              <w:rPr>
                <w:bCs/>
              </w:rPr>
              <w:t>4.a</w:t>
            </w:r>
          </w:p>
        </w:tc>
        <w:tc>
          <w:tcPr>
            <w:tcW w:w="24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24A98" w:rsidRPr="00974E90" w:rsidRDefault="00F24A98" w:rsidP="00D44BC7">
            <w:pPr>
              <w:ind w:left="162" w:hanging="139"/>
              <w:jc w:val="center"/>
              <w:rPr>
                <w:bCs/>
              </w:rPr>
            </w:pPr>
            <w:r w:rsidRPr="00974E90">
              <w:rPr>
                <w:bCs/>
              </w:rPr>
              <w:t>prigodna prodaja</w:t>
            </w:r>
          </w:p>
        </w:tc>
        <w:tc>
          <w:tcPr>
            <w:tcW w:w="2835" w:type="dxa"/>
            <w:tcBorders>
              <w:top w:val="nil"/>
              <w:left w:val="nil"/>
              <w:bottom w:val="single" w:sz="8" w:space="0" w:color="auto"/>
              <w:right w:val="single" w:sz="8" w:space="0" w:color="auto"/>
            </w:tcBorders>
            <w:shd w:val="clear" w:color="auto" w:fill="FFFFFF"/>
            <w:vAlign w:val="center"/>
            <w:hideMark/>
          </w:tcPr>
          <w:p w:rsidR="00F24A98" w:rsidRPr="00974E90" w:rsidRDefault="00F24A98" w:rsidP="00D44BC7">
            <w:pPr>
              <w:ind w:left="162" w:hanging="139"/>
              <w:jc w:val="center"/>
              <w:rPr>
                <w:bCs/>
              </w:rPr>
            </w:pPr>
            <w:r w:rsidRPr="00974E90">
              <w:rPr>
                <w:bCs/>
              </w:rPr>
              <w:t>do 4,00</w:t>
            </w:r>
          </w:p>
        </w:tc>
        <w:tc>
          <w:tcPr>
            <w:tcW w:w="1984" w:type="dxa"/>
            <w:tcBorders>
              <w:top w:val="nil"/>
              <w:left w:val="nil"/>
              <w:bottom w:val="single" w:sz="8" w:space="0" w:color="auto"/>
              <w:right w:val="single" w:sz="8" w:space="0" w:color="auto"/>
            </w:tcBorders>
            <w:shd w:val="clear" w:color="auto" w:fill="FFFFFF"/>
            <w:vAlign w:val="center"/>
            <w:hideMark/>
          </w:tcPr>
          <w:p w:rsidR="00F24A98" w:rsidRPr="00974E90" w:rsidRDefault="00F24A98" w:rsidP="00D44BC7">
            <w:pPr>
              <w:ind w:left="162" w:hanging="139"/>
              <w:jc w:val="center"/>
              <w:rPr>
                <w:bCs/>
              </w:rPr>
            </w:pPr>
            <w:r w:rsidRPr="00974E90">
              <w:rPr>
                <w:bCs/>
              </w:rPr>
              <w:t>400,00</w:t>
            </w:r>
          </w:p>
        </w:tc>
        <w:tc>
          <w:tcPr>
            <w:tcW w:w="1701" w:type="dxa"/>
            <w:tcBorders>
              <w:top w:val="nil"/>
              <w:left w:val="nil"/>
              <w:bottom w:val="single" w:sz="8" w:space="0" w:color="auto"/>
              <w:right w:val="single" w:sz="8" w:space="0" w:color="auto"/>
            </w:tcBorders>
            <w:shd w:val="clear" w:color="auto" w:fill="FFFFFF"/>
            <w:vAlign w:val="center"/>
            <w:hideMark/>
          </w:tcPr>
          <w:p w:rsidR="00F24A98" w:rsidRPr="00974E90" w:rsidRDefault="00F24A98" w:rsidP="00D44BC7">
            <w:pPr>
              <w:ind w:left="162" w:hanging="139"/>
              <w:jc w:val="center"/>
              <w:rPr>
                <w:bCs/>
              </w:rPr>
            </w:pPr>
            <w:r w:rsidRPr="00974E90">
              <w:rPr>
                <w:bCs/>
              </w:rPr>
              <w:t>2,65</w:t>
            </w:r>
          </w:p>
        </w:tc>
      </w:tr>
      <w:tr w:rsidR="00974E90" w:rsidRPr="00974E90" w:rsidTr="00D44BC7">
        <w:trPr>
          <w:trHeight w:val="365"/>
        </w:trPr>
        <w:tc>
          <w:tcPr>
            <w:tcW w:w="692"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F24A98" w:rsidRPr="00974E90" w:rsidRDefault="00F24A98" w:rsidP="00D44BC7">
            <w:pPr>
              <w:jc w:val="center"/>
              <w:rPr>
                <w:bCs/>
              </w:rPr>
            </w:pPr>
            <w:r w:rsidRPr="00974E90">
              <w:rPr>
                <w:bCs/>
              </w:rPr>
              <w:t>5.a</w:t>
            </w:r>
          </w:p>
        </w:tc>
        <w:tc>
          <w:tcPr>
            <w:tcW w:w="24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24A98" w:rsidRPr="00974E90" w:rsidRDefault="00F24A98" w:rsidP="00D44BC7">
            <w:pPr>
              <w:ind w:left="162" w:hanging="139"/>
              <w:jc w:val="center"/>
              <w:rPr>
                <w:bCs/>
              </w:rPr>
            </w:pPr>
            <w:r w:rsidRPr="00974E90">
              <w:rPr>
                <w:bCs/>
              </w:rPr>
              <w:t>prigodna prodaja</w:t>
            </w:r>
          </w:p>
        </w:tc>
        <w:tc>
          <w:tcPr>
            <w:tcW w:w="2835" w:type="dxa"/>
            <w:tcBorders>
              <w:top w:val="nil"/>
              <w:left w:val="nil"/>
              <w:bottom w:val="single" w:sz="8" w:space="0" w:color="auto"/>
              <w:right w:val="single" w:sz="8" w:space="0" w:color="auto"/>
            </w:tcBorders>
            <w:shd w:val="clear" w:color="auto" w:fill="FFFFFF"/>
            <w:vAlign w:val="center"/>
            <w:hideMark/>
          </w:tcPr>
          <w:p w:rsidR="00F24A98" w:rsidRPr="00974E90" w:rsidRDefault="00F24A98" w:rsidP="00D44BC7">
            <w:pPr>
              <w:ind w:left="162" w:hanging="139"/>
              <w:jc w:val="center"/>
              <w:rPr>
                <w:bCs/>
              </w:rPr>
            </w:pPr>
            <w:r w:rsidRPr="00974E90">
              <w:rPr>
                <w:bCs/>
              </w:rPr>
              <w:t>do 4,00</w:t>
            </w:r>
          </w:p>
        </w:tc>
        <w:tc>
          <w:tcPr>
            <w:tcW w:w="1984" w:type="dxa"/>
            <w:tcBorders>
              <w:top w:val="nil"/>
              <w:left w:val="nil"/>
              <w:bottom w:val="single" w:sz="8" w:space="0" w:color="auto"/>
              <w:right w:val="single" w:sz="8" w:space="0" w:color="auto"/>
            </w:tcBorders>
            <w:shd w:val="clear" w:color="auto" w:fill="FFFFFF"/>
            <w:vAlign w:val="center"/>
            <w:hideMark/>
          </w:tcPr>
          <w:p w:rsidR="00F24A98" w:rsidRPr="00974E90" w:rsidRDefault="00F24A98" w:rsidP="00D44BC7">
            <w:pPr>
              <w:ind w:left="162" w:hanging="139"/>
              <w:jc w:val="center"/>
              <w:rPr>
                <w:bCs/>
              </w:rPr>
            </w:pPr>
            <w:r w:rsidRPr="00974E90">
              <w:rPr>
                <w:bCs/>
              </w:rPr>
              <w:t>400,00</w:t>
            </w:r>
          </w:p>
        </w:tc>
        <w:tc>
          <w:tcPr>
            <w:tcW w:w="1701" w:type="dxa"/>
            <w:tcBorders>
              <w:top w:val="nil"/>
              <w:left w:val="nil"/>
              <w:bottom w:val="single" w:sz="8" w:space="0" w:color="auto"/>
              <w:right w:val="single" w:sz="8" w:space="0" w:color="auto"/>
            </w:tcBorders>
            <w:shd w:val="clear" w:color="auto" w:fill="FFFFFF"/>
            <w:vAlign w:val="center"/>
            <w:hideMark/>
          </w:tcPr>
          <w:p w:rsidR="00F24A98" w:rsidRPr="00974E90" w:rsidRDefault="00F24A98" w:rsidP="00D44BC7">
            <w:pPr>
              <w:ind w:left="162" w:hanging="139"/>
              <w:jc w:val="center"/>
              <w:rPr>
                <w:bCs/>
              </w:rPr>
            </w:pPr>
            <w:r w:rsidRPr="00974E90">
              <w:rPr>
                <w:bCs/>
              </w:rPr>
              <w:t>2,65</w:t>
            </w:r>
          </w:p>
        </w:tc>
      </w:tr>
      <w:tr w:rsidR="00974E90" w:rsidRPr="00974E90" w:rsidTr="00D44BC7">
        <w:trPr>
          <w:trHeight w:val="365"/>
        </w:trPr>
        <w:tc>
          <w:tcPr>
            <w:tcW w:w="692"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F24A98" w:rsidRPr="00974E90" w:rsidRDefault="00F24A98" w:rsidP="00D44BC7">
            <w:pPr>
              <w:jc w:val="center"/>
              <w:rPr>
                <w:bCs/>
              </w:rPr>
            </w:pPr>
            <w:r w:rsidRPr="00974E90">
              <w:rPr>
                <w:bCs/>
              </w:rPr>
              <w:t>6.a</w:t>
            </w:r>
          </w:p>
        </w:tc>
        <w:tc>
          <w:tcPr>
            <w:tcW w:w="24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24A98" w:rsidRPr="00974E90" w:rsidRDefault="00F24A98" w:rsidP="00D44BC7">
            <w:pPr>
              <w:ind w:left="162" w:hanging="139"/>
              <w:jc w:val="center"/>
              <w:rPr>
                <w:bCs/>
              </w:rPr>
            </w:pPr>
            <w:r w:rsidRPr="00974E90">
              <w:rPr>
                <w:bCs/>
              </w:rPr>
              <w:t>prigodna prodaja</w:t>
            </w:r>
          </w:p>
        </w:tc>
        <w:tc>
          <w:tcPr>
            <w:tcW w:w="2835" w:type="dxa"/>
            <w:tcBorders>
              <w:top w:val="nil"/>
              <w:left w:val="nil"/>
              <w:bottom w:val="single" w:sz="8" w:space="0" w:color="auto"/>
              <w:right w:val="single" w:sz="8" w:space="0" w:color="auto"/>
            </w:tcBorders>
            <w:shd w:val="clear" w:color="auto" w:fill="FFFFFF"/>
            <w:vAlign w:val="center"/>
            <w:hideMark/>
          </w:tcPr>
          <w:p w:rsidR="00F24A98" w:rsidRPr="00974E90" w:rsidRDefault="00F24A98" w:rsidP="00D44BC7">
            <w:pPr>
              <w:ind w:left="162" w:hanging="139"/>
              <w:jc w:val="center"/>
              <w:rPr>
                <w:bCs/>
              </w:rPr>
            </w:pPr>
            <w:r w:rsidRPr="00974E90">
              <w:rPr>
                <w:bCs/>
              </w:rPr>
              <w:t>do 4,00</w:t>
            </w:r>
          </w:p>
        </w:tc>
        <w:tc>
          <w:tcPr>
            <w:tcW w:w="1984" w:type="dxa"/>
            <w:tcBorders>
              <w:top w:val="nil"/>
              <w:left w:val="nil"/>
              <w:bottom w:val="single" w:sz="8" w:space="0" w:color="auto"/>
              <w:right w:val="single" w:sz="8" w:space="0" w:color="auto"/>
            </w:tcBorders>
            <w:shd w:val="clear" w:color="auto" w:fill="FFFFFF"/>
            <w:vAlign w:val="center"/>
            <w:hideMark/>
          </w:tcPr>
          <w:p w:rsidR="00F24A98" w:rsidRPr="00974E90" w:rsidRDefault="00F24A98" w:rsidP="00D44BC7">
            <w:pPr>
              <w:ind w:left="162" w:hanging="139"/>
              <w:jc w:val="center"/>
              <w:rPr>
                <w:bCs/>
              </w:rPr>
            </w:pPr>
            <w:r w:rsidRPr="00974E90">
              <w:rPr>
                <w:bCs/>
              </w:rPr>
              <w:t>400,00</w:t>
            </w:r>
          </w:p>
        </w:tc>
        <w:tc>
          <w:tcPr>
            <w:tcW w:w="1701" w:type="dxa"/>
            <w:tcBorders>
              <w:top w:val="nil"/>
              <w:left w:val="nil"/>
              <w:bottom w:val="single" w:sz="8" w:space="0" w:color="auto"/>
              <w:right w:val="single" w:sz="8" w:space="0" w:color="auto"/>
            </w:tcBorders>
            <w:shd w:val="clear" w:color="auto" w:fill="FFFFFF"/>
            <w:vAlign w:val="center"/>
            <w:hideMark/>
          </w:tcPr>
          <w:p w:rsidR="00F24A98" w:rsidRPr="00974E90" w:rsidRDefault="00F24A98" w:rsidP="00D44BC7">
            <w:pPr>
              <w:ind w:left="162" w:hanging="139"/>
              <w:jc w:val="center"/>
              <w:rPr>
                <w:bCs/>
              </w:rPr>
            </w:pPr>
            <w:r w:rsidRPr="00974E90">
              <w:rPr>
                <w:bCs/>
              </w:rPr>
              <w:t>2,65</w:t>
            </w:r>
          </w:p>
        </w:tc>
      </w:tr>
      <w:tr w:rsidR="00974E90" w:rsidRPr="00974E90" w:rsidTr="00D44BC7">
        <w:trPr>
          <w:trHeight w:val="365"/>
        </w:trPr>
        <w:tc>
          <w:tcPr>
            <w:tcW w:w="692"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F24A98" w:rsidRPr="00974E90" w:rsidRDefault="00F24A98" w:rsidP="00D44BC7">
            <w:pPr>
              <w:jc w:val="center"/>
              <w:rPr>
                <w:bCs/>
              </w:rPr>
            </w:pPr>
            <w:r w:rsidRPr="00974E90">
              <w:rPr>
                <w:bCs/>
              </w:rPr>
              <w:t>7.a</w:t>
            </w:r>
          </w:p>
        </w:tc>
        <w:tc>
          <w:tcPr>
            <w:tcW w:w="24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24A98" w:rsidRPr="00974E90" w:rsidRDefault="00F24A98" w:rsidP="00D44BC7">
            <w:pPr>
              <w:ind w:left="162" w:hanging="139"/>
              <w:jc w:val="center"/>
              <w:rPr>
                <w:bCs/>
              </w:rPr>
            </w:pPr>
            <w:r w:rsidRPr="00974E90">
              <w:rPr>
                <w:bCs/>
              </w:rPr>
              <w:t>prigodna prodaja</w:t>
            </w:r>
          </w:p>
        </w:tc>
        <w:tc>
          <w:tcPr>
            <w:tcW w:w="2835" w:type="dxa"/>
            <w:tcBorders>
              <w:top w:val="nil"/>
              <w:left w:val="nil"/>
              <w:bottom w:val="single" w:sz="8" w:space="0" w:color="auto"/>
              <w:right w:val="single" w:sz="8" w:space="0" w:color="auto"/>
            </w:tcBorders>
            <w:shd w:val="clear" w:color="auto" w:fill="FFFFFF"/>
            <w:vAlign w:val="center"/>
            <w:hideMark/>
          </w:tcPr>
          <w:p w:rsidR="00F24A98" w:rsidRPr="00974E90" w:rsidRDefault="00F24A98" w:rsidP="00D44BC7">
            <w:pPr>
              <w:ind w:left="162" w:hanging="139"/>
              <w:jc w:val="center"/>
              <w:rPr>
                <w:bCs/>
              </w:rPr>
            </w:pPr>
            <w:r w:rsidRPr="00974E90">
              <w:rPr>
                <w:bCs/>
              </w:rPr>
              <w:t>do 4,00</w:t>
            </w:r>
          </w:p>
        </w:tc>
        <w:tc>
          <w:tcPr>
            <w:tcW w:w="1984" w:type="dxa"/>
            <w:tcBorders>
              <w:top w:val="nil"/>
              <w:left w:val="nil"/>
              <w:bottom w:val="single" w:sz="8" w:space="0" w:color="auto"/>
              <w:right w:val="single" w:sz="8" w:space="0" w:color="auto"/>
            </w:tcBorders>
            <w:shd w:val="clear" w:color="auto" w:fill="FFFFFF"/>
            <w:vAlign w:val="center"/>
            <w:hideMark/>
          </w:tcPr>
          <w:p w:rsidR="00F24A98" w:rsidRPr="00974E90" w:rsidRDefault="00F24A98" w:rsidP="00D44BC7">
            <w:pPr>
              <w:ind w:left="162" w:hanging="139"/>
              <w:jc w:val="center"/>
              <w:rPr>
                <w:bCs/>
              </w:rPr>
            </w:pPr>
            <w:r w:rsidRPr="00974E90">
              <w:rPr>
                <w:bCs/>
              </w:rPr>
              <w:t>400,00</w:t>
            </w:r>
          </w:p>
        </w:tc>
        <w:tc>
          <w:tcPr>
            <w:tcW w:w="1701" w:type="dxa"/>
            <w:tcBorders>
              <w:top w:val="nil"/>
              <w:left w:val="nil"/>
              <w:bottom w:val="single" w:sz="8" w:space="0" w:color="auto"/>
              <w:right w:val="single" w:sz="8" w:space="0" w:color="auto"/>
            </w:tcBorders>
            <w:shd w:val="clear" w:color="auto" w:fill="FFFFFF"/>
            <w:vAlign w:val="center"/>
            <w:hideMark/>
          </w:tcPr>
          <w:p w:rsidR="00F24A98" w:rsidRPr="00974E90" w:rsidRDefault="00F24A98" w:rsidP="00D44BC7">
            <w:pPr>
              <w:ind w:left="162" w:hanging="139"/>
              <w:jc w:val="center"/>
              <w:rPr>
                <w:bCs/>
              </w:rPr>
            </w:pPr>
            <w:r w:rsidRPr="00974E90">
              <w:rPr>
                <w:bCs/>
              </w:rPr>
              <w:t>2,65</w:t>
            </w:r>
          </w:p>
        </w:tc>
      </w:tr>
      <w:tr w:rsidR="00974E90" w:rsidRPr="00974E90" w:rsidTr="00D44BC7">
        <w:trPr>
          <w:trHeight w:val="365"/>
        </w:trPr>
        <w:tc>
          <w:tcPr>
            <w:tcW w:w="692"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F24A98" w:rsidRPr="00974E90" w:rsidRDefault="00F24A98" w:rsidP="00D44BC7">
            <w:pPr>
              <w:jc w:val="center"/>
              <w:rPr>
                <w:bCs/>
              </w:rPr>
            </w:pPr>
            <w:r w:rsidRPr="00974E90">
              <w:rPr>
                <w:bCs/>
              </w:rPr>
              <w:t>8.a</w:t>
            </w:r>
          </w:p>
        </w:tc>
        <w:tc>
          <w:tcPr>
            <w:tcW w:w="24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24A98" w:rsidRPr="00974E90" w:rsidRDefault="00F24A98" w:rsidP="00D44BC7">
            <w:pPr>
              <w:ind w:left="162" w:hanging="139"/>
              <w:jc w:val="center"/>
              <w:rPr>
                <w:bCs/>
              </w:rPr>
            </w:pPr>
            <w:r w:rsidRPr="00974E90">
              <w:rPr>
                <w:bCs/>
              </w:rPr>
              <w:t>prigodna prodaja</w:t>
            </w:r>
          </w:p>
        </w:tc>
        <w:tc>
          <w:tcPr>
            <w:tcW w:w="2835" w:type="dxa"/>
            <w:tcBorders>
              <w:top w:val="nil"/>
              <w:left w:val="nil"/>
              <w:bottom w:val="single" w:sz="8" w:space="0" w:color="auto"/>
              <w:right w:val="single" w:sz="8" w:space="0" w:color="auto"/>
            </w:tcBorders>
            <w:shd w:val="clear" w:color="auto" w:fill="FFFFFF"/>
            <w:vAlign w:val="center"/>
            <w:hideMark/>
          </w:tcPr>
          <w:p w:rsidR="00F24A98" w:rsidRPr="00974E90" w:rsidRDefault="00F24A98" w:rsidP="00D44BC7">
            <w:pPr>
              <w:ind w:left="162" w:hanging="139"/>
              <w:jc w:val="center"/>
              <w:rPr>
                <w:bCs/>
              </w:rPr>
            </w:pPr>
            <w:r w:rsidRPr="00974E90">
              <w:rPr>
                <w:bCs/>
              </w:rPr>
              <w:t>do 4,00</w:t>
            </w:r>
          </w:p>
        </w:tc>
        <w:tc>
          <w:tcPr>
            <w:tcW w:w="1984" w:type="dxa"/>
            <w:tcBorders>
              <w:top w:val="nil"/>
              <w:left w:val="nil"/>
              <w:bottom w:val="single" w:sz="8" w:space="0" w:color="auto"/>
              <w:right w:val="single" w:sz="8" w:space="0" w:color="auto"/>
            </w:tcBorders>
            <w:shd w:val="clear" w:color="auto" w:fill="FFFFFF"/>
            <w:vAlign w:val="center"/>
            <w:hideMark/>
          </w:tcPr>
          <w:p w:rsidR="00F24A98" w:rsidRPr="00974E90" w:rsidRDefault="00F24A98" w:rsidP="00D44BC7">
            <w:pPr>
              <w:ind w:left="162" w:hanging="139"/>
              <w:jc w:val="center"/>
              <w:rPr>
                <w:bCs/>
              </w:rPr>
            </w:pPr>
            <w:r w:rsidRPr="00974E90">
              <w:rPr>
                <w:bCs/>
              </w:rPr>
              <w:t>400,00</w:t>
            </w:r>
          </w:p>
        </w:tc>
        <w:tc>
          <w:tcPr>
            <w:tcW w:w="1701" w:type="dxa"/>
            <w:tcBorders>
              <w:top w:val="nil"/>
              <w:left w:val="nil"/>
              <w:bottom w:val="single" w:sz="8" w:space="0" w:color="auto"/>
              <w:right w:val="single" w:sz="8" w:space="0" w:color="auto"/>
            </w:tcBorders>
            <w:shd w:val="clear" w:color="auto" w:fill="FFFFFF"/>
            <w:vAlign w:val="center"/>
            <w:hideMark/>
          </w:tcPr>
          <w:p w:rsidR="00F24A98" w:rsidRPr="00974E90" w:rsidRDefault="00F24A98" w:rsidP="00D44BC7">
            <w:pPr>
              <w:ind w:left="162" w:hanging="139"/>
              <w:jc w:val="center"/>
              <w:rPr>
                <w:bCs/>
              </w:rPr>
            </w:pPr>
            <w:r w:rsidRPr="00974E90">
              <w:rPr>
                <w:bCs/>
              </w:rPr>
              <w:t>2,65</w:t>
            </w:r>
          </w:p>
        </w:tc>
      </w:tr>
      <w:tr w:rsidR="00974E90" w:rsidRPr="00974E90" w:rsidTr="00D44BC7">
        <w:trPr>
          <w:trHeight w:val="365"/>
        </w:trPr>
        <w:tc>
          <w:tcPr>
            <w:tcW w:w="692"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F24A98" w:rsidRPr="00974E90" w:rsidRDefault="00F24A98" w:rsidP="00D44BC7">
            <w:pPr>
              <w:jc w:val="center"/>
              <w:rPr>
                <w:bCs/>
              </w:rPr>
            </w:pPr>
            <w:r w:rsidRPr="00974E90">
              <w:rPr>
                <w:bCs/>
              </w:rPr>
              <w:t>9.a</w:t>
            </w:r>
          </w:p>
        </w:tc>
        <w:tc>
          <w:tcPr>
            <w:tcW w:w="24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24A98" w:rsidRPr="00974E90" w:rsidRDefault="00F24A98" w:rsidP="00D44BC7">
            <w:pPr>
              <w:ind w:left="162" w:hanging="139"/>
              <w:jc w:val="center"/>
              <w:rPr>
                <w:bCs/>
              </w:rPr>
            </w:pPr>
            <w:r w:rsidRPr="00974E90">
              <w:rPr>
                <w:bCs/>
              </w:rPr>
              <w:t>prigodna prodaja</w:t>
            </w:r>
          </w:p>
        </w:tc>
        <w:tc>
          <w:tcPr>
            <w:tcW w:w="2835" w:type="dxa"/>
            <w:tcBorders>
              <w:top w:val="nil"/>
              <w:left w:val="nil"/>
              <w:bottom w:val="single" w:sz="8" w:space="0" w:color="auto"/>
              <w:right w:val="single" w:sz="8" w:space="0" w:color="auto"/>
            </w:tcBorders>
            <w:shd w:val="clear" w:color="auto" w:fill="FFFFFF"/>
            <w:vAlign w:val="center"/>
            <w:hideMark/>
          </w:tcPr>
          <w:p w:rsidR="00F24A98" w:rsidRPr="00974E90" w:rsidRDefault="00F24A98" w:rsidP="00D44BC7">
            <w:pPr>
              <w:ind w:left="162" w:hanging="139"/>
              <w:jc w:val="center"/>
              <w:rPr>
                <w:bCs/>
              </w:rPr>
            </w:pPr>
            <w:r w:rsidRPr="00974E90">
              <w:rPr>
                <w:bCs/>
              </w:rPr>
              <w:t>do 4,00</w:t>
            </w:r>
          </w:p>
        </w:tc>
        <w:tc>
          <w:tcPr>
            <w:tcW w:w="1984" w:type="dxa"/>
            <w:tcBorders>
              <w:top w:val="nil"/>
              <w:left w:val="nil"/>
              <w:bottom w:val="single" w:sz="8" w:space="0" w:color="auto"/>
              <w:right w:val="single" w:sz="8" w:space="0" w:color="auto"/>
            </w:tcBorders>
            <w:shd w:val="clear" w:color="auto" w:fill="FFFFFF"/>
            <w:vAlign w:val="center"/>
            <w:hideMark/>
          </w:tcPr>
          <w:p w:rsidR="00F24A98" w:rsidRPr="00974E90" w:rsidRDefault="00F24A98" w:rsidP="00D44BC7">
            <w:pPr>
              <w:ind w:left="162" w:hanging="139"/>
              <w:jc w:val="center"/>
              <w:rPr>
                <w:bCs/>
              </w:rPr>
            </w:pPr>
            <w:r w:rsidRPr="00974E90">
              <w:rPr>
                <w:bCs/>
              </w:rPr>
              <w:t>400,00</w:t>
            </w:r>
          </w:p>
        </w:tc>
        <w:tc>
          <w:tcPr>
            <w:tcW w:w="1701" w:type="dxa"/>
            <w:tcBorders>
              <w:top w:val="nil"/>
              <w:left w:val="nil"/>
              <w:bottom w:val="single" w:sz="8" w:space="0" w:color="auto"/>
              <w:right w:val="single" w:sz="8" w:space="0" w:color="auto"/>
            </w:tcBorders>
            <w:shd w:val="clear" w:color="auto" w:fill="FFFFFF"/>
            <w:vAlign w:val="center"/>
            <w:hideMark/>
          </w:tcPr>
          <w:p w:rsidR="00F24A98" w:rsidRPr="00974E90" w:rsidRDefault="00F24A98" w:rsidP="00D44BC7">
            <w:pPr>
              <w:ind w:left="162" w:hanging="139"/>
              <w:jc w:val="center"/>
              <w:rPr>
                <w:bCs/>
              </w:rPr>
            </w:pPr>
            <w:r w:rsidRPr="00974E90">
              <w:rPr>
                <w:bCs/>
              </w:rPr>
              <w:t>2,65</w:t>
            </w:r>
          </w:p>
        </w:tc>
      </w:tr>
      <w:tr w:rsidR="00974E90" w:rsidRPr="00974E90" w:rsidTr="00D44BC7">
        <w:trPr>
          <w:trHeight w:val="365"/>
        </w:trPr>
        <w:tc>
          <w:tcPr>
            <w:tcW w:w="692"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F24A98" w:rsidRPr="00974E90" w:rsidRDefault="00F24A98" w:rsidP="00D44BC7">
            <w:pPr>
              <w:jc w:val="center"/>
              <w:rPr>
                <w:bCs/>
              </w:rPr>
            </w:pPr>
            <w:r w:rsidRPr="00974E90">
              <w:rPr>
                <w:bCs/>
              </w:rPr>
              <w:t>10.a</w:t>
            </w:r>
          </w:p>
        </w:tc>
        <w:tc>
          <w:tcPr>
            <w:tcW w:w="24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24A98" w:rsidRPr="00974E90" w:rsidRDefault="00F24A98" w:rsidP="00D44BC7">
            <w:pPr>
              <w:ind w:left="162" w:hanging="139"/>
              <w:jc w:val="center"/>
              <w:rPr>
                <w:bCs/>
              </w:rPr>
            </w:pPr>
            <w:r w:rsidRPr="00974E90">
              <w:rPr>
                <w:bCs/>
              </w:rPr>
              <w:t>prigodna prodaja</w:t>
            </w:r>
          </w:p>
        </w:tc>
        <w:tc>
          <w:tcPr>
            <w:tcW w:w="2835" w:type="dxa"/>
            <w:tcBorders>
              <w:top w:val="nil"/>
              <w:left w:val="nil"/>
              <w:bottom w:val="single" w:sz="8" w:space="0" w:color="auto"/>
              <w:right w:val="single" w:sz="8" w:space="0" w:color="auto"/>
            </w:tcBorders>
            <w:shd w:val="clear" w:color="auto" w:fill="FFFFFF"/>
            <w:vAlign w:val="center"/>
            <w:hideMark/>
          </w:tcPr>
          <w:p w:rsidR="00F24A98" w:rsidRPr="00974E90" w:rsidRDefault="00F24A98" w:rsidP="00D44BC7">
            <w:pPr>
              <w:ind w:left="162" w:hanging="139"/>
              <w:jc w:val="center"/>
              <w:rPr>
                <w:bCs/>
              </w:rPr>
            </w:pPr>
            <w:r w:rsidRPr="00974E90">
              <w:rPr>
                <w:bCs/>
              </w:rPr>
              <w:t>do 4,00</w:t>
            </w:r>
          </w:p>
        </w:tc>
        <w:tc>
          <w:tcPr>
            <w:tcW w:w="1984" w:type="dxa"/>
            <w:tcBorders>
              <w:top w:val="nil"/>
              <w:left w:val="nil"/>
              <w:bottom w:val="single" w:sz="8" w:space="0" w:color="auto"/>
              <w:right w:val="single" w:sz="8" w:space="0" w:color="auto"/>
            </w:tcBorders>
            <w:shd w:val="clear" w:color="auto" w:fill="FFFFFF"/>
            <w:vAlign w:val="center"/>
            <w:hideMark/>
          </w:tcPr>
          <w:p w:rsidR="00F24A98" w:rsidRPr="00974E90" w:rsidRDefault="00F24A98" w:rsidP="00D44BC7">
            <w:pPr>
              <w:ind w:left="162" w:hanging="139"/>
              <w:jc w:val="center"/>
              <w:rPr>
                <w:bCs/>
              </w:rPr>
            </w:pPr>
            <w:r w:rsidRPr="00974E90">
              <w:rPr>
                <w:bCs/>
              </w:rPr>
              <w:t>400,00</w:t>
            </w:r>
          </w:p>
        </w:tc>
        <w:tc>
          <w:tcPr>
            <w:tcW w:w="1701" w:type="dxa"/>
            <w:tcBorders>
              <w:top w:val="nil"/>
              <w:left w:val="nil"/>
              <w:bottom w:val="single" w:sz="8" w:space="0" w:color="auto"/>
              <w:right w:val="single" w:sz="8" w:space="0" w:color="auto"/>
            </w:tcBorders>
            <w:shd w:val="clear" w:color="auto" w:fill="FFFFFF"/>
            <w:vAlign w:val="center"/>
            <w:hideMark/>
          </w:tcPr>
          <w:p w:rsidR="00F24A98" w:rsidRPr="00974E90" w:rsidRDefault="00F24A98" w:rsidP="00D44BC7">
            <w:pPr>
              <w:ind w:left="162" w:hanging="139"/>
              <w:jc w:val="center"/>
              <w:rPr>
                <w:bCs/>
              </w:rPr>
            </w:pPr>
            <w:r w:rsidRPr="00974E90">
              <w:rPr>
                <w:bCs/>
              </w:rPr>
              <w:t>2,65</w:t>
            </w:r>
          </w:p>
        </w:tc>
      </w:tr>
    </w:tbl>
    <w:p w:rsidR="00F941FF" w:rsidRDefault="00F941FF" w:rsidP="001B1770">
      <w:pPr>
        <w:shd w:val="clear" w:color="auto" w:fill="FFFFFF"/>
        <w:rPr>
          <w:b/>
          <w:bCs/>
          <w:color w:val="FF0000"/>
          <w:sz w:val="22"/>
          <w:szCs w:val="22"/>
        </w:rPr>
      </w:pPr>
    </w:p>
    <w:p w:rsidR="009564DA" w:rsidRPr="009564DA" w:rsidRDefault="009564DA" w:rsidP="009564DA">
      <w:pPr>
        <w:shd w:val="clear" w:color="auto" w:fill="FFFFFF"/>
        <w:adjustRightInd w:val="0"/>
        <w:jc w:val="both"/>
        <w:rPr>
          <w:sz w:val="20"/>
          <w:szCs w:val="20"/>
        </w:rPr>
      </w:pPr>
      <w:r w:rsidRPr="00974E90">
        <w:rPr>
          <w:rFonts w:eastAsia="MS Mincho"/>
        </w:rPr>
        <w:t>Kartografski prikaz lokacije - mjesta sastavni je dio ovog Javnog natječaja.</w:t>
      </w:r>
    </w:p>
    <w:p w:rsidR="009564DA" w:rsidRPr="00D71C4A" w:rsidRDefault="009564DA" w:rsidP="001B1770">
      <w:pPr>
        <w:shd w:val="clear" w:color="auto" w:fill="FFFFFF"/>
        <w:rPr>
          <w:b/>
          <w:bCs/>
          <w:color w:val="FF0000"/>
          <w:sz w:val="22"/>
          <w:szCs w:val="22"/>
        </w:rPr>
      </w:pPr>
    </w:p>
    <w:p w:rsidR="00705910" w:rsidRPr="00974E90" w:rsidRDefault="00705910" w:rsidP="00705910">
      <w:pPr>
        <w:shd w:val="clear" w:color="auto" w:fill="FFFFFF"/>
        <w:jc w:val="both"/>
      </w:pPr>
      <w:r w:rsidRPr="00974E90">
        <w:t>Prigodna prodaja je prodaja vlastitih rukotvorina (suvenira, božićnih ukrasa i prigodnih darova) te vlastitih domaćih proizvoda koji ne uključuju svježe voće i povrće i koji nisu namijenjeni za konzumaciju na mjestu prodaje.</w:t>
      </w:r>
    </w:p>
    <w:p w:rsidR="002E275D" w:rsidRPr="00D71C4A" w:rsidRDefault="002E275D" w:rsidP="001B1770">
      <w:pPr>
        <w:shd w:val="clear" w:color="auto" w:fill="FFFFFF"/>
        <w:adjustRightInd w:val="0"/>
        <w:ind w:left="360"/>
        <w:jc w:val="both"/>
        <w:rPr>
          <w:rFonts w:eastAsia="MS Mincho"/>
          <w:color w:val="FF0000"/>
        </w:rPr>
      </w:pPr>
    </w:p>
    <w:p w:rsidR="002E275D" w:rsidRPr="00974E90" w:rsidRDefault="009D4B14" w:rsidP="001B1770">
      <w:pPr>
        <w:numPr>
          <w:ilvl w:val="0"/>
          <w:numId w:val="6"/>
        </w:numPr>
        <w:shd w:val="clear" w:color="auto" w:fill="FFFFFF"/>
        <w:adjustRightInd w:val="0"/>
        <w:jc w:val="both"/>
        <w:rPr>
          <w:rFonts w:eastAsia="MS Mincho"/>
        </w:rPr>
      </w:pPr>
      <w:r w:rsidRPr="00974E90">
        <w:rPr>
          <w:rFonts w:eastAsia="MS Mincho"/>
        </w:rPr>
        <w:t>Ponudu na</w:t>
      </w:r>
      <w:r w:rsidR="008B0E65" w:rsidRPr="00974E90">
        <w:rPr>
          <w:rFonts w:eastAsia="MS Mincho"/>
        </w:rPr>
        <w:t xml:space="preserve"> J</w:t>
      </w:r>
      <w:r w:rsidR="00865C86" w:rsidRPr="00974E90">
        <w:rPr>
          <w:rFonts w:eastAsia="MS Mincho"/>
        </w:rPr>
        <w:t xml:space="preserve">avni natječaj može podnijeti </w:t>
      </w:r>
      <w:r w:rsidR="002E275D" w:rsidRPr="00974E90">
        <w:rPr>
          <w:rFonts w:eastAsia="MS Mincho"/>
        </w:rPr>
        <w:t xml:space="preserve">fizička osoba obrtnik, </w:t>
      </w:r>
      <w:r w:rsidR="00865C86" w:rsidRPr="00974E90">
        <w:rPr>
          <w:rFonts w:eastAsia="MS Mincho"/>
        </w:rPr>
        <w:t>pravna osoba</w:t>
      </w:r>
      <w:r w:rsidR="00AD3ABF" w:rsidRPr="00974E90">
        <w:rPr>
          <w:rFonts w:eastAsia="MS Mincho"/>
        </w:rPr>
        <w:t xml:space="preserve"> odnosno</w:t>
      </w:r>
      <w:r w:rsidR="002E275D" w:rsidRPr="00974E90">
        <w:rPr>
          <w:rFonts w:eastAsia="MS Mincho"/>
        </w:rPr>
        <w:t xml:space="preserve"> zajednica ponuditelja</w:t>
      </w:r>
      <w:r w:rsidR="00865C86" w:rsidRPr="00974E90">
        <w:rPr>
          <w:rFonts w:eastAsia="MS Mincho"/>
        </w:rPr>
        <w:t>.</w:t>
      </w:r>
    </w:p>
    <w:p w:rsidR="002E275D" w:rsidRPr="00974E90" w:rsidRDefault="002E275D" w:rsidP="001B1770">
      <w:pPr>
        <w:pStyle w:val="ListParagraph"/>
      </w:pPr>
    </w:p>
    <w:p w:rsidR="002E275D" w:rsidRPr="00974E90" w:rsidRDefault="00D65965" w:rsidP="001B1770">
      <w:pPr>
        <w:numPr>
          <w:ilvl w:val="0"/>
          <w:numId w:val="6"/>
        </w:numPr>
        <w:shd w:val="clear" w:color="auto" w:fill="FFFFFF"/>
        <w:adjustRightInd w:val="0"/>
        <w:jc w:val="both"/>
        <w:rPr>
          <w:rFonts w:eastAsia="MS Mincho"/>
        </w:rPr>
      </w:pPr>
      <w:r w:rsidRPr="00974E90">
        <w:t>Ponuditelji moraju položiti</w:t>
      </w:r>
      <w:r w:rsidR="00865C86" w:rsidRPr="00974E90">
        <w:t xml:space="preserve"> jamstvo za ozbiljnost ponude u visini početnog iznosa jednokratne naknade</w:t>
      </w:r>
      <w:r w:rsidR="00932BA1" w:rsidRPr="00974E90">
        <w:t xml:space="preserve"> određene za svaku lokaciju - mjesto</w:t>
      </w:r>
      <w:r w:rsidR="00865C86" w:rsidRPr="00974E90">
        <w:t>.</w:t>
      </w:r>
    </w:p>
    <w:p w:rsidR="002E275D" w:rsidRPr="00D71C4A" w:rsidRDefault="002E275D" w:rsidP="001B1770">
      <w:pPr>
        <w:pStyle w:val="ListParagraph"/>
        <w:rPr>
          <w:color w:val="FF0000"/>
        </w:rPr>
      </w:pPr>
    </w:p>
    <w:p w:rsidR="00974E90" w:rsidRPr="00974E90" w:rsidRDefault="00974E90" w:rsidP="00974E90">
      <w:pPr>
        <w:numPr>
          <w:ilvl w:val="0"/>
          <w:numId w:val="6"/>
        </w:numPr>
        <w:shd w:val="clear" w:color="auto" w:fill="FFFFFF"/>
        <w:adjustRightInd w:val="0"/>
        <w:jc w:val="both"/>
        <w:rPr>
          <w:rFonts w:eastAsia="MS Mincho"/>
        </w:rPr>
      </w:pPr>
      <w:r w:rsidRPr="00974E90">
        <w:t>Lokacije – mjesta dodjeljuju se na korištenje na razdoblje od 25. 11. 2026. do 7. 1. 2027.</w:t>
      </w:r>
    </w:p>
    <w:p w:rsidR="009841DA" w:rsidRPr="00D71C4A" w:rsidRDefault="009841DA" w:rsidP="009841DA">
      <w:pPr>
        <w:pStyle w:val="ListParagraph"/>
        <w:rPr>
          <w:rFonts w:eastAsia="MS Mincho"/>
          <w:color w:val="FF0000"/>
        </w:rPr>
      </w:pPr>
    </w:p>
    <w:p w:rsidR="009841DA" w:rsidRPr="00974E90" w:rsidRDefault="009841DA" w:rsidP="009841DA">
      <w:pPr>
        <w:numPr>
          <w:ilvl w:val="0"/>
          <w:numId w:val="6"/>
        </w:numPr>
        <w:shd w:val="clear" w:color="auto" w:fill="FFFFFF"/>
        <w:adjustRightInd w:val="0"/>
        <w:jc w:val="both"/>
        <w:rPr>
          <w:rFonts w:eastAsia="MS Mincho"/>
        </w:rPr>
      </w:pPr>
      <w:r w:rsidRPr="00974E90">
        <w:t xml:space="preserve">Najpovoljnija ponuda je ona ponuda koja ispunjava uvjete </w:t>
      </w:r>
      <w:r w:rsidR="00D41C0E">
        <w:t xml:space="preserve">ovog </w:t>
      </w:r>
      <w:r w:rsidR="009F3B4F" w:rsidRPr="00974E90">
        <w:t>J</w:t>
      </w:r>
      <w:r w:rsidRPr="00974E90">
        <w:t>avnog natječaja i ima najviši broj bodova prema sljedećim kriterijima:</w:t>
      </w:r>
    </w:p>
    <w:p w:rsidR="00DC31AC" w:rsidRPr="00974E90" w:rsidRDefault="009841DA" w:rsidP="00DC31AC">
      <w:pPr>
        <w:pStyle w:val="ListParagraph"/>
        <w:numPr>
          <w:ilvl w:val="0"/>
          <w:numId w:val="16"/>
        </w:numPr>
        <w:shd w:val="clear" w:color="auto" w:fill="FFFFFF"/>
        <w:jc w:val="both"/>
      </w:pPr>
      <w:r w:rsidRPr="00974E90">
        <w:t xml:space="preserve">najviši ponuđeni iznos jednokratne naknade koji ne smije biti niži od početnog iznosa </w:t>
      </w:r>
      <w:r w:rsidR="00DC31AC" w:rsidRPr="00974E90">
        <w:t xml:space="preserve">jednokratne </w:t>
      </w:r>
      <w:r w:rsidRPr="00974E90">
        <w:t xml:space="preserve">naknade - 10 bodova, </w:t>
      </w:r>
    </w:p>
    <w:p w:rsidR="009841DA" w:rsidRPr="00974E90" w:rsidRDefault="009841DA" w:rsidP="00DC31AC">
      <w:pPr>
        <w:pStyle w:val="ListParagraph"/>
        <w:shd w:val="clear" w:color="auto" w:fill="FFFFFF"/>
        <w:ind w:left="784"/>
        <w:jc w:val="both"/>
      </w:pPr>
      <w:r w:rsidRPr="00974E90">
        <w:lastRenderedPageBreak/>
        <w:t>a za ostale ponude broj bodova po ovom kriteriju određuje se tako da se ponuđeni iznos jednokratne naknade iz ponude koja se ocjenjuje dijeli s najvišim ponuđenim iznosom jednokratne naknade od svih ponuđenih valj</w:t>
      </w:r>
      <w:r w:rsidR="00DC31AC" w:rsidRPr="00974E90">
        <w:t>anih ponuda i množi s brojem 10</w:t>
      </w:r>
    </w:p>
    <w:p w:rsidR="009841DA" w:rsidRPr="00974E90" w:rsidRDefault="009841DA" w:rsidP="00DC31AC">
      <w:pPr>
        <w:pStyle w:val="ListParagraph"/>
        <w:numPr>
          <w:ilvl w:val="0"/>
          <w:numId w:val="16"/>
        </w:numPr>
        <w:shd w:val="clear" w:color="auto" w:fill="FFFFFF"/>
        <w:jc w:val="both"/>
      </w:pPr>
      <w:r w:rsidRPr="00974E90">
        <w:t>teritorijalni kriterij (sjedište ponuditelja):</w:t>
      </w:r>
    </w:p>
    <w:p w:rsidR="009841DA" w:rsidRPr="00974E90" w:rsidRDefault="009841DA" w:rsidP="009841DA">
      <w:pPr>
        <w:shd w:val="clear" w:color="auto" w:fill="FFFFFF"/>
        <w:ind w:firstLine="708"/>
        <w:jc w:val="both"/>
      </w:pPr>
      <w:r w:rsidRPr="00974E90">
        <w:t>- pod</w:t>
      </w:r>
      <w:r w:rsidR="00DC31AC" w:rsidRPr="00974E90">
        <w:t>ručje Grada Zagreba - 30 bodova</w:t>
      </w:r>
    </w:p>
    <w:p w:rsidR="009841DA" w:rsidRPr="00974E90" w:rsidRDefault="009841DA" w:rsidP="009841DA">
      <w:pPr>
        <w:shd w:val="clear" w:color="auto" w:fill="FFFFFF"/>
        <w:ind w:firstLine="708"/>
        <w:jc w:val="both"/>
      </w:pPr>
      <w:r w:rsidRPr="00974E90">
        <w:t xml:space="preserve">- područje </w:t>
      </w:r>
      <w:r w:rsidR="00DC31AC" w:rsidRPr="00974E90">
        <w:t>Zagrebačke županije - 20 bodova</w:t>
      </w:r>
    </w:p>
    <w:p w:rsidR="009841DA" w:rsidRPr="00974E90" w:rsidRDefault="009841DA" w:rsidP="00DC31AC">
      <w:pPr>
        <w:pStyle w:val="ListParagraph"/>
        <w:numPr>
          <w:ilvl w:val="0"/>
          <w:numId w:val="16"/>
        </w:numPr>
        <w:shd w:val="clear" w:color="auto" w:fill="FFFFFF"/>
        <w:jc w:val="both"/>
      </w:pPr>
      <w:r w:rsidRPr="00974E90">
        <w:t>status tradicijskog odnosno umjetničkog obrta (dokazuje se uvjerenjem o stjecanju statusa tradicijskog odnosno</w:t>
      </w:r>
      <w:r w:rsidR="00DC31AC" w:rsidRPr="00974E90">
        <w:t xml:space="preserve"> umjetničkog obrta) - 30 bodova</w:t>
      </w:r>
    </w:p>
    <w:p w:rsidR="009841DA" w:rsidRPr="00974E90" w:rsidRDefault="009841DA" w:rsidP="00DC31AC">
      <w:pPr>
        <w:pStyle w:val="ListParagraph"/>
        <w:numPr>
          <w:ilvl w:val="0"/>
          <w:numId w:val="16"/>
        </w:numPr>
        <w:shd w:val="clear" w:color="auto" w:fill="FFFFFF"/>
        <w:jc w:val="both"/>
      </w:pPr>
      <w:r w:rsidRPr="00974E90">
        <w:t>raznolikost i kvaliteta ponude - do 30 bodova.</w:t>
      </w:r>
    </w:p>
    <w:p w:rsidR="00DC31AC" w:rsidRPr="00974E90" w:rsidRDefault="00DC31AC" w:rsidP="00DC31AC">
      <w:pPr>
        <w:pStyle w:val="ListParagraph"/>
        <w:shd w:val="clear" w:color="auto" w:fill="FFFFFF"/>
        <w:ind w:left="784"/>
        <w:jc w:val="both"/>
      </w:pPr>
    </w:p>
    <w:p w:rsidR="009841DA" w:rsidRPr="00974E90" w:rsidRDefault="009841DA" w:rsidP="00DC31AC">
      <w:pPr>
        <w:shd w:val="clear" w:color="auto" w:fill="FFFFFF"/>
        <w:ind w:left="426"/>
        <w:jc w:val="both"/>
      </w:pPr>
      <w:r w:rsidRPr="00974E90">
        <w:t>Ako dvije ili više ponuda imaju isti broj bodova za istu lokaciju - mjesto, najpovoljnija ponuda je ona ponuda koja je ostvarila bodove iz kriterija statusa tradicijskog odnosno umjetničkog obrta, a ako obje ostvaruju bodove prema navedenom kriteriju, prednost ima ona ponuda koja je ostvarila veći broj bodova prema kriteriju raznolikost i kvaliteta ponude. Ako dvije ili više ponuda imaju isti broj bodova i prema navedenom kriteriju, prednost ima ona ponuda koja je ostvarila veći broj bodova prema teritorijalnom kriteriju.</w:t>
      </w:r>
    </w:p>
    <w:p w:rsidR="002E275D" w:rsidRPr="00974E90" w:rsidRDefault="002E275D" w:rsidP="001B1770">
      <w:pPr>
        <w:pStyle w:val="ListParagraph"/>
      </w:pPr>
    </w:p>
    <w:p w:rsidR="001A45C1" w:rsidRPr="00974E90" w:rsidRDefault="00865C86" w:rsidP="001B1770">
      <w:pPr>
        <w:numPr>
          <w:ilvl w:val="0"/>
          <w:numId w:val="6"/>
        </w:numPr>
        <w:shd w:val="clear" w:color="auto" w:fill="FFFFFF"/>
        <w:adjustRightInd w:val="0"/>
        <w:jc w:val="both"/>
        <w:rPr>
          <w:rFonts w:eastAsia="MS Mincho"/>
        </w:rPr>
      </w:pPr>
      <w:r w:rsidRPr="00974E90">
        <w:t xml:space="preserve">Ponuditelj čija je ponuda utvrđena kao najpovoljnija dužan je jednokratnu naknadu platiti prije </w:t>
      </w:r>
      <w:r w:rsidR="002E275D" w:rsidRPr="00974E90">
        <w:t>donošenja rješenja gradskog upravnog tijela nadležnog za javne površine koje se donosi</w:t>
      </w:r>
      <w:r w:rsidR="001A45C1" w:rsidRPr="00974E90">
        <w:t xml:space="preserve"> na</w:t>
      </w:r>
      <w:r w:rsidR="002E275D" w:rsidRPr="00974E90">
        <w:t xml:space="preserve"> temelj</w:t>
      </w:r>
      <w:r w:rsidR="001A45C1" w:rsidRPr="00974E90">
        <w:t>u</w:t>
      </w:r>
      <w:r w:rsidR="002E275D" w:rsidRPr="00974E90">
        <w:t xml:space="preserve"> zaključka gradonačelnika </w:t>
      </w:r>
      <w:r w:rsidR="001B19A9" w:rsidRPr="00974E90">
        <w:t xml:space="preserve">Grada Zagreba </w:t>
      </w:r>
      <w:r w:rsidR="001A45C1" w:rsidRPr="00974E90">
        <w:t>o dodijeli lokacije – mjesta za postavljanje pokretne naprave.</w:t>
      </w:r>
    </w:p>
    <w:p w:rsidR="001A45C1" w:rsidRPr="00D71C4A" w:rsidRDefault="001A45C1" w:rsidP="001B1770">
      <w:pPr>
        <w:pStyle w:val="ListParagraph"/>
        <w:rPr>
          <w:color w:val="FF0000"/>
        </w:rPr>
      </w:pPr>
    </w:p>
    <w:p w:rsidR="001A45C1" w:rsidRPr="00974E90" w:rsidRDefault="009B340B" w:rsidP="008B0E65">
      <w:pPr>
        <w:numPr>
          <w:ilvl w:val="0"/>
          <w:numId w:val="6"/>
        </w:numPr>
        <w:shd w:val="clear" w:color="auto" w:fill="FFFFFF"/>
        <w:adjustRightInd w:val="0"/>
        <w:jc w:val="both"/>
      </w:pPr>
      <w:r w:rsidRPr="00974E90">
        <w:t xml:space="preserve">Prije donošenja rješenja iz točke 6. ovog </w:t>
      </w:r>
      <w:r w:rsidR="008B0E65" w:rsidRPr="00974E90">
        <w:t xml:space="preserve">Javnog </w:t>
      </w:r>
      <w:r w:rsidRPr="00974E90">
        <w:t>natječaja, ponuditelj čija je ponuda utvrđena kao najpovoljnija, dužan je, uz jednokratnu naknadu iz točke 6. ovog</w:t>
      </w:r>
      <w:r w:rsidR="008B0E65" w:rsidRPr="00974E90">
        <w:t xml:space="preserve"> </w:t>
      </w:r>
      <w:r w:rsidR="008B0E65" w:rsidRPr="00974E90">
        <w:rPr>
          <w:rFonts w:eastAsia="MS Mincho"/>
        </w:rPr>
        <w:t>Javnog</w:t>
      </w:r>
      <w:r w:rsidRPr="00974E90">
        <w:t xml:space="preserve"> natječaja, platiti i naknadu</w:t>
      </w:r>
      <w:r w:rsidR="00D63D2D" w:rsidRPr="00974E90">
        <w:t xml:space="preserve"> za korištenje površine javne namjene</w:t>
      </w:r>
      <w:r w:rsidR="00A44FE0" w:rsidRPr="00974E90">
        <w:t xml:space="preserve"> </w:t>
      </w:r>
      <w:r w:rsidRPr="00974E90">
        <w:t>čija visina je određena</w:t>
      </w:r>
      <w:r w:rsidR="00865C86" w:rsidRPr="00974E90">
        <w:t xml:space="preserve"> Pravilnik</w:t>
      </w:r>
      <w:r w:rsidRPr="00974E90">
        <w:t>om</w:t>
      </w:r>
      <w:r w:rsidR="00865C86" w:rsidRPr="00974E90">
        <w:t xml:space="preserve"> </w:t>
      </w:r>
      <w:r w:rsidR="00C32A52" w:rsidRPr="00974E90">
        <w:t>o zakupnini i naknadi za korištenje površine javne namjene za postavljanje kioska, pokretnih naprava, privremenih građevina, organiziranje manifestacija i snimanja (Službeni glasnik Grada Zagreba 20/24).</w:t>
      </w:r>
    </w:p>
    <w:p w:rsidR="00571CDB" w:rsidRPr="00D71C4A" w:rsidRDefault="00571CDB" w:rsidP="001B1770">
      <w:pPr>
        <w:pStyle w:val="ListParagraph"/>
        <w:rPr>
          <w:rFonts w:eastAsia="MS Mincho"/>
          <w:color w:val="FF0000"/>
        </w:rPr>
      </w:pPr>
    </w:p>
    <w:p w:rsidR="00865C86" w:rsidRPr="00CA6D65" w:rsidRDefault="00865C86" w:rsidP="001B1770">
      <w:pPr>
        <w:numPr>
          <w:ilvl w:val="0"/>
          <w:numId w:val="6"/>
        </w:numPr>
        <w:shd w:val="clear" w:color="auto" w:fill="FFFFFF"/>
        <w:adjustRightInd w:val="0"/>
        <w:jc w:val="both"/>
        <w:rPr>
          <w:rFonts w:eastAsia="MS Mincho"/>
        </w:rPr>
      </w:pPr>
      <w:r w:rsidRPr="00CA6D65">
        <w:t>Podnošenje ponude:</w:t>
      </w:r>
    </w:p>
    <w:p w:rsidR="00974E90" w:rsidRPr="00A0341E" w:rsidRDefault="00974E90" w:rsidP="00974E90">
      <w:pPr>
        <w:numPr>
          <w:ilvl w:val="0"/>
          <w:numId w:val="7"/>
        </w:numPr>
        <w:adjustRightInd w:val="0"/>
        <w:ind w:left="567" w:hanging="283"/>
        <w:jc w:val="both"/>
        <w:rPr>
          <w:b/>
          <w:u w:val="single"/>
        </w:rPr>
      </w:pPr>
      <w:r w:rsidRPr="00A0341E">
        <w:t>ponuda se podnosi do 27.</w:t>
      </w:r>
      <w:r>
        <w:t xml:space="preserve"> </w:t>
      </w:r>
      <w:r w:rsidRPr="00A0341E">
        <w:t>5.</w:t>
      </w:r>
      <w:r>
        <w:t xml:space="preserve"> </w:t>
      </w:r>
      <w:r w:rsidRPr="00A0341E">
        <w:t>2026.</w:t>
      </w:r>
    </w:p>
    <w:p w:rsidR="00865C86" w:rsidRPr="00974E90" w:rsidRDefault="00974E90" w:rsidP="00974E90">
      <w:pPr>
        <w:numPr>
          <w:ilvl w:val="0"/>
          <w:numId w:val="7"/>
        </w:numPr>
        <w:adjustRightInd w:val="0"/>
        <w:ind w:left="567" w:hanging="283"/>
        <w:jc w:val="both"/>
        <w:rPr>
          <w:b/>
          <w:u w:val="single"/>
        </w:rPr>
      </w:pPr>
      <w:r w:rsidRPr="00A0341E">
        <w:t xml:space="preserve">ponuda se podnosi u pisanome </w:t>
      </w:r>
      <w:r w:rsidRPr="00AB023C">
        <w:t xml:space="preserve">obliku Uredu gradonačelnika, Sektoru </w:t>
      </w:r>
      <w:r w:rsidRPr="00AB023C">
        <w:rPr>
          <w:bCs/>
        </w:rPr>
        <w:t>za uređenje Grada i korištenje površina javne namjene</w:t>
      </w:r>
      <w:r w:rsidRPr="00AB023C">
        <w:t xml:space="preserve">, Odsjeku za korištenje i zakup površina javne namjene, </w:t>
      </w:r>
      <w:r w:rsidRPr="00A0341E">
        <w:t xml:space="preserve">u zatvorenoj omotnici, </w:t>
      </w:r>
      <w:r w:rsidR="00865C86" w:rsidRPr="00974E90">
        <w:t xml:space="preserve">s naznakom </w:t>
      </w:r>
      <w:r w:rsidR="00865C86" w:rsidRPr="00974E90">
        <w:rPr>
          <w:b/>
        </w:rPr>
        <w:t xml:space="preserve">"NE OTVARAJ - JAVNI NATJEČAJ ZA </w:t>
      </w:r>
      <w:r w:rsidR="001A45C1" w:rsidRPr="00974E90">
        <w:rPr>
          <w:b/>
        </w:rPr>
        <w:t xml:space="preserve">POSTAVLJANJE POKRETNIH NAPRAVA </w:t>
      </w:r>
      <w:r w:rsidR="00401767" w:rsidRPr="00974E90">
        <w:rPr>
          <w:b/>
        </w:rPr>
        <w:t xml:space="preserve">ZA </w:t>
      </w:r>
      <w:r w:rsidR="00CF669B" w:rsidRPr="00974E90">
        <w:rPr>
          <w:b/>
        </w:rPr>
        <w:t>PRIGODNU PRODAJU</w:t>
      </w:r>
      <w:r w:rsidR="00401767" w:rsidRPr="00974E90">
        <w:rPr>
          <w:b/>
        </w:rPr>
        <w:t xml:space="preserve"> </w:t>
      </w:r>
      <w:r w:rsidR="002E195D" w:rsidRPr="00974E90">
        <w:rPr>
          <w:b/>
        </w:rPr>
        <w:t xml:space="preserve">NA LOKACIJAMA-MJESTIMA </w:t>
      </w:r>
      <w:r w:rsidR="007630F8" w:rsidRPr="00974E90">
        <w:rPr>
          <w:b/>
        </w:rPr>
        <w:t>ZA BOŽIĆNE BLAGDANE</w:t>
      </w:r>
      <w:r w:rsidR="001A45C1" w:rsidRPr="00974E90">
        <w:rPr>
          <w:b/>
        </w:rPr>
        <w:t xml:space="preserve"> 202</w:t>
      </w:r>
      <w:r w:rsidRPr="00974E90">
        <w:rPr>
          <w:b/>
        </w:rPr>
        <w:t>6</w:t>
      </w:r>
      <w:r w:rsidR="001A45C1" w:rsidRPr="00974E90">
        <w:rPr>
          <w:b/>
        </w:rPr>
        <w:t>.</w:t>
      </w:r>
      <w:r w:rsidR="00865C86" w:rsidRPr="00974E90">
        <w:rPr>
          <w:b/>
        </w:rPr>
        <w:t>"</w:t>
      </w:r>
      <w:r w:rsidR="00865C86" w:rsidRPr="00974E90">
        <w:t>, preporučenom pošiljkom ili neposrednom predajom u centralnu pisarnicu gradske uprave</w:t>
      </w:r>
      <w:r w:rsidR="003475D1" w:rsidRPr="00974E90">
        <w:t>, Zagreb, Trg Stjepana Radića 1.</w:t>
      </w:r>
    </w:p>
    <w:p w:rsidR="009D5DF1" w:rsidRPr="00D71C4A" w:rsidRDefault="009D5DF1" w:rsidP="001B1770">
      <w:pPr>
        <w:ind w:left="284"/>
        <w:jc w:val="both"/>
        <w:rPr>
          <w:color w:val="FF0000"/>
        </w:rPr>
      </w:pPr>
    </w:p>
    <w:p w:rsidR="00CA6D65" w:rsidRPr="00CA6D65" w:rsidRDefault="00CA6D65" w:rsidP="00CA6D65">
      <w:pPr>
        <w:numPr>
          <w:ilvl w:val="0"/>
          <w:numId w:val="6"/>
        </w:numPr>
        <w:contextualSpacing/>
        <w:jc w:val="both"/>
      </w:pPr>
      <w:r w:rsidRPr="00CA6D65">
        <w:t>Javno otvaranje ponuda održat će se 10. 6. 2026., s početkom u 1</w:t>
      </w:r>
      <w:r>
        <w:t>1</w:t>
      </w:r>
      <w:r w:rsidRPr="00CA6D65">
        <w:t xml:space="preserve">:00 sati, na lokaciji „Tribina Grada Zagreba“, Kaptol 27, Zagreb. </w:t>
      </w:r>
    </w:p>
    <w:p w:rsidR="00865C86" w:rsidRPr="00CA6D65" w:rsidRDefault="009D5DF1" w:rsidP="001B1770">
      <w:pPr>
        <w:pStyle w:val="ListParagraph"/>
        <w:ind w:left="360"/>
        <w:jc w:val="both"/>
      </w:pPr>
      <w:r w:rsidRPr="00CA6D65">
        <w:t>J</w:t>
      </w:r>
      <w:r w:rsidR="00865C86" w:rsidRPr="00CA6D65">
        <w:t>avnom otvaranju ponuda imaju pravo prisustvovati ponuditelji ili njihovi ovlašteni predstavnici uz predočenje pisanog dokaza o ovlasti.</w:t>
      </w:r>
    </w:p>
    <w:p w:rsidR="00865C86" w:rsidRPr="00D71C4A" w:rsidRDefault="00865C86" w:rsidP="001B1770">
      <w:pPr>
        <w:ind w:hanging="567"/>
        <w:jc w:val="both"/>
        <w:rPr>
          <w:color w:val="FF0000"/>
        </w:rPr>
      </w:pPr>
    </w:p>
    <w:p w:rsidR="00865C86" w:rsidRPr="00CA6D65" w:rsidRDefault="00F7692B" w:rsidP="001B1770">
      <w:pPr>
        <w:numPr>
          <w:ilvl w:val="0"/>
          <w:numId w:val="6"/>
        </w:numPr>
        <w:shd w:val="clear" w:color="auto" w:fill="FFFFFF"/>
        <w:adjustRightInd w:val="0"/>
        <w:jc w:val="both"/>
      </w:pPr>
      <w:r>
        <w:t xml:space="preserve">Ponuda za sudjelovanje u ovom </w:t>
      </w:r>
      <w:r w:rsidR="0004197B" w:rsidRPr="00CA6D65">
        <w:t>J</w:t>
      </w:r>
      <w:r w:rsidR="00865C86" w:rsidRPr="00CA6D65">
        <w:t>avnom natječaju mora sadržavati:</w:t>
      </w:r>
    </w:p>
    <w:p w:rsidR="00F019BA" w:rsidRPr="00CA6D65" w:rsidRDefault="00F019BA" w:rsidP="001B1770">
      <w:pPr>
        <w:numPr>
          <w:ilvl w:val="0"/>
          <w:numId w:val="7"/>
        </w:numPr>
        <w:ind w:left="567" w:hanging="283"/>
        <w:jc w:val="both"/>
      </w:pPr>
      <w:r w:rsidRPr="00CA6D65">
        <w:t xml:space="preserve">osnovne podatke o ponuditelju (fizičkoj osobi obrtniku, pravnoj osobi, zajednici ponuditelja): </w:t>
      </w:r>
      <w:r w:rsidR="002453EB" w:rsidRPr="00CA6D65">
        <w:t>ime i prezime vlasnika obrta i naziv obrta odnosno naziv trgovačkog društva</w:t>
      </w:r>
      <w:r w:rsidRPr="00CA6D65">
        <w:t xml:space="preserve"> (u slučaju zajednice ponuditelja</w:t>
      </w:r>
      <w:r w:rsidR="006C3E7C" w:rsidRPr="00CA6D65">
        <w:t xml:space="preserve">: </w:t>
      </w:r>
      <w:r w:rsidR="0057271B" w:rsidRPr="00CA6D65">
        <w:t xml:space="preserve">naznaku </w:t>
      </w:r>
      <w:r w:rsidR="006C3E7C" w:rsidRPr="00CA6D65">
        <w:t>vodećeg člana i</w:t>
      </w:r>
      <w:r w:rsidRPr="00CA6D65">
        <w:t xml:space="preserve"> svih članova</w:t>
      </w:r>
      <w:r w:rsidR="006C3E7C" w:rsidRPr="00CA6D65">
        <w:t xml:space="preserve"> z</w:t>
      </w:r>
      <w:r w:rsidRPr="00CA6D65">
        <w:t>ajednice), odgovornu osobu u slučaju da je ponuditelj/vodeći član zajednice ponuditelja pravna osoba, adresu prebivališta/sjedišta, OIB, IBAN (u slučaju zaje</w:t>
      </w:r>
      <w:r w:rsidR="00FD1FA1" w:rsidRPr="00CA6D65">
        <w:t xml:space="preserve">dnice ponuditelja </w:t>
      </w:r>
      <w:r w:rsidR="005C500E" w:rsidRPr="00CA6D65">
        <w:t xml:space="preserve">za </w:t>
      </w:r>
      <w:r w:rsidR="00FD1FA1" w:rsidRPr="00CA6D65">
        <w:t>svakog člana</w:t>
      </w:r>
      <w:r w:rsidRPr="00CA6D65">
        <w:t>), telefonski broj za</w:t>
      </w:r>
      <w:r w:rsidR="00E97C74" w:rsidRPr="00CA6D65">
        <w:t xml:space="preserve"> kontakt, ime i prezime osobe s</w:t>
      </w:r>
      <w:r w:rsidRPr="00CA6D65">
        <w:t xml:space="preserve"> kojom će se vršiti službena telefonska komunikacija u </w:t>
      </w:r>
      <w:r w:rsidRPr="00CA6D65">
        <w:lastRenderedPageBreak/>
        <w:t xml:space="preserve">svezi </w:t>
      </w:r>
      <w:r w:rsidR="0004197B" w:rsidRPr="00CA6D65">
        <w:t>J</w:t>
      </w:r>
      <w:r w:rsidR="005C500E" w:rsidRPr="00CA6D65">
        <w:t xml:space="preserve">avnog </w:t>
      </w:r>
      <w:r w:rsidRPr="00CA6D65">
        <w:t>natječaja, adresu elektroničke pošte putem koje će se vršiti službena komunikacija s ponuditeljem</w:t>
      </w:r>
      <w:r w:rsidR="009166D3" w:rsidRPr="00CA6D65">
        <w:t xml:space="preserve"> (u slučaju zajednice ponuditelja vodećeg člana zajednice)</w:t>
      </w:r>
    </w:p>
    <w:p w:rsidR="00CA6D65" w:rsidRPr="00A46B4F" w:rsidRDefault="00CA6D65" w:rsidP="00CA6D65">
      <w:pPr>
        <w:numPr>
          <w:ilvl w:val="0"/>
          <w:numId w:val="7"/>
        </w:numPr>
        <w:adjustRightInd w:val="0"/>
        <w:ind w:left="567" w:hanging="283"/>
        <w:jc w:val="both"/>
      </w:pPr>
      <w:r w:rsidRPr="000D6802">
        <w:t>izvadak iz sudskoga ili drugoga odgovarajućeg registra ne stariji od šest (6) mjeseci od da</w:t>
      </w:r>
      <w:r>
        <w:t xml:space="preserve">na </w:t>
      </w:r>
      <w:r w:rsidRPr="00A46B4F">
        <w:t>objave ovog Javnog natječaja, za ponuditelja i za sve članove zajednice ponuditelja ako ponudu podnosi zajednica ponuditelja</w:t>
      </w:r>
    </w:p>
    <w:p w:rsidR="00865C86" w:rsidRPr="00CA6D65" w:rsidRDefault="00865C86" w:rsidP="001B1770">
      <w:pPr>
        <w:numPr>
          <w:ilvl w:val="0"/>
          <w:numId w:val="7"/>
        </w:numPr>
        <w:adjustRightInd w:val="0"/>
        <w:ind w:left="567" w:hanging="283"/>
        <w:jc w:val="both"/>
      </w:pPr>
      <w:r w:rsidRPr="00CA6D65">
        <w:t xml:space="preserve">naziv lokacije </w:t>
      </w:r>
      <w:r w:rsidR="008C3A3D" w:rsidRPr="00CA6D65">
        <w:t>i broj</w:t>
      </w:r>
      <w:r w:rsidRPr="00CA6D65">
        <w:t xml:space="preserve"> mjesta</w:t>
      </w:r>
      <w:r w:rsidR="008C3A3D" w:rsidRPr="00CA6D65">
        <w:t xml:space="preserve"> za koje se dostavlja ponuda</w:t>
      </w:r>
    </w:p>
    <w:p w:rsidR="00C92C91" w:rsidRDefault="00C92C91" w:rsidP="001B1770">
      <w:pPr>
        <w:numPr>
          <w:ilvl w:val="0"/>
          <w:numId w:val="7"/>
        </w:numPr>
        <w:adjustRightInd w:val="0"/>
        <w:ind w:left="567" w:hanging="283"/>
        <w:jc w:val="both"/>
      </w:pPr>
      <w:r w:rsidRPr="00CA6D65">
        <w:t>površinu pokretne naprave za</w:t>
      </w:r>
      <w:r w:rsidR="00E97C74" w:rsidRPr="00CA6D65">
        <w:t xml:space="preserve"> koju se dostavlja ponuda</w:t>
      </w:r>
    </w:p>
    <w:p w:rsidR="00593B79" w:rsidRPr="00A46B4F" w:rsidRDefault="00593B79" w:rsidP="00593B79">
      <w:pPr>
        <w:numPr>
          <w:ilvl w:val="0"/>
          <w:numId w:val="7"/>
        </w:numPr>
        <w:adjustRightInd w:val="0"/>
        <w:ind w:left="567" w:hanging="283"/>
        <w:jc w:val="both"/>
      </w:pPr>
      <w:r>
        <w:t>navesti postavlja li se spremište</w:t>
      </w:r>
      <w:r w:rsidRPr="00006E57">
        <w:t xml:space="preserve"> </w:t>
      </w:r>
      <w:r>
        <w:t>(</w:t>
      </w:r>
      <w:r w:rsidRPr="00006E57">
        <w:t>drvene konstrukcije</w:t>
      </w:r>
      <w:r>
        <w:t>,</w:t>
      </w:r>
      <w:r w:rsidRPr="00006E57">
        <w:t xml:space="preserve"> bijele boje</w:t>
      </w:r>
      <w:r>
        <w:t xml:space="preserve">, </w:t>
      </w:r>
      <w:r w:rsidRPr="00006E57">
        <w:t>neposredno uz pokretnu napravu, najveće duljine kao i pokretna naprava</w:t>
      </w:r>
      <w:r>
        <w:t>, širine 0,70 m i visine 1,20 m)</w:t>
      </w:r>
    </w:p>
    <w:p w:rsidR="008C3A3D" w:rsidRPr="00CA6D65" w:rsidRDefault="00131900" w:rsidP="001B1770">
      <w:pPr>
        <w:numPr>
          <w:ilvl w:val="0"/>
          <w:numId w:val="7"/>
        </w:numPr>
        <w:adjustRightInd w:val="0"/>
        <w:ind w:left="567" w:hanging="283"/>
        <w:jc w:val="both"/>
      </w:pPr>
      <w:r w:rsidRPr="00CA6D65">
        <w:t xml:space="preserve">ako ponudu podnosi zajednica ponuditelja ponuda obavezno sadrži: </w:t>
      </w:r>
      <w:r w:rsidR="008C3A3D" w:rsidRPr="00CA6D65">
        <w:t>naznaku vodećeg člana zajednice,</w:t>
      </w:r>
      <w:r w:rsidR="00C92C91" w:rsidRPr="00CA6D65">
        <w:t xml:space="preserve"> </w:t>
      </w:r>
      <w:r w:rsidR="004F5FDB" w:rsidRPr="00CA6D65">
        <w:t>naznaku lokacije-mjesta, površinu lokacije-m</w:t>
      </w:r>
      <w:r w:rsidR="00706B74" w:rsidRPr="00CA6D65">
        <w:t>jesta za svakog pojedinog člana</w:t>
      </w:r>
      <w:r w:rsidR="004F5FDB" w:rsidRPr="00CA6D65">
        <w:t xml:space="preserve"> te namjenu</w:t>
      </w:r>
      <w:r w:rsidR="00F4391C" w:rsidRPr="00CA6D65">
        <w:t xml:space="preserve"> za svakog člana</w:t>
      </w:r>
    </w:p>
    <w:p w:rsidR="00865C86" w:rsidRPr="00CA6D65" w:rsidRDefault="00865C86" w:rsidP="001B1770">
      <w:pPr>
        <w:numPr>
          <w:ilvl w:val="0"/>
          <w:numId w:val="7"/>
        </w:numPr>
        <w:adjustRightInd w:val="0"/>
        <w:ind w:left="567" w:hanging="283"/>
        <w:jc w:val="both"/>
      </w:pPr>
      <w:r w:rsidRPr="00CA6D65">
        <w:t>dokaz o uplati jamstva za ozbiljnost ponude za sudjel</w:t>
      </w:r>
      <w:r w:rsidR="0004197B" w:rsidRPr="00CA6D65">
        <w:t>ovanje na J</w:t>
      </w:r>
      <w:r w:rsidR="00984D12" w:rsidRPr="00CA6D65">
        <w:t>avnom natječaju, koje</w:t>
      </w:r>
      <w:r w:rsidRPr="00CA6D65">
        <w:t xml:space="preserve"> se uplaćuje u korist Proračuna Grada Zagreba</w:t>
      </w:r>
      <w:r w:rsidR="00984D12" w:rsidRPr="00CA6D65">
        <w:t>,</w:t>
      </w:r>
      <w:r w:rsidRPr="00CA6D65">
        <w:t xml:space="preserve"> </w:t>
      </w:r>
      <w:r w:rsidR="00984D12" w:rsidRPr="00CA6D65">
        <w:t>IBAN</w:t>
      </w:r>
      <w:r w:rsidR="00CB6445" w:rsidRPr="00CA6D65">
        <w:t xml:space="preserve">: </w:t>
      </w:r>
      <w:r w:rsidRPr="00CA6D65">
        <w:t>HR3423600001813300007, model:</w:t>
      </w:r>
      <w:r w:rsidR="00C20893" w:rsidRPr="00CA6D65">
        <w:t xml:space="preserve"> </w:t>
      </w:r>
      <w:r w:rsidRPr="00CA6D65">
        <w:t>HR68</w:t>
      </w:r>
      <w:r w:rsidR="00984D12" w:rsidRPr="00CA6D65">
        <w:t>,</w:t>
      </w:r>
      <w:r w:rsidRPr="00CA6D65">
        <w:t xml:space="preserve"> poziv na broj</w:t>
      </w:r>
      <w:r w:rsidR="002134FF" w:rsidRPr="00CA6D65">
        <w:t xml:space="preserve"> odobrenja</w:t>
      </w:r>
      <w:r w:rsidRPr="00CA6D65">
        <w:t>:</w:t>
      </w:r>
      <w:r w:rsidR="00C92C91" w:rsidRPr="00CA6D65">
        <w:t xml:space="preserve"> 9016</w:t>
      </w:r>
      <w:r w:rsidRPr="00CA6D65">
        <w:t xml:space="preserve"> </w:t>
      </w:r>
      <w:r w:rsidR="00EF2A04" w:rsidRPr="00CA6D65">
        <w:t>–</w:t>
      </w:r>
      <w:r w:rsidRPr="00CA6D65">
        <w:t xml:space="preserve"> OIB</w:t>
      </w:r>
      <w:r w:rsidR="002134FF" w:rsidRPr="00CA6D65">
        <w:t xml:space="preserve"> uplatitelja</w:t>
      </w:r>
    </w:p>
    <w:p w:rsidR="00865C86" w:rsidRPr="00CA6D65" w:rsidRDefault="00865C86" w:rsidP="001B1770">
      <w:pPr>
        <w:numPr>
          <w:ilvl w:val="0"/>
          <w:numId w:val="7"/>
        </w:numPr>
        <w:adjustRightInd w:val="0"/>
        <w:ind w:left="567" w:hanging="283"/>
        <w:jc w:val="both"/>
      </w:pPr>
      <w:r w:rsidRPr="00CA6D65">
        <w:t>ponuđeni iznos jednokrat</w:t>
      </w:r>
      <w:r w:rsidR="00E97C74" w:rsidRPr="00CA6D65">
        <w:t>ne naknade za lokaciju – mjesto</w:t>
      </w:r>
    </w:p>
    <w:p w:rsidR="004F5FDB" w:rsidRPr="00CA6D65" w:rsidRDefault="004F5FDB" w:rsidP="001B1770">
      <w:pPr>
        <w:numPr>
          <w:ilvl w:val="0"/>
          <w:numId w:val="7"/>
        </w:numPr>
        <w:adjustRightInd w:val="0"/>
        <w:ind w:left="567" w:hanging="283"/>
        <w:jc w:val="both"/>
      </w:pPr>
      <w:r w:rsidRPr="00CA6D65">
        <w:t>naznaku osnovne specifikacije o izgledu pokr</w:t>
      </w:r>
      <w:r w:rsidR="00E97C74" w:rsidRPr="00CA6D65">
        <w:t>etne naprave te njezinu namjenu</w:t>
      </w:r>
    </w:p>
    <w:p w:rsidR="003A1C58" w:rsidRPr="00CA6D65" w:rsidRDefault="003A1C58" w:rsidP="001B1770">
      <w:pPr>
        <w:numPr>
          <w:ilvl w:val="0"/>
          <w:numId w:val="7"/>
        </w:numPr>
        <w:adjustRightInd w:val="0"/>
        <w:ind w:left="567" w:hanging="283"/>
        <w:jc w:val="both"/>
      </w:pPr>
      <w:r w:rsidRPr="00CA6D65">
        <w:t>popis te katalog ili fotografije proizvoda za svakog člana te deklaraciju za svaki proizvod prigodne prodaje</w:t>
      </w:r>
    </w:p>
    <w:p w:rsidR="003A1C58" w:rsidRPr="00CA6D65" w:rsidRDefault="003A1C58" w:rsidP="001B1770">
      <w:pPr>
        <w:numPr>
          <w:ilvl w:val="0"/>
          <w:numId w:val="7"/>
        </w:numPr>
        <w:adjustRightInd w:val="0"/>
        <w:ind w:left="567" w:hanging="283"/>
        <w:jc w:val="both"/>
      </w:pPr>
      <w:r w:rsidRPr="00CA6D65">
        <w:t>presliku uvjerenja o stjecanju statusa tradicijskog odnosno umjetničkog obrta ako je ponuditelj nositelj tog statusa</w:t>
      </w:r>
    </w:p>
    <w:p w:rsidR="00CA6D65" w:rsidRPr="00A46B4F" w:rsidRDefault="00CA6D65" w:rsidP="00CA6D65">
      <w:pPr>
        <w:numPr>
          <w:ilvl w:val="0"/>
          <w:numId w:val="7"/>
        </w:numPr>
        <w:adjustRightInd w:val="0"/>
        <w:ind w:left="567" w:hanging="283"/>
        <w:jc w:val="both"/>
      </w:pPr>
      <w:r w:rsidRPr="000D6802">
        <w:t>izvornik ili ovjerenu presliku potvrde gradskog upravnoga tijela nadležnog za financije o nepostojanju duga ponuditelja s osnove potraživanja Grada Zagreba, ne starije od trideset (30) dana od dana objave ovog Javnog natječaja</w:t>
      </w:r>
      <w:r>
        <w:t xml:space="preserve">, </w:t>
      </w:r>
      <w:r w:rsidRPr="00A46B4F">
        <w:t>za ponuditelja i za sve članove zajednice ponuditelja ako ponudu podnosi zajednica ponuditelja</w:t>
      </w:r>
    </w:p>
    <w:p w:rsidR="00CA6D65" w:rsidRPr="00A46B4F" w:rsidRDefault="00CA6D65" w:rsidP="00CA6D65">
      <w:pPr>
        <w:numPr>
          <w:ilvl w:val="0"/>
          <w:numId w:val="7"/>
        </w:numPr>
        <w:adjustRightInd w:val="0"/>
        <w:ind w:left="567" w:hanging="283"/>
        <w:jc w:val="both"/>
      </w:pPr>
      <w:r w:rsidRPr="00A46B4F">
        <w:t>potvrdu porezne uprave da ponuditelj nema nepodmirenih dospjelih poreznih obveza, ne stariju od trideset (30) dana od dana objave ovog Javnog natječaja, za ponuditelja i za sve članove zajednice ponuditelja ako ponudu podnosi zajednica ponuditelja</w:t>
      </w:r>
      <w:r>
        <w:t>.</w:t>
      </w:r>
    </w:p>
    <w:p w:rsidR="00C92C91" w:rsidRPr="00D71C4A" w:rsidRDefault="00C92C91" w:rsidP="001B1770">
      <w:pPr>
        <w:jc w:val="both"/>
        <w:rPr>
          <w:color w:val="FF0000"/>
        </w:rPr>
      </w:pPr>
    </w:p>
    <w:p w:rsidR="009F1222" w:rsidRPr="00CA6D65" w:rsidRDefault="009F1222" w:rsidP="001B1770">
      <w:pPr>
        <w:pStyle w:val="ListParagraph"/>
        <w:shd w:val="clear" w:color="auto" w:fill="FFFFFF"/>
        <w:adjustRightInd w:val="0"/>
        <w:ind w:left="360"/>
        <w:jc w:val="both"/>
      </w:pPr>
      <w:r w:rsidRPr="00CA6D65">
        <w:rPr>
          <w:u w:val="single"/>
        </w:rPr>
        <w:t>Ako se ponuditelj natječe za više lokacija – mjesta</w:t>
      </w:r>
      <w:r w:rsidRPr="00CA6D65">
        <w:t>, dužan je dostaviti:</w:t>
      </w:r>
    </w:p>
    <w:p w:rsidR="009F1222" w:rsidRPr="00CA6D65" w:rsidRDefault="009F1222" w:rsidP="001B1770">
      <w:pPr>
        <w:numPr>
          <w:ilvl w:val="0"/>
          <w:numId w:val="7"/>
        </w:numPr>
        <w:adjustRightInd w:val="0"/>
        <w:ind w:left="567" w:hanging="283"/>
        <w:jc w:val="both"/>
      </w:pPr>
      <w:r w:rsidRPr="00CA6D65">
        <w:t>odvojenu ponudu za svaku lokaciju -</w:t>
      </w:r>
      <w:r w:rsidR="004056C8" w:rsidRPr="00CA6D65">
        <w:t xml:space="preserve"> mjesto u posebnoj omotnici</w:t>
      </w:r>
    </w:p>
    <w:p w:rsidR="009F1222" w:rsidRPr="00CA6D65" w:rsidRDefault="009F1222" w:rsidP="001B1770">
      <w:pPr>
        <w:numPr>
          <w:ilvl w:val="0"/>
          <w:numId w:val="7"/>
        </w:numPr>
        <w:adjustRightInd w:val="0"/>
        <w:ind w:left="567" w:hanging="283"/>
        <w:jc w:val="both"/>
      </w:pPr>
      <w:r w:rsidRPr="00CA6D65">
        <w:t xml:space="preserve">u ponudi za jednu lokaciju - mjesto cjelokupnu dokumentaciju/podatke određene ovom točkom </w:t>
      </w:r>
      <w:r w:rsidR="0004197B" w:rsidRPr="00CA6D65">
        <w:t>J</w:t>
      </w:r>
      <w:r w:rsidR="004056C8" w:rsidRPr="00CA6D65">
        <w:t>avnog natječaja</w:t>
      </w:r>
    </w:p>
    <w:p w:rsidR="009F1222" w:rsidRPr="00CA6D65" w:rsidRDefault="009F1222" w:rsidP="001B1770">
      <w:pPr>
        <w:numPr>
          <w:ilvl w:val="0"/>
          <w:numId w:val="7"/>
        </w:numPr>
        <w:adjustRightInd w:val="0"/>
        <w:ind w:left="567" w:hanging="283"/>
        <w:jc w:val="both"/>
      </w:pPr>
      <w:r w:rsidRPr="00CA6D65">
        <w:t>u ponudama za ostale lokacije - mjesta dokaz o uplati jamstva te ujedno naznačiti ponudu za lokaciju - mjesto u kojoj je predana ostala cjelokupna zatražena dokumentacija/podaci.</w:t>
      </w:r>
    </w:p>
    <w:p w:rsidR="00606B5E" w:rsidRPr="00CA6D65" w:rsidRDefault="00606B5E" w:rsidP="001B1770">
      <w:pPr>
        <w:jc w:val="both"/>
      </w:pPr>
    </w:p>
    <w:p w:rsidR="00865C86" w:rsidRPr="00CA6D65" w:rsidRDefault="004056C8" w:rsidP="001B1770">
      <w:pPr>
        <w:numPr>
          <w:ilvl w:val="0"/>
          <w:numId w:val="6"/>
        </w:numPr>
        <w:shd w:val="clear" w:color="auto" w:fill="FFFFFF"/>
        <w:adjustRightInd w:val="0"/>
        <w:jc w:val="both"/>
      </w:pPr>
      <w:r w:rsidRPr="00CA6D65">
        <w:t>Postupak J</w:t>
      </w:r>
      <w:r w:rsidR="00865C86" w:rsidRPr="00CA6D65">
        <w:t xml:space="preserve">avnog natječaja za dodjelu lokacije - mjesta na </w:t>
      </w:r>
      <w:r w:rsidR="00647C32" w:rsidRPr="00CA6D65">
        <w:t>površini javne namjene</w:t>
      </w:r>
      <w:r w:rsidR="00865C86" w:rsidRPr="00CA6D65">
        <w:t xml:space="preserve"> provodi Povjerenstvo za davanje </w:t>
      </w:r>
      <w:r w:rsidR="00647C32" w:rsidRPr="00CA6D65">
        <w:t>površina javne namjene</w:t>
      </w:r>
      <w:r w:rsidR="00865C86" w:rsidRPr="00CA6D65">
        <w:t xml:space="preserve"> u zakup i na drugo korištenje (u daljnjem tekstu: Povjerenstvo).</w:t>
      </w:r>
    </w:p>
    <w:p w:rsidR="00865C86" w:rsidRPr="00CA6D65" w:rsidRDefault="00865C86" w:rsidP="001B1770">
      <w:pPr>
        <w:adjustRightInd w:val="0"/>
        <w:ind w:hanging="567"/>
        <w:jc w:val="both"/>
      </w:pPr>
    </w:p>
    <w:p w:rsidR="00865C86" w:rsidRPr="00CA6D65" w:rsidRDefault="00865C86" w:rsidP="001B1770">
      <w:pPr>
        <w:numPr>
          <w:ilvl w:val="0"/>
          <w:numId w:val="6"/>
        </w:numPr>
        <w:shd w:val="clear" w:color="auto" w:fill="FFFFFF"/>
        <w:adjustRightInd w:val="0"/>
        <w:jc w:val="both"/>
      </w:pPr>
      <w:r w:rsidRPr="00CA6D65">
        <w:t xml:space="preserve">Povjerenstvo utvrđuje najpovoljniju ponudu i podnosi prijedlog gradonačelniku </w:t>
      </w:r>
      <w:r w:rsidR="00606B5E" w:rsidRPr="00CA6D65">
        <w:t xml:space="preserve">Grada Zagreba </w:t>
      </w:r>
      <w:r w:rsidRPr="00CA6D65">
        <w:t>o</w:t>
      </w:r>
      <w:r w:rsidR="004056C8" w:rsidRPr="00CA6D65">
        <w:t xml:space="preserve"> izboru najpovoljnije ponude u J</w:t>
      </w:r>
      <w:r w:rsidRPr="00CA6D65">
        <w:t>avnom natječaju.</w:t>
      </w:r>
    </w:p>
    <w:p w:rsidR="00EC12FD" w:rsidRPr="00CA6D65" w:rsidRDefault="00EC12FD" w:rsidP="001B1770">
      <w:pPr>
        <w:shd w:val="clear" w:color="auto" w:fill="FFFFFF"/>
        <w:adjustRightInd w:val="0"/>
        <w:jc w:val="both"/>
      </w:pPr>
    </w:p>
    <w:p w:rsidR="001B1770" w:rsidRPr="00CA6D65" w:rsidRDefault="001B1770" w:rsidP="001B1770">
      <w:pPr>
        <w:numPr>
          <w:ilvl w:val="0"/>
          <w:numId w:val="6"/>
        </w:numPr>
        <w:shd w:val="clear" w:color="auto" w:fill="FFFFFF"/>
        <w:adjustRightInd w:val="0"/>
        <w:jc w:val="both"/>
      </w:pPr>
      <w:r w:rsidRPr="00CA6D65">
        <w:t>Nepravodobne i nepotpune ponude Povjerenstvo će zaključkom odbaciti.</w:t>
      </w:r>
    </w:p>
    <w:p w:rsidR="001B1770" w:rsidRPr="00CA6D65" w:rsidRDefault="001B1770" w:rsidP="001B1770">
      <w:pPr>
        <w:shd w:val="clear" w:color="auto" w:fill="FFFFFF"/>
        <w:adjustRightInd w:val="0"/>
        <w:ind w:left="360"/>
        <w:jc w:val="both"/>
      </w:pPr>
      <w:r w:rsidRPr="00CA6D65">
        <w:t xml:space="preserve">Ponude koje ne ispunjavaju uvjete ovog </w:t>
      </w:r>
      <w:r w:rsidR="007D279A" w:rsidRPr="00CA6D65">
        <w:t>J</w:t>
      </w:r>
      <w:r w:rsidR="000716B1" w:rsidRPr="00CA6D65">
        <w:t xml:space="preserve">avnog </w:t>
      </w:r>
      <w:r w:rsidRPr="00CA6D65">
        <w:t>natječaja, Povjerenstvo će zaključkom odbiti.</w:t>
      </w:r>
    </w:p>
    <w:p w:rsidR="001B1770" w:rsidRPr="00CA6D65" w:rsidRDefault="001B1770" w:rsidP="001B1770">
      <w:pPr>
        <w:shd w:val="clear" w:color="auto" w:fill="FFFFFF"/>
        <w:adjustRightInd w:val="0"/>
        <w:ind w:left="360"/>
        <w:jc w:val="both"/>
      </w:pPr>
      <w:r w:rsidRPr="00CA6D65">
        <w:t xml:space="preserve">Na naprijed navedene zaključke može se izjaviti prigovor gradonačelniku u roku od </w:t>
      </w:r>
      <w:r w:rsidR="00BD0687">
        <w:t>osam (</w:t>
      </w:r>
      <w:r w:rsidRPr="00CA6D65">
        <w:t>8</w:t>
      </w:r>
      <w:r w:rsidR="00BD0687">
        <w:t>)</w:t>
      </w:r>
      <w:r w:rsidRPr="00CA6D65">
        <w:t xml:space="preserve"> dana od njihove dostave.</w:t>
      </w:r>
    </w:p>
    <w:p w:rsidR="001B1770" w:rsidRPr="00CA6D65" w:rsidRDefault="001B1770" w:rsidP="001B1770">
      <w:pPr>
        <w:pStyle w:val="ListParagraph"/>
      </w:pPr>
    </w:p>
    <w:p w:rsidR="009175BB" w:rsidRDefault="00EC12FD" w:rsidP="00A674DA">
      <w:pPr>
        <w:numPr>
          <w:ilvl w:val="0"/>
          <w:numId w:val="6"/>
        </w:numPr>
        <w:shd w:val="clear" w:color="auto" w:fill="FFFFFF"/>
        <w:adjustRightInd w:val="0"/>
        <w:jc w:val="both"/>
      </w:pPr>
      <w:r w:rsidRPr="00CA6D65">
        <w:t xml:space="preserve">Za postavljanje pokretnih naprava jednom ponuditelju može </w:t>
      </w:r>
      <w:r w:rsidR="007D279A" w:rsidRPr="00CA6D65">
        <w:t xml:space="preserve">se </w:t>
      </w:r>
      <w:r w:rsidRPr="00CA6D65">
        <w:t xml:space="preserve">dodijeliti najviše do 25 % lokacija - mjesta na površinama javne namjene oglašenih u </w:t>
      </w:r>
      <w:r w:rsidR="00E66F6D" w:rsidRPr="00CA6D65">
        <w:t xml:space="preserve">ovom </w:t>
      </w:r>
      <w:r w:rsidR="007D279A" w:rsidRPr="00CA6D65">
        <w:t>J</w:t>
      </w:r>
      <w:r w:rsidRPr="00CA6D65">
        <w:t xml:space="preserve">avnom natječaju. Ako ponude istog ponuditelja </w:t>
      </w:r>
      <w:r w:rsidR="00A674DA" w:rsidRPr="00CA6D65">
        <w:t>imaju najveći broj bodova</w:t>
      </w:r>
      <w:r w:rsidRPr="00CA6D65">
        <w:t xml:space="preserve"> za lokacije - mjesta kojima se </w:t>
      </w:r>
      <w:r w:rsidR="00A674DA" w:rsidRPr="00CA6D65">
        <w:t>prelazi</w:t>
      </w:r>
      <w:r w:rsidRPr="00CA6D65">
        <w:t xml:space="preserve"> </w:t>
      </w:r>
      <w:r w:rsidR="00E254BF" w:rsidRPr="00CA6D65">
        <w:t>25 %</w:t>
      </w:r>
      <w:r w:rsidRPr="00CA6D65">
        <w:t xml:space="preserve">, Povjerenstvo će pozvati ponuditelja da se </w:t>
      </w:r>
      <w:r w:rsidR="00DC6829" w:rsidRPr="00CA6D65">
        <w:t xml:space="preserve">u roku od 48 sati </w:t>
      </w:r>
      <w:r w:rsidRPr="00CA6D65">
        <w:t xml:space="preserve">izjasni od kojih ponuda za lokacije </w:t>
      </w:r>
      <w:r w:rsidRPr="00CA6D65">
        <w:lastRenderedPageBreak/>
        <w:t>- mjesta odustaje.</w:t>
      </w:r>
      <w:r w:rsidR="00E254BF" w:rsidRPr="00CA6D65">
        <w:t xml:space="preserve"> Ako se ponuditelj ne odazove pozivu, gradonačelnik</w:t>
      </w:r>
      <w:r w:rsidR="00606B5E" w:rsidRPr="00CA6D65">
        <w:t xml:space="preserve"> Grada Zagreba</w:t>
      </w:r>
      <w:r w:rsidR="00E254BF" w:rsidRPr="00CA6D65">
        <w:t xml:space="preserve"> će </w:t>
      </w:r>
      <w:r w:rsidR="007D279A" w:rsidRPr="00CA6D65">
        <w:t xml:space="preserve">mu </w:t>
      </w:r>
      <w:r w:rsidR="00606B5E" w:rsidRPr="00CA6D65">
        <w:t>dodijeliti najviše do 25 % lokacija – mjesta</w:t>
      </w:r>
      <w:r w:rsidR="007D279A" w:rsidRPr="00CA6D65">
        <w:t xml:space="preserve"> koje predloži Povjerenstvo</w:t>
      </w:r>
      <w:r w:rsidR="00606B5E" w:rsidRPr="00CA6D65">
        <w:t>.</w:t>
      </w:r>
    </w:p>
    <w:p w:rsidR="00D93214" w:rsidRPr="00CA6D65" w:rsidRDefault="00D93214" w:rsidP="00D93214">
      <w:pPr>
        <w:shd w:val="clear" w:color="auto" w:fill="FFFFFF"/>
        <w:adjustRightInd w:val="0"/>
        <w:ind w:left="360"/>
        <w:jc w:val="both"/>
      </w:pPr>
    </w:p>
    <w:p w:rsidR="00865C86" w:rsidRPr="00CA6D65" w:rsidRDefault="00865C86" w:rsidP="001B1770">
      <w:pPr>
        <w:numPr>
          <w:ilvl w:val="0"/>
          <w:numId w:val="6"/>
        </w:numPr>
        <w:shd w:val="clear" w:color="auto" w:fill="FFFFFF"/>
        <w:adjustRightInd w:val="0"/>
        <w:jc w:val="both"/>
      </w:pPr>
      <w:r w:rsidRPr="00CA6D65">
        <w:t>Gradonačelnik</w:t>
      </w:r>
      <w:r w:rsidR="005D5372" w:rsidRPr="00CA6D65">
        <w:t xml:space="preserve"> Grada Zagreba</w:t>
      </w:r>
      <w:r w:rsidR="002361AB" w:rsidRPr="00CA6D65">
        <w:t>,</w:t>
      </w:r>
      <w:r w:rsidRPr="00CA6D65">
        <w:t xml:space="preserve"> na prijedlog P</w:t>
      </w:r>
      <w:r w:rsidR="00473B7C" w:rsidRPr="00CA6D65">
        <w:t>ovjerenstva</w:t>
      </w:r>
      <w:r w:rsidR="002361AB" w:rsidRPr="00CA6D65">
        <w:t>,</w:t>
      </w:r>
      <w:r w:rsidR="00E254BF" w:rsidRPr="00CA6D65">
        <w:t xml:space="preserve"> zaključ</w:t>
      </w:r>
      <w:r w:rsidR="009175BB" w:rsidRPr="00CA6D65">
        <w:t xml:space="preserve">kom dodjeljuje lokaciju – mjesto za postavljanje pokretne naprave najpovoljnijem ponuditelju, </w:t>
      </w:r>
      <w:r w:rsidRPr="00CA6D65">
        <w:t xml:space="preserve">koji se dostavlja svim ponuditeljima u roku od </w:t>
      </w:r>
      <w:r w:rsidR="00576C7B" w:rsidRPr="00CA6D65">
        <w:t>trideset (</w:t>
      </w:r>
      <w:r w:rsidRPr="00CA6D65">
        <w:t>30</w:t>
      </w:r>
      <w:r w:rsidR="00576C7B" w:rsidRPr="00CA6D65">
        <w:t>)</w:t>
      </w:r>
      <w:r w:rsidRPr="00CA6D65">
        <w:t xml:space="preserve"> dana od dana javnog otvaranja ponuda.</w:t>
      </w:r>
    </w:p>
    <w:p w:rsidR="00865C86" w:rsidRPr="00CA6D65" w:rsidRDefault="00865C86" w:rsidP="001B1770">
      <w:pPr>
        <w:adjustRightInd w:val="0"/>
        <w:ind w:hanging="567"/>
        <w:jc w:val="both"/>
      </w:pPr>
    </w:p>
    <w:p w:rsidR="005256F1" w:rsidRPr="00CA6D65" w:rsidRDefault="00865C86" w:rsidP="001B1770">
      <w:pPr>
        <w:numPr>
          <w:ilvl w:val="0"/>
          <w:numId w:val="6"/>
        </w:numPr>
        <w:shd w:val="clear" w:color="auto" w:fill="FFFFFF"/>
        <w:adjustRightInd w:val="0"/>
        <w:jc w:val="both"/>
      </w:pPr>
      <w:r w:rsidRPr="00CA6D65">
        <w:t xml:space="preserve">Na zaključak </w:t>
      </w:r>
      <w:r w:rsidR="0056683B" w:rsidRPr="00CA6D65">
        <w:t xml:space="preserve">kojim se dodjeljuje lokaciju – mjesto za postavljanje pokretne naprave najpovoljnijem ponuditelju, </w:t>
      </w:r>
      <w:r w:rsidRPr="00CA6D65">
        <w:t xml:space="preserve">može se gradonačelniku </w:t>
      </w:r>
      <w:r w:rsidR="005D5372" w:rsidRPr="00CA6D65">
        <w:t xml:space="preserve">Grada Zagreba </w:t>
      </w:r>
      <w:r w:rsidRPr="00CA6D65">
        <w:t xml:space="preserve">izjaviti prigovor u roku od osam (8) dana od dana </w:t>
      </w:r>
      <w:r w:rsidR="00800CF5" w:rsidRPr="00CA6D65">
        <w:t>dostave</w:t>
      </w:r>
      <w:r w:rsidRPr="00CA6D65">
        <w:t xml:space="preserve"> zaključka.</w:t>
      </w:r>
    </w:p>
    <w:p w:rsidR="005256F1" w:rsidRPr="00CA6D65" w:rsidRDefault="005256F1" w:rsidP="001B1770">
      <w:pPr>
        <w:pStyle w:val="ListParagraph"/>
      </w:pPr>
    </w:p>
    <w:p w:rsidR="005256F1" w:rsidRPr="00CA6D65" w:rsidRDefault="00865C86" w:rsidP="001B1770">
      <w:pPr>
        <w:numPr>
          <w:ilvl w:val="0"/>
          <w:numId w:val="6"/>
        </w:numPr>
        <w:shd w:val="clear" w:color="auto" w:fill="FFFFFF"/>
        <w:adjustRightInd w:val="0"/>
        <w:jc w:val="both"/>
      </w:pPr>
      <w:r w:rsidRPr="00CA6D65">
        <w:t xml:space="preserve">Ponuditelju čija ponuda nije prihvaćena, uplaćeno jamstvo za ozbiljnost ponude vraća se najkasnije u roku od </w:t>
      </w:r>
      <w:r w:rsidR="001B1770" w:rsidRPr="00CA6D65">
        <w:t>šezdeset</w:t>
      </w:r>
      <w:r w:rsidR="005256F1" w:rsidRPr="00CA6D65">
        <w:t xml:space="preserve"> (</w:t>
      </w:r>
      <w:r w:rsidR="001B1770" w:rsidRPr="00CA6D65">
        <w:t>6</w:t>
      </w:r>
      <w:r w:rsidRPr="00CA6D65">
        <w:t>0</w:t>
      </w:r>
      <w:r w:rsidR="005256F1" w:rsidRPr="00CA6D65">
        <w:t>)</w:t>
      </w:r>
      <w:r w:rsidRPr="00CA6D65">
        <w:t xml:space="preserve"> dana od dana izbora najpovoljnije ponude.</w:t>
      </w:r>
    </w:p>
    <w:p w:rsidR="005256F1" w:rsidRPr="00CA6D65" w:rsidRDefault="005256F1" w:rsidP="001B1770">
      <w:pPr>
        <w:pStyle w:val="ListParagraph"/>
      </w:pPr>
    </w:p>
    <w:p w:rsidR="00576C7B" w:rsidRPr="00CA6D65" w:rsidRDefault="00865C86" w:rsidP="001B1770">
      <w:pPr>
        <w:numPr>
          <w:ilvl w:val="0"/>
          <w:numId w:val="6"/>
        </w:numPr>
        <w:shd w:val="clear" w:color="auto" w:fill="FFFFFF"/>
        <w:adjustRightInd w:val="0"/>
        <w:jc w:val="both"/>
      </w:pPr>
      <w:r w:rsidRPr="00CA6D65">
        <w:t>Ponuditelju čija je ponuda utvrđena kao najpovoljnija, uplaćeno jamstvo za ozbiljnost ponude uračunava se u ponuđeni iznos jednokratne naknade za lokaciju - mjesto.</w:t>
      </w:r>
    </w:p>
    <w:p w:rsidR="00576C7B" w:rsidRPr="00CA6D65" w:rsidRDefault="00576C7B" w:rsidP="001B1770">
      <w:pPr>
        <w:pStyle w:val="ListParagraph"/>
      </w:pPr>
    </w:p>
    <w:p w:rsidR="00354872" w:rsidRPr="00CA6D65" w:rsidRDefault="00524C15" w:rsidP="00524C15">
      <w:pPr>
        <w:numPr>
          <w:ilvl w:val="0"/>
          <w:numId w:val="6"/>
        </w:numPr>
        <w:shd w:val="clear" w:color="auto" w:fill="FFFFFF"/>
        <w:adjustRightInd w:val="0"/>
        <w:jc w:val="both"/>
      </w:pPr>
      <w:r w:rsidRPr="00CA6D65">
        <w:t>P</w:t>
      </w:r>
      <w:r w:rsidR="00865C86" w:rsidRPr="00CA6D65">
        <w:t xml:space="preserve">onuditelj čija je ponuda utvrđena kao najpovoljnija </w:t>
      </w:r>
      <w:r w:rsidRPr="00CA6D65">
        <w:t>nema pravo na povrat jamstva za ozbiljnost ponude ako odustane od ponude nakon donošenja zaključka o izboru najpovoljnije p</w:t>
      </w:r>
      <w:r w:rsidR="00CA6D65" w:rsidRPr="00CA6D65">
        <w:t>onude</w:t>
      </w:r>
      <w:r w:rsidRPr="00CA6D65">
        <w:t xml:space="preserve"> ili ne izvrši uplatu sukladno zaključku o izboru najpovoljnije ponude u roku od deset (10) dana od dana dostave zaključka.</w:t>
      </w:r>
    </w:p>
    <w:p w:rsidR="00524C15" w:rsidRPr="00D71C4A" w:rsidRDefault="00524C15" w:rsidP="00524C15">
      <w:pPr>
        <w:shd w:val="clear" w:color="auto" w:fill="FFFFFF"/>
        <w:adjustRightInd w:val="0"/>
        <w:jc w:val="both"/>
        <w:rPr>
          <w:color w:val="FF0000"/>
        </w:rPr>
      </w:pPr>
    </w:p>
    <w:p w:rsidR="00865C86" w:rsidRPr="00CA6D65" w:rsidRDefault="00865C86" w:rsidP="001B1770">
      <w:pPr>
        <w:numPr>
          <w:ilvl w:val="0"/>
          <w:numId w:val="6"/>
        </w:numPr>
        <w:shd w:val="clear" w:color="auto" w:fill="FFFFFF"/>
        <w:adjustRightInd w:val="0"/>
        <w:jc w:val="both"/>
      </w:pPr>
      <w:r w:rsidRPr="00CA6D65">
        <w:t>Ako ponuditelj čija je ponud</w:t>
      </w:r>
      <w:r w:rsidR="00354872" w:rsidRPr="00CA6D65">
        <w:t xml:space="preserve">a utvrđena kao najpovoljnija odustane od korištenja površine javne namjene ili ne </w:t>
      </w:r>
      <w:r w:rsidR="005D5372" w:rsidRPr="00CA6D65">
        <w:t>u</w:t>
      </w:r>
      <w:r w:rsidR="00354872" w:rsidRPr="00CA6D65">
        <w:t xml:space="preserve">plati </w:t>
      </w:r>
      <w:r w:rsidRPr="00CA6D65">
        <w:t xml:space="preserve">jednokratnu naknadu, gradonačelnik </w:t>
      </w:r>
      <w:r w:rsidR="005D5372" w:rsidRPr="00CA6D65">
        <w:t xml:space="preserve">Grada Zagreba </w:t>
      </w:r>
      <w:r w:rsidRPr="00CA6D65">
        <w:t>može, na prijedlog Povjerenstva, izabrati sljedeću najpovoljniju ponudu ponuditelja koji je prihvatio najviši ponuđeni iznos jednokratne nak</w:t>
      </w:r>
      <w:r w:rsidR="00686FE8" w:rsidRPr="00CA6D65">
        <w:t>nade za tu lokaciju - mjesto u J</w:t>
      </w:r>
      <w:r w:rsidRPr="00CA6D65">
        <w:t>avnom natječaju</w:t>
      </w:r>
      <w:r w:rsidR="00054544" w:rsidRPr="00CA6D65">
        <w:t>.</w:t>
      </w:r>
    </w:p>
    <w:p w:rsidR="006C49D0" w:rsidRPr="00D71C4A" w:rsidRDefault="006C49D0" w:rsidP="001B1770">
      <w:pPr>
        <w:ind w:hanging="567"/>
        <w:jc w:val="both"/>
        <w:rPr>
          <w:color w:val="FF0000"/>
        </w:rPr>
      </w:pPr>
    </w:p>
    <w:p w:rsidR="006C49D0" w:rsidRPr="00CA6D65" w:rsidRDefault="006C49D0" w:rsidP="001B1770">
      <w:pPr>
        <w:pStyle w:val="ListParagraph"/>
        <w:numPr>
          <w:ilvl w:val="0"/>
          <w:numId w:val="6"/>
        </w:numPr>
        <w:jc w:val="both"/>
      </w:pPr>
      <w:r w:rsidRPr="00CA6D65">
        <w:t>Gradsko upravno tijelo nadležno za javne površine donijet će rješenje na temelju zaključka gradonačelnika</w:t>
      </w:r>
      <w:r w:rsidR="00E44C8E" w:rsidRPr="00CA6D65">
        <w:t>, a po zahtjevu najpovoljnijeg ponuditelja.</w:t>
      </w:r>
    </w:p>
    <w:p w:rsidR="006C49D0" w:rsidRPr="00D71C4A" w:rsidRDefault="006C49D0" w:rsidP="001B1770">
      <w:pPr>
        <w:pStyle w:val="ListParagraph"/>
        <w:rPr>
          <w:color w:val="FF0000"/>
        </w:rPr>
      </w:pPr>
    </w:p>
    <w:p w:rsidR="001B1770" w:rsidRPr="00CA6D65" w:rsidRDefault="001B1770" w:rsidP="001B1770">
      <w:pPr>
        <w:pStyle w:val="ListParagraph"/>
        <w:numPr>
          <w:ilvl w:val="0"/>
          <w:numId w:val="6"/>
        </w:numPr>
        <w:jc w:val="both"/>
      </w:pPr>
      <w:r w:rsidRPr="00CA6D65">
        <w:t>Na lokacijama - mjestima na površini javne namjene postavljaju se kvalitetno izrađene i uredne pokretne naprave bijele b</w:t>
      </w:r>
      <w:r w:rsidR="007E5FF4" w:rsidRPr="00CA6D65">
        <w:t>oje, dvostrešnog krova, s</w:t>
      </w:r>
      <w:r w:rsidRPr="00CA6D65">
        <w:t xml:space="preserve"> vanjskim dijelovima izrađenim od punog drva, bez vidljive upotrebe OSB ploča ili sličnih materijala loše površinske obrade. Pokretne naprave moraju biti prigodno ukrašene zelenim girlandama i osvijetljene nizovima LED dekorativnih žaruljica tople bijele boje (2700 K).</w:t>
      </w:r>
    </w:p>
    <w:p w:rsidR="00CA6D65" w:rsidRPr="00CA6D65" w:rsidRDefault="00CA6D65" w:rsidP="00CA6D65">
      <w:pPr>
        <w:pStyle w:val="ListParagraph"/>
        <w:ind w:left="360"/>
        <w:jc w:val="both"/>
      </w:pPr>
      <w:r w:rsidRPr="00CA6D65">
        <w:t>Osim girlandi i nizova žaruljica, nije dopušteno postavljanje dodatnih dijelova ili natpisa bilo koje vrste na krovu pokretne naprave ili iznad njega.</w:t>
      </w:r>
    </w:p>
    <w:p w:rsidR="00CA6D65" w:rsidRPr="00CA6D65" w:rsidRDefault="000A2362" w:rsidP="00CA6D65">
      <w:pPr>
        <w:pStyle w:val="ListParagraph"/>
        <w:ind w:left="360"/>
        <w:jc w:val="both"/>
      </w:pPr>
      <w:r>
        <w:t xml:space="preserve">Sa </w:t>
      </w:r>
      <w:r w:rsidR="00CA6D65" w:rsidRPr="00CA6D65">
        <w:t>stražnje strane pokretne naprave (strane suprotne središnjem otvoru / pultu za prodaju) dopušteno je postavljanje spremišta drvene konstrukcije bijele boje, postavljenog neposredno uz pokretnu napravu, najveće duljine kao i pokretna naprava, širine 0,70 m i visine 1,20 m.</w:t>
      </w:r>
    </w:p>
    <w:p w:rsidR="00CA6D65" w:rsidRPr="00CA6D65" w:rsidRDefault="00CA6D65" w:rsidP="00CA6D65">
      <w:pPr>
        <w:pStyle w:val="ListParagraph"/>
        <w:ind w:left="360"/>
        <w:jc w:val="both"/>
      </w:pPr>
      <w:r w:rsidRPr="00CA6D65">
        <w:t>Svi uređaji i materijali potrebni za obavljanje djelatnosti moraju se nalaziti unutar pokretne naprave ili navedenoga spremišta ako se ono postavlja.</w:t>
      </w:r>
    </w:p>
    <w:p w:rsidR="00AA039B" w:rsidRPr="00CA6D65" w:rsidRDefault="00CA6D65" w:rsidP="00AA039B">
      <w:pPr>
        <w:pStyle w:val="ListParagraph"/>
        <w:ind w:left="360"/>
        <w:jc w:val="both"/>
      </w:pPr>
      <w:r w:rsidRPr="00CA6D65">
        <w:t xml:space="preserve">Na prednjoj strani pokretne naprave (iznad središnjeg otvora / pulta za prodaju) moguće je postaviti natpis s nazivom objekta koji ne smije prekrivati površinu veću od 1,00 m². Osim navedenoga, nije dopušteno dodatno prekrivanje vanjskih </w:t>
      </w:r>
      <w:proofErr w:type="spellStart"/>
      <w:r w:rsidRPr="00CA6D65">
        <w:t>stijenki</w:t>
      </w:r>
      <w:proofErr w:type="spellEnd"/>
      <w:r w:rsidRPr="00CA6D65">
        <w:t xml:space="preserve"> pokretnih naprava reklamnim i drugim natpisima.</w:t>
      </w:r>
    </w:p>
    <w:p w:rsidR="00CA6D65" w:rsidRPr="00CA6D65" w:rsidRDefault="00CA6D65" w:rsidP="00CA6D65">
      <w:pPr>
        <w:pStyle w:val="ListParagraph"/>
        <w:ind w:left="360"/>
        <w:jc w:val="both"/>
      </w:pPr>
      <w:r w:rsidRPr="00CA6D65">
        <w:t>Radno vrijeme na pokretnim napravama treba početi najkasnije u 10:00 sati i završiti najkasnije do 24:00 sata, osim 24., 25. i 31. 12. 2026., kada treba završiti najkasnije do 02:00 sata.</w:t>
      </w:r>
    </w:p>
    <w:p w:rsidR="001B1770" w:rsidRPr="00D93214" w:rsidRDefault="00CA6D65" w:rsidP="00D93214">
      <w:pPr>
        <w:ind w:left="360"/>
        <w:jc w:val="both"/>
      </w:pPr>
      <w:r w:rsidRPr="00CA6D65">
        <w:t xml:space="preserve">Pokretna naprava koja nije postavljena u skladu s prethodno navedenim odredbama, protivna je uvjetima </w:t>
      </w:r>
      <w:r w:rsidR="002C039D">
        <w:t xml:space="preserve">ovog Javnog </w:t>
      </w:r>
      <w:r w:rsidRPr="00CA6D65">
        <w:t xml:space="preserve">natječaja te će biti uklonjena </w:t>
      </w:r>
      <w:r w:rsidRPr="00CA6D65">
        <w:rPr>
          <w:bCs/>
        </w:rPr>
        <w:t xml:space="preserve">o trošku ponuditelja, </w:t>
      </w:r>
      <w:r w:rsidRPr="00CA6D65">
        <w:t>bez prava na povrat uplaćenoga ponuđenog iznosa jednokratne naknade i naknade za korištenje</w:t>
      </w:r>
      <w:r w:rsidR="000A2362">
        <w:t xml:space="preserve"> površine javne namjene</w:t>
      </w:r>
      <w:r w:rsidRPr="00CA6D65">
        <w:t xml:space="preserve"> do dana uklanjanja.</w:t>
      </w:r>
    </w:p>
    <w:p w:rsidR="0073313B" w:rsidRPr="0073313B" w:rsidRDefault="0073313B" w:rsidP="0030172A">
      <w:pPr>
        <w:numPr>
          <w:ilvl w:val="0"/>
          <w:numId w:val="6"/>
        </w:numPr>
        <w:contextualSpacing/>
        <w:jc w:val="both"/>
      </w:pPr>
      <w:r w:rsidRPr="0073313B">
        <w:lastRenderedPageBreak/>
        <w:t>Ponuditelj je dužan snositi troškove nabave i postavljanja pokretnih naprava, električne energije, čistoće, priključaka na komunalnu infrastrukturu, po potrebi zaštitara i druge troškove.</w:t>
      </w:r>
    </w:p>
    <w:p w:rsidR="0073313B" w:rsidRPr="0073313B" w:rsidRDefault="0073313B" w:rsidP="0030172A">
      <w:pPr>
        <w:ind w:left="360"/>
        <w:contextualSpacing/>
        <w:jc w:val="both"/>
      </w:pPr>
      <w:r w:rsidRPr="0073313B">
        <w:t xml:space="preserve">Cijena priključenja obračunava se po jediničnoj cijeni po svakom korištenom izvodu s priključnog mjesta - </w:t>
      </w:r>
      <w:proofErr w:type="spellStart"/>
      <w:r w:rsidRPr="0073313B">
        <w:t>elektroormara</w:t>
      </w:r>
      <w:proofErr w:type="spellEnd"/>
      <w:r w:rsidRPr="0073313B">
        <w:t>. Broj potrebnih izvoda ovisi o zatraženoj snazi za manifestaciju i tehničkim karakteristikama priključnog mjesta.</w:t>
      </w:r>
    </w:p>
    <w:p w:rsidR="0073313B" w:rsidRPr="0073313B" w:rsidRDefault="0073313B" w:rsidP="0030172A">
      <w:pPr>
        <w:ind w:left="360"/>
        <w:contextualSpacing/>
        <w:jc w:val="both"/>
      </w:pPr>
      <w:r w:rsidRPr="0073313B">
        <w:t>Ugovorena jedinična cijena iznosi 189,59 EUR + PDV.</w:t>
      </w:r>
    </w:p>
    <w:p w:rsidR="0073313B" w:rsidRPr="0073313B" w:rsidRDefault="0073313B" w:rsidP="0030172A">
      <w:pPr>
        <w:ind w:left="360"/>
        <w:contextualSpacing/>
        <w:jc w:val="both"/>
      </w:pPr>
      <w:r w:rsidRPr="0073313B">
        <w:t xml:space="preserve">Navedeni trošak </w:t>
      </w:r>
      <w:proofErr w:type="spellStart"/>
      <w:r w:rsidRPr="0073313B">
        <w:t>elektropriključenja</w:t>
      </w:r>
      <w:proofErr w:type="spellEnd"/>
      <w:r w:rsidRPr="0073313B">
        <w:t xml:space="preserve"> ne obuhvaća rasplet instalacije od priključnog mjesta (</w:t>
      </w:r>
      <w:proofErr w:type="spellStart"/>
      <w:r w:rsidRPr="0073313B">
        <w:t>elektroormara</w:t>
      </w:r>
      <w:proofErr w:type="spellEnd"/>
      <w:r w:rsidRPr="0073313B">
        <w:t>) do lokacije manifestacije i rasplet elektroinstalacije same manifestacije, a što treba izvesti ovlaštena tvrtka na tehnički ispravan i siguran način, o čemu prije samog priključenja daje Potvrdu o uporabljivosti izvedene električne instalacije s navedenim prilozima i Izjavu o završnom pregledu i ispitivanju električne instalacije, sve ovjereno od strane ovlaštene osobe.</w:t>
      </w:r>
    </w:p>
    <w:p w:rsidR="0073313B" w:rsidRPr="0073313B" w:rsidRDefault="0073313B" w:rsidP="0030172A">
      <w:pPr>
        <w:ind w:left="360"/>
        <w:contextualSpacing/>
        <w:jc w:val="both"/>
      </w:pPr>
      <w:r w:rsidRPr="0073313B">
        <w:t xml:space="preserve">Potrošnja električne energije za očitane podatke na kontrolnim mjernim uređajima obračunava se po jediničnim cijenama iskazanim na mjesečnim računima HEP ELEKTRA d.o.o., a koje su važile u razdoblju održavanja manifestacije. </w:t>
      </w:r>
    </w:p>
    <w:p w:rsidR="0073313B" w:rsidRPr="0073313B" w:rsidRDefault="0073313B" w:rsidP="0030172A">
      <w:pPr>
        <w:ind w:left="360"/>
        <w:contextualSpacing/>
        <w:jc w:val="both"/>
      </w:pPr>
    </w:p>
    <w:p w:rsidR="0073313B" w:rsidRPr="0073313B" w:rsidRDefault="0073313B" w:rsidP="0030172A">
      <w:pPr>
        <w:ind w:left="360"/>
        <w:contextualSpacing/>
        <w:jc w:val="both"/>
      </w:pPr>
      <w:r w:rsidRPr="0073313B">
        <w:t xml:space="preserve">Usluga prikupljanja miješanog komunalnog otpada iz spremnika od 120 l po prikupljanju iznosi 2,82 EUR bez PDV-a, iz spremnika od 240 l iznosi 5,64 EUR bez PDV-a, te iz spremnika od 1100 l iznosi 25,84 EUR bez PDV-a. </w:t>
      </w:r>
    </w:p>
    <w:p w:rsidR="0073313B" w:rsidRPr="0073313B" w:rsidRDefault="0073313B" w:rsidP="0030172A">
      <w:pPr>
        <w:ind w:left="360"/>
        <w:contextualSpacing/>
        <w:jc w:val="both"/>
      </w:pPr>
      <w:r w:rsidRPr="0073313B">
        <w:t>Najam spremnika od 120 l po danu iznosi 0,29 EUR bez PDV-a, spremnika od 240 l iznosi 0,29 EUR bez PDV-a, te spremnika od 1100 l iznosi 0,67 EUR bez PDV-a. Rad radnika za usluge čišćenja po satu iznosi 26,52 EUR bez PDV-a.</w:t>
      </w:r>
    </w:p>
    <w:p w:rsidR="0073313B" w:rsidRPr="0073313B" w:rsidRDefault="0073313B" w:rsidP="0030172A">
      <w:pPr>
        <w:ind w:left="360"/>
        <w:contextualSpacing/>
        <w:jc w:val="both"/>
      </w:pPr>
      <w:r w:rsidRPr="0073313B">
        <w:t>Zagrebački holding d.o.o., Podružnica Čistoća zadržava pravo na odobravanje dinamike i količine zaprimljenog otpada, kao i pravo na promjenu cijene odlaganja uslijed promjena tržišnih uvjeta. Svaka izmjena Cjenika bit će objavljena na web stranici Zagrebačkog holdinga d.o.o., Podružnice Čistoća, te se time smatra da je korisnik usluge o istome obaviješten. U slučaju izmjene Cjenika, Zagrebački holding d.o.o., Podružnica Čistoća će ispostaviti korisniku usluge račun po tom Cjeniku, a koji je ispostavljeni račun korisnik usluge u obvezi podmiriti.</w:t>
      </w:r>
    </w:p>
    <w:p w:rsidR="0073313B" w:rsidRPr="0073313B" w:rsidRDefault="0073313B" w:rsidP="0073313B">
      <w:pPr>
        <w:ind w:left="360"/>
        <w:contextualSpacing/>
        <w:jc w:val="both"/>
        <w:rPr>
          <w:color w:val="FF0000"/>
        </w:rPr>
      </w:pPr>
    </w:p>
    <w:p w:rsidR="0073313B" w:rsidRPr="0073313B" w:rsidRDefault="0073313B" w:rsidP="0073313B">
      <w:pPr>
        <w:numPr>
          <w:ilvl w:val="0"/>
          <w:numId w:val="6"/>
        </w:numPr>
        <w:contextualSpacing/>
        <w:jc w:val="both"/>
      </w:pPr>
      <w:r w:rsidRPr="0073313B">
        <w:t>Podnošenjem ponude na ovom Javnom natječaju smatra se da ponuditelji pristaju i suglasni su sa svim odredbama i uvjetima istog za cijelo razdoblje određeno u točki 4. ovog Javnog natječaja.</w:t>
      </w:r>
    </w:p>
    <w:p w:rsidR="0073313B" w:rsidRPr="0073313B" w:rsidRDefault="0073313B" w:rsidP="0073313B">
      <w:pPr>
        <w:ind w:left="360"/>
        <w:contextualSpacing/>
      </w:pPr>
    </w:p>
    <w:p w:rsidR="0073313B" w:rsidRPr="0073313B" w:rsidRDefault="0073313B" w:rsidP="0073313B">
      <w:pPr>
        <w:numPr>
          <w:ilvl w:val="0"/>
          <w:numId w:val="6"/>
        </w:numPr>
        <w:contextualSpacing/>
        <w:jc w:val="both"/>
      </w:pPr>
      <w:r w:rsidRPr="0073313B">
        <w:t xml:space="preserve">Svojim sudjelovanjem na ovom Javnom natječaju ponuditelji daju suglasnost da se adresa elektroničke pošte koju su naveli u ponudi koristi za cjelokupnu službenu komunikaciju s ponuditeljem i dostavu svih obavijesti i pismena (zaključaka, rješenja i ostalo) u svezi s Javnim natječajem. </w:t>
      </w:r>
    </w:p>
    <w:p w:rsidR="0073313B" w:rsidRPr="0073313B" w:rsidRDefault="0073313B" w:rsidP="0073313B">
      <w:pPr>
        <w:ind w:left="360"/>
        <w:jc w:val="both"/>
      </w:pPr>
      <w:r w:rsidRPr="0073313B">
        <w:t xml:space="preserve">Dostava se smatra obavljenom u trenutku kad je obavijest i pismeno zabilježeno na poslužitelju </w:t>
      </w:r>
      <w:r w:rsidR="003B7D95">
        <w:t>elektroničke</w:t>
      </w:r>
      <w:r w:rsidRPr="0073313B">
        <w:t xml:space="preserve"> pošte koju je ponuditelj naveo u ponudi. Ponuditelji se obvezuju obavijestiti odmah, a najkasnije u roku od 24 sata </w:t>
      </w:r>
      <w:r w:rsidR="008F56B9">
        <w:t>o činjenici promjene</w:t>
      </w:r>
      <w:r w:rsidRPr="0073313B">
        <w:t xml:space="preserve"> adrese elektroničke pošte ili drugom razlogu nemogućnosti korištenja elektroničke pošte navedene u ponudi te se u protivnom dostava smatra obavljenom. Ove odredbe na odgovarajući način se primjenjuju i </w:t>
      </w:r>
      <w:r w:rsidR="00443E87">
        <w:t>promjenu telefonskog</w:t>
      </w:r>
      <w:r w:rsidRPr="0073313B">
        <w:t xml:space="preserve"> broj</w:t>
      </w:r>
      <w:r w:rsidR="00443E87">
        <w:t>a</w:t>
      </w:r>
      <w:r w:rsidRPr="0073313B">
        <w:t xml:space="preserve"> </w:t>
      </w:r>
      <w:r w:rsidR="00443E87">
        <w:t xml:space="preserve">osobe za </w:t>
      </w:r>
      <w:r w:rsidRPr="0073313B">
        <w:t>kontakt s ponuditeljem.</w:t>
      </w:r>
    </w:p>
    <w:p w:rsidR="0073313B" w:rsidRPr="0073313B" w:rsidRDefault="0073313B" w:rsidP="0073313B">
      <w:pPr>
        <w:ind w:left="360"/>
        <w:contextualSpacing/>
        <w:jc w:val="both"/>
      </w:pPr>
    </w:p>
    <w:p w:rsidR="0073313B" w:rsidRPr="0073313B" w:rsidRDefault="0073313B" w:rsidP="0073313B">
      <w:pPr>
        <w:numPr>
          <w:ilvl w:val="0"/>
          <w:numId w:val="6"/>
        </w:numPr>
        <w:contextualSpacing/>
        <w:jc w:val="both"/>
      </w:pPr>
      <w:r w:rsidRPr="0073313B">
        <w:t>Svojim sudjelovanjem na ovom Javnom natječaju ponuditelji i članovi zajednice ponuditelja pristaju da se njihovi osobni podaci koriste u svrhe ovog Javnog natječaja. S osobnim podacima postupat će se sukladno Općoj uredbi o zaštiti podataka (Uredba (EU) 2016/679) i Zakonu o provedbi Opće uredbe o zašt</w:t>
      </w:r>
      <w:r w:rsidR="00D93214">
        <w:t>iti podataka (Narodne novine</w:t>
      </w:r>
      <w:r w:rsidRPr="0073313B">
        <w:t xml:space="preserve"> 42/18). S dokumentacijom zaprimljenom na Javnom natječaju postupat će se sukladno pravilima o arhiviranju i čuvanju arhivske građe.</w:t>
      </w:r>
    </w:p>
    <w:p w:rsidR="0073313B" w:rsidRPr="0073313B" w:rsidRDefault="0073313B" w:rsidP="0073313B">
      <w:pPr>
        <w:contextualSpacing/>
        <w:rPr>
          <w:color w:val="FF0000"/>
        </w:rPr>
      </w:pPr>
    </w:p>
    <w:p w:rsidR="0073313B" w:rsidRPr="0073313B" w:rsidRDefault="0073313B" w:rsidP="0073313B">
      <w:pPr>
        <w:numPr>
          <w:ilvl w:val="0"/>
          <w:numId w:val="6"/>
        </w:numPr>
        <w:contextualSpacing/>
        <w:jc w:val="both"/>
      </w:pPr>
      <w:r w:rsidRPr="0073313B">
        <w:lastRenderedPageBreak/>
        <w:t>Dodatne informacije mogu se dobiti na broj telefona: 01/610-0104 ili 01/610-0062, radnim danima od 8:00 do 15:30 sati.</w:t>
      </w:r>
    </w:p>
    <w:p w:rsidR="00EE6228" w:rsidRPr="00D71C4A" w:rsidRDefault="00EE6228" w:rsidP="001B1770">
      <w:pPr>
        <w:jc w:val="both"/>
        <w:rPr>
          <w:color w:val="FF0000"/>
        </w:rPr>
      </w:pPr>
    </w:p>
    <w:p w:rsidR="00443E87" w:rsidRDefault="00443E87" w:rsidP="001B1770">
      <w:pPr>
        <w:spacing w:after="200"/>
        <w:jc w:val="both"/>
        <w:rPr>
          <w:b/>
          <w:color w:val="FF0000"/>
          <w:sz w:val="26"/>
          <w:szCs w:val="26"/>
          <w:u w:val="single"/>
        </w:rPr>
      </w:pPr>
    </w:p>
    <w:p w:rsidR="00146BA9" w:rsidRDefault="00146BA9" w:rsidP="001B1770">
      <w:pPr>
        <w:spacing w:after="200"/>
        <w:jc w:val="both"/>
        <w:rPr>
          <w:b/>
          <w:color w:val="FF0000"/>
          <w:sz w:val="26"/>
          <w:szCs w:val="26"/>
          <w:u w:val="single"/>
        </w:rPr>
      </w:pPr>
    </w:p>
    <w:p w:rsidR="00146BA9" w:rsidRDefault="00146BA9" w:rsidP="001B1770">
      <w:pPr>
        <w:spacing w:after="200"/>
        <w:jc w:val="both"/>
        <w:rPr>
          <w:b/>
          <w:color w:val="FF0000"/>
          <w:sz w:val="26"/>
          <w:szCs w:val="26"/>
          <w:u w:val="single"/>
        </w:rPr>
      </w:pPr>
    </w:p>
    <w:p w:rsidR="00146BA9" w:rsidRDefault="00146BA9" w:rsidP="001B1770">
      <w:pPr>
        <w:spacing w:after="200"/>
        <w:jc w:val="both"/>
        <w:rPr>
          <w:b/>
          <w:color w:val="FF0000"/>
          <w:sz w:val="26"/>
          <w:szCs w:val="26"/>
          <w:u w:val="single"/>
        </w:rPr>
      </w:pPr>
    </w:p>
    <w:p w:rsidR="00146BA9" w:rsidRDefault="00146BA9" w:rsidP="001B1770">
      <w:pPr>
        <w:spacing w:after="200"/>
        <w:jc w:val="both"/>
        <w:rPr>
          <w:b/>
          <w:color w:val="FF0000"/>
          <w:sz w:val="26"/>
          <w:szCs w:val="26"/>
          <w:u w:val="single"/>
        </w:rPr>
      </w:pPr>
    </w:p>
    <w:p w:rsidR="00146BA9" w:rsidRDefault="00146BA9" w:rsidP="001B1770">
      <w:pPr>
        <w:spacing w:after="200"/>
        <w:jc w:val="both"/>
        <w:rPr>
          <w:b/>
          <w:color w:val="FF0000"/>
          <w:sz w:val="26"/>
          <w:szCs w:val="26"/>
          <w:u w:val="single"/>
        </w:rPr>
      </w:pPr>
    </w:p>
    <w:p w:rsidR="00146BA9" w:rsidRDefault="00146BA9" w:rsidP="001B1770">
      <w:pPr>
        <w:spacing w:after="200"/>
        <w:jc w:val="both"/>
        <w:rPr>
          <w:b/>
          <w:color w:val="FF0000"/>
          <w:sz w:val="26"/>
          <w:szCs w:val="26"/>
          <w:u w:val="single"/>
        </w:rPr>
      </w:pPr>
    </w:p>
    <w:p w:rsidR="00146BA9" w:rsidRDefault="00146BA9" w:rsidP="001B1770">
      <w:pPr>
        <w:spacing w:after="200"/>
        <w:jc w:val="both"/>
        <w:rPr>
          <w:b/>
          <w:color w:val="FF0000"/>
          <w:sz w:val="26"/>
          <w:szCs w:val="26"/>
          <w:u w:val="single"/>
        </w:rPr>
      </w:pPr>
    </w:p>
    <w:p w:rsidR="00146BA9" w:rsidRDefault="00146BA9" w:rsidP="001B1770">
      <w:pPr>
        <w:spacing w:after="200"/>
        <w:jc w:val="both"/>
        <w:rPr>
          <w:b/>
          <w:color w:val="FF0000"/>
          <w:sz w:val="26"/>
          <w:szCs w:val="26"/>
          <w:u w:val="single"/>
        </w:rPr>
      </w:pPr>
    </w:p>
    <w:p w:rsidR="00146BA9" w:rsidRDefault="00146BA9" w:rsidP="001B1770">
      <w:pPr>
        <w:spacing w:after="200"/>
        <w:jc w:val="both"/>
        <w:rPr>
          <w:b/>
          <w:color w:val="FF0000"/>
          <w:sz w:val="26"/>
          <w:szCs w:val="26"/>
          <w:u w:val="single"/>
        </w:rPr>
      </w:pPr>
    </w:p>
    <w:p w:rsidR="00146BA9" w:rsidRDefault="00146BA9" w:rsidP="001B1770">
      <w:pPr>
        <w:spacing w:after="200"/>
        <w:jc w:val="both"/>
        <w:rPr>
          <w:b/>
          <w:color w:val="FF0000"/>
          <w:sz w:val="26"/>
          <w:szCs w:val="26"/>
          <w:u w:val="single"/>
        </w:rPr>
      </w:pPr>
    </w:p>
    <w:p w:rsidR="00146BA9" w:rsidRDefault="00146BA9" w:rsidP="001B1770">
      <w:pPr>
        <w:spacing w:after="200"/>
        <w:jc w:val="both"/>
        <w:rPr>
          <w:b/>
          <w:color w:val="FF0000"/>
          <w:sz w:val="26"/>
          <w:szCs w:val="26"/>
          <w:u w:val="single"/>
        </w:rPr>
      </w:pPr>
    </w:p>
    <w:p w:rsidR="00146BA9" w:rsidRDefault="00146BA9" w:rsidP="001B1770">
      <w:pPr>
        <w:spacing w:after="200"/>
        <w:jc w:val="both"/>
        <w:rPr>
          <w:b/>
          <w:color w:val="FF0000"/>
          <w:sz w:val="26"/>
          <w:szCs w:val="26"/>
          <w:u w:val="single"/>
        </w:rPr>
      </w:pPr>
    </w:p>
    <w:p w:rsidR="00146BA9" w:rsidRDefault="00146BA9" w:rsidP="001B1770">
      <w:pPr>
        <w:spacing w:after="200"/>
        <w:jc w:val="both"/>
        <w:rPr>
          <w:b/>
          <w:color w:val="FF0000"/>
          <w:sz w:val="26"/>
          <w:szCs w:val="26"/>
          <w:u w:val="single"/>
        </w:rPr>
      </w:pPr>
    </w:p>
    <w:p w:rsidR="00146BA9" w:rsidRDefault="00146BA9" w:rsidP="001B1770">
      <w:pPr>
        <w:spacing w:after="200"/>
        <w:jc w:val="both"/>
        <w:rPr>
          <w:b/>
          <w:color w:val="FF0000"/>
          <w:sz w:val="26"/>
          <w:szCs w:val="26"/>
          <w:u w:val="single"/>
        </w:rPr>
      </w:pPr>
    </w:p>
    <w:p w:rsidR="00146BA9" w:rsidRDefault="00146BA9" w:rsidP="001B1770">
      <w:pPr>
        <w:spacing w:after="200"/>
        <w:jc w:val="both"/>
        <w:rPr>
          <w:b/>
          <w:color w:val="FF0000"/>
          <w:sz w:val="26"/>
          <w:szCs w:val="26"/>
          <w:u w:val="single"/>
        </w:rPr>
      </w:pPr>
    </w:p>
    <w:p w:rsidR="00146BA9" w:rsidRDefault="00146BA9" w:rsidP="001B1770">
      <w:pPr>
        <w:spacing w:after="200"/>
        <w:jc w:val="both"/>
        <w:rPr>
          <w:b/>
          <w:color w:val="FF0000"/>
          <w:sz w:val="26"/>
          <w:szCs w:val="26"/>
          <w:u w:val="single"/>
        </w:rPr>
      </w:pPr>
    </w:p>
    <w:p w:rsidR="00146BA9" w:rsidRDefault="00146BA9" w:rsidP="001B1770">
      <w:pPr>
        <w:spacing w:after="200"/>
        <w:jc w:val="both"/>
        <w:rPr>
          <w:b/>
          <w:color w:val="FF0000"/>
          <w:sz w:val="26"/>
          <w:szCs w:val="26"/>
          <w:u w:val="single"/>
        </w:rPr>
      </w:pPr>
    </w:p>
    <w:p w:rsidR="00146BA9" w:rsidRDefault="00146BA9" w:rsidP="001B1770">
      <w:pPr>
        <w:spacing w:after="200"/>
        <w:jc w:val="both"/>
        <w:rPr>
          <w:b/>
          <w:color w:val="FF0000"/>
          <w:sz w:val="26"/>
          <w:szCs w:val="26"/>
          <w:u w:val="single"/>
        </w:rPr>
      </w:pPr>
    </w:p>
    <w:p w:rsidR="00146BA9" w:rsidRDefault="00146BA9" w:rsidP="001B1770">
      <w:pPr>
        <w:spacing w:after="200"/>
        <w:jc w:val="both"/>
        <w:rPr>
          <w:b/>
          <w:color w:val="FF0000"/>
          <w:sz w:val="26"/>
          <w:szCs w:val="26"/>
          <w:u w:val="single"/>
        </w:rPr>
      </w:pPr>
    </w:p>
    <w:p w:rsidR="00146BA9" w:rsidRDefault="00146BA9" w:rsidP="001B1770">
      <w:pPr>
        <w:spacing w:after="200"/>
        <w:jc w:val="both"/>
        <w:rPr>
          <w:b/>
          <w:color w:val="FF0000"/>
          <w:sz w:val="26"/>
          <w:szCs w:val="26"/>
          <w:u w:val="single"/>
        </w:rPr>
      </w:pPr>
    </w:p>
    <w:p w:rsidR="00146BA9" w:rsidRDefault="00146BA9" w:rsidP="001B1770">
      <w:pPr>
        <w:spacing w:after="200"/>
        <w:jc w:val="both"/>
        <w:rPr>
          <w:b/>
          <w:color w:val="FF0000"/>
          <w:sz w:val="26"/>
          <w:szCs w:val="26"/>
          <w:u w:val="single"/>
        </w:rPr>
      </w:pPr>
    </w:p>
    <w:p w:rsidR="00146BA9" w:rsidRDefault="00146BA9" w:rsidP="001B1770">
      <w:pPr>
        <w:spacing w:after="200"/>
        <w:jc w:val="both"/>
        <w:rPr>
          <w:b/>
          <w:color w:val="FF0000"/>
          <w:sz w:val="26"/>
          <w:szCs w:val="26"/>
          <w:u w:val="single"/>
        </w:rPr>
      </w:pPr>
    </w:p>
    <w:p w:rsidR="00146BA9" w:rsidRDefault="00146BA9" w:rsidP="001B1770">
      <w:pPr>
        <w:spacing w:after="200"/>
        <w:jc w:val="both"/>
        <w:rPr>
          <w:b/>
          <w:color w:val="FF0000"/>
          <w:sz w:val="26"/>
          <w:szCs w:val="26"/>
          <w:u w:val="single"/>
        </w:rPr>
      </w:pPr>
    </w:p>
    <w:p w:rsidR="00146BA9" w:rsidRDefault="00146BA9" w:rsidP="001B1770">
      <w:pPr>
        <w:spacing w:after="200"/>
        <w:jc w:val="both"/>
        <w:rPr>
          <w:b/>
          <w:color w:val="FF0000"/>
          <w:sz w:val="26"/>
          <w:szCs w:val="26"/>
          <w:u w:val="single"/>
        </w:rPr>
      </w:pPr>
    </w:p>
    <w:p w:rsidR="00146BA9" w:rsidRDefault="00146BA9" w:rsidP="001B1770">
      <w:pPr>
        <w:spacing w:after="200"/>
        <w:jc w:val="both"/>
        <w:rPr>
          <w:b/>
          <w:color w:val="FF0000"/>
          <w:sz w:val="26"/>
          <w:szCs w:val="26"/>
          <w:u w:val="single"/>
        </w:rPr>
      </w:pPr>
    </w:p>
    <w:p w:rsidR="00146BA9" w:rsidRPr="00D71C4A" w:rsidRDefault="00146BA9" w:rsidP="001B1770">
      <w:pPr>
        <w:spacing w:after="200"/>
        <w:jc w:val="both"/>
        <w:rPr>
          <w:b/>
          <w:color w:val="FF0000"/>
          <w:sz w:val="26"/>
          <w:szCs w:val="26"/>
          <w:u w:val="single"/>
        </w:rPr>
      </w:pPr>
    </w:p>
    <w:p w:rsidR="008D42CE" w:rsidRDefault="008D42CE" w:rsidP="001B1770">
      <w:pPr>
        <w:spacing w:after="200"/>
        <w:jc w:val="both"/>
        <w:rPr>
          <w:b/>
          <w:sz w:val="26"/>
          <w:szCs w:val="26"/>
          <w:u w:val="single"/>
        </w:rPr>
      </w:pPr>
      <w:r w:rsidRPr="003A1EC4">
        <w:rPr>
          <w:b/>
          <w:sz w:val="26"/>
          <w:szCs w:val="26"/>
          <w:u w:val="single"/>
        </w:rPr>
        <w:lastRenderedPageBreak/>
        <w:t xml:space="preserve">PRILOG </w:t>
      </w:r>
      <w:r w:rsidR="0028036C" w:rsidRPr="003A1EC4">
        <w:rPr>
          <w:b/>
          <w:sz w:val="26"/>
          <w:szCs w:val="26"/>
          <w:u w:val="single"/>
        </w:rPr>
        <w:t>–</w:t>
      </w:r>
      <w:r w:rsidR="00D333E5" w:rsidRPr="003A1EC4">
        <w:rPr>
          <w:b/>
          <w:sz w:val="26"/>
          <w:szCs w:val="26"/>
          <w:u w:val="single"/>
        </w:rPr>
        <w:t xml:space="preserve"> </w:t>
      </w:r>
      <w:r w:rsidR="00BA2E51" w:rsidRPr="003A1EC4">
        <w:rPr>
          <w:b/>
          <w:sz w:val="26"/>
          <w:szCs w:val="26"/>
          <w:u w:val="single"/>
        </w:rPr>
        <w:t>kartografski</w:t>
      </w:r>
      <w:r w:rsidR="0028036C" w:rsidRPr="003A1EC4">
        <w:rPr>
          <w:b/>
          <w:sz w:val="26"/>
          <w:szCs w:val="26"/>
          <w:u w:val="single"/>
        </w:rPr>
        <w:t xml:space="preserve"> prikazi</w:t>
      </w:r>
    </w:p>
    <w:p w:rsidR="0043586A" w:rsidRPr="003A1EC4" w:rsidRDefault="00052848" w:rsidP="00283FEF">
      <w:pPr>
        <w:spacing w:after="200"/>
        <w:ind w:left="-426"/>
        <w:jc w:val="both"/>
        <w:rPr>
          <w:b/>
          <w:sz w:val="26"/>
          <w:szCs w:val="26"/>
          <w:u w:val="single"/>
        </w:rPr>
      </w:pPr>
      <w:r>
        <w:rPr>
          <w:noProof/>
        </w:rPr>
        <w:drawing>
          <wp:inline distT="0" distB="0" distL="0" distR="0" wp14:anchorId="4599BB96" wp14:editId="5EBB8146">
            <wp:extent cx="8867140" cy="6362980"/>
            <wp:effectExtent l="0" t="508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331" t="20507" r="21741" b="9973"/>
                    <a:stretch/>
                  </pic:blipFill>
                  <pic:spPr bwMode="auto">
                    <a:xfrm rot="16200000">
                      <a:off x="0" y="0"/>
                      <a:ext cx="8871930" cy="6366417"/>
                    </a:xfrm>
                    <a:prstGeom prst="rect">
                      <a:avLst/>
                    </a:prstGeom>
                    <a:ln>
                      <a:noFill/>
                    </a:ln>
                    <a:extLst>
                      <a:ext uri="{53640926-AAD7-44D8-BBD7-CCE9431645EC}">
                        <a14:shadowObscured xmlns:a14="http://schemas.microsoft.com/office/drawing/2010/main"/>
                      </a:ext>
                    </a:extLst>
                  </pic:spPr>
                </pic:pic>
              </a:graphicData>
            </a:graphic>
          </wp:inline>
        </w:drawing>
      </w:r>
    </w:p>
    <w:p w:rsidR="00067514" w:rsidRPr="002550B4" w:rsidRDefault="00AC455A" w:rsidP="002550B4">
      <w:pPr>
        <w:spacing w:after="200"/>
        <w:ind w:left="-709"/>
        <w:jc w:val="both"/>
        <w:rPr>
          <w:b/>
          <w:color w:val="FF0000"/>
          <w:sz w:val="26"/>
          <w:szCs w:val="26"/>
          <w:u w:val="single"/>
        </w:rPr>
      </w:pPr>
      <w:r>
        <w:rPr>
          <w:noProof/>
        </w:rPr>
        <w:lastRenderedPageBreak/>
        <w:drawing>
          <wp:inline distT="0" distB="0" distL="0" distR="0" wp14:anchorId="523A14B8" wp14:editId="289C6EC5">
            <wp:extent cx="9454298" cy="6764262"/>
            <wp:effectExtent l="0" t="762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483" t="14039" r="21335" b="13235"/>
                    <a:stretch/>
                  </pic:blipFill>
                  <pic:spPr bwMode="auto">
                    <a:xfrm rot="16200000">
                      <a:off x="0" y="0"/>
                      <a:ext cx="9479274" cy="6782132"/>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067514" w:rsidRPr="002550B4" w:rsidSect="00A91204">
      <w:footerReference w:type="default" r:id="rId10"/>
      <w:pgSz w:w="11906" w:h="16838"/>
      <w:pgMar w:top="1134" w:right="1134"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FA1" w:rsidRDefault="00E96FA1" w:rsidP="00636384">
      <w:r>
        <w:separator/>
      </w:r>
    </w:p>
  </w:endnote>
  <w:endnote w:type="continuationSeparator" w:id="0">
    <w:p w:rsidR="00E96FA1" w:rsidRDefault="00E96FA1" w:rsidP="00636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DF1" w:rsidRDefault="009D5D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FA1" w:rsidRDefault="00E96FA1" w:rsidP="00636384">
      <w:r>
        <w:separator/>
      </w:r>
    </w:p>
  </w:footnote>
  <w:footnote w:type="continuationSeparator" w:id="0">
    <w:p w:rsidR="00E96FA1" w:rsidRDefault="00E96FA1" w:rsidP="006363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230B"/>
    <w:multiLevelType w:val="hybridMultilevel"/>
    <w:tmpl w:val="B21C5354"/>
    <w:lvl w:ilvl="0" w:tplc="D6ECAC2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205074F"/>
    <w:multiLevelType w:val="hybridMultilevel"/>
    <w:tmpl w:val="DD080C10"/>
    <w:lvl w:ilvl="0" w:tplc="09B0FDCA">
      <w:numFmt w:val="bullet"/>
      <w:lvlText w:val="-"/>
      <w:lvlJc w:val="left"/>
      <w:pPr>
        <w:ind w:left="1636" w:hanging="360"/>
      </w:pPr>
      <w:rPr>
        <w:rFonts w:ascii="Times New Roman" w:eastAsia="Times New Roman" w:hAnsi="Times New Roman" w:cs="Times New Roman" w:hint="default"/>
      </w:rPr>
    </w:lvl>
    <w:lvl w:ilvl="1" w:tplc="041A0003" w:tentative="1">
      <w:start w:val="1"/>
      <w:numFmt w:val="bullet"/>
      <w:lvlText w:val="o"/>
      <w:lvlJc w:val="left"/>
      <w:pPr>
        <w:ind w:left="2356" w:hanging="360"/>
      </w:pPr>
      <w:rPr>
        <w:rFonts w:ascii="Courier New" w:hAnsi="Courier New" w:cs="Courier New" w:hint="default"/>
      </w:rPr>
    </w:lvl>
    <w:lvl w:ilvl="2" w:tplc="041A0005" w:tentative="1">
      <w:start w:val="1"/>
      <w:numFmt w:val="bullet"/>
      <w:lvlText w:val=""/>
      <w:lvlJc w:val="left"/>
      <w:pPr>
        <w:ind w:left="3076" w:hanging="360"/>
      </w:pPr>
      <w:rPr>
        <w:rFonts w:ascii="Wingdings" w:hAnsi="Wingdings" w:hint="default"/>
      </w:rPr>
    </w:lvl>
    <w:lvl w:ilvl="3" w:tplc="041A0001" w:tentative="1">
      <w:start w:val="1"/>
      <w:numFmt w:val="bullet"/>
      <w:lvlText w:val=""/>
      <w:lvlJc w:val="left"/>
      <w:pPr>
        <w:ind w:left="3796" w:hanging="360"/>
      </w:pPr>
      <w:rPr>
        <w:rFonts w:ascii="Symbol" w:hAnsi="Symbol" w:hint="default"/>
      </w:rPr>
    </w:lvl>
    <w:lvl w:ilvl="4" w:tplc="041A0003" w:tentative="1">
      <w:start w:val="1"/>
      <w:numFmt w:val="bullet"/>
      <w:lvlText w:val="o"/>
      <w:lvlJc w:val="left"/>
      <w:pPr>
        <w:ind w:left="4516" w:hanging="360"/>
      </w:pPr>
      <w:rPr>
        <w:rFonts w:ascii="Courier New" w:hAnsi="Courier New" w:cs="Courier New" w:hint="default"/>
      </w:rPr>
    </w:lvl>
    <w:lvl w:ilvl="5" w:tplc="041A0005" w:tentative="1">
      <w:start w:val="1"/>
      <w:numFmt w:val="bullet"/>
      <w:lvlText w:val=""/>
      <w:lvlJc w:val="left"/>
      <w:pPr>
        <w:ind w:left="5236" w:hanging="360"/>
      </w:pPr>
      <w:rPr>
        <w:rFonts w:ascii="Wingdings" w:hAnsi="Wingdings" w:hint="default"/>
      </w:rPr>
    </w:lvl>
    <w:lvl w:ilvl="6" w:tplc="041A0001" w:tentative="1">
      <w:start w:val="1"/>
      <w:numFmt w:val="bullet"/>
      <w:lvlText w:val=""/>
      <w:lvlJc w:val="left"/>
      <w:pPr>
        <w:ind w:left="5956" w:hanging="360"/>
      </w:pPr>
      <w:rPr>
        <w:rFonts w:ascii="Symbol" w:hAnsi="Symbol" w:hint="default"/>
      </w:rPr>
    </w:lvl>
    <w:lvl w:ilvl="7" w:tplc="041A0003" w:tentative="1">
      <w:start w:val="1"/>
      <w:numFmt w:val="bullet"/>
      <w:lvlText w:val="o"/>
      <w:lvlJc w:val="left"/>
      <w:pPr>
        <w:ind w:left="6676" w:hanging="360"/>
      </w:pPr>
      <w:rPr>
        <w:rFonts w:ascii="Courier New" w:hAnsi="Courier New" w:cs="Courier New" w:hint="default"/>
      </w:rPr>
    </w:lvl>
    <w:lvl w:ilvl="8" w:tplc="041A0005" w:tentative="1">
      <w:start w:val="1"/>
      <w:numFmt w:val="bullet"/>
      <w:lvlText w:val=""/>
      <w:lvlJc w:val="left"/>
      <w:pPr>
        <w:ind w:left="7396" w:hanging="360"/>
      </w:pPr>
      <w:rPr>
        <w:rFonts w:ascii="Wingdings" w:hAnsi="Wingdings" w:hint="default"/>
      </w:rPr>
    </w:lvl>
  </w:abstractNum>
  <w:abstractNum w:abstractNumId="2" w15:restartNumberingAfterBreak="0">
    <w:nsid w:val="1AA7360A"/>
    <w:multiLevelType w:val="hybridMultilevel"/>
    <w:tmpl w:val="AA784516"/>
    <w:lvl w:ilvl="0" w:tplc="A7FAA2A0">
      <w:start w:val="1"/>
      <w:numFmt w:val="decimal"/>
      <w:lvlText w:val="%1."/>
      <w:lvlJc w:val="left"/>
      <w:pPr>
        <w:ind w:left="360" w:hanging="360"/>
      </w:pPr>
      <w:rPr>
        <w:rFonts w:hint="default"/>
        <w:b w:val="0"/>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261704A3"/>
    <w:multiLevelType w:val="hybridMultilevel"/>
    <w:tmpl w:val="04185DAE"/>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9177FF1"/>
    <w:multiLevelType w:val="hybridMultilevel"/>
    <w:tmpl w:val="B890EBB2"/>
    <w:lvl w:ilvl="0" w:tplc="041A0001">
      <w:start w:val="1"/>
      <w:numFmt w:val="bullet"/>
      <w:lvlText w:val=""/>
      <w:lvlJc w:val="left"/>
      <w:pPr>
        <w:tabs>
          <w:tab w:val="num" w:pos="2700"/>
        </w:tabs>
        <w:ind w:left="2700" w:hanging="360"/>
      </w:pPr>
      <w:rPr>
        <w:rFonts w:ascii="Symbol"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5" w15:restartNumberingAfterBreak="0">
    <w:nsid w:val="2BFA5E3B"/>
    <w:multiLevelType w:val="hybridMultilevel"/>
    <w:tmpl w:val="3A46E3C4"/>
    <w:lvl w:ilvl="0" w:tplc="28629F48">
      <w:numFmt w:val="bullet"/>
      <w:lvlText w:val=""/>
      <w:lvlJc w:val="left"/>
      <w:pPr>
        <w:ind w:left="720" w:hanging="360"/>
      </w:pPr>
      <w:rPr>
        <w:rFonts w:ascii="Symbol" w:eastAsia="Times New Roman" w:hAnsi="Symbol"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C987C56"/>
    <w:multiLevelType w:val="hybridMultilevel"/>
    <w:tmpl w:val="3BF823DE"/>
    <w:lvl w:ilvl="0" w:tplc="D5A499E6">
      <w:start w:val="1"/>
      <w:numFmt w:val="decimal"/>
      <w:lvlText w:val="%1."/>
      <w:lvlJc w:val="left"/>
      <w:pPr>
        <w:ind w:left="360" w:hanging="360"/>
      </w:pPr>
      <w:rPr>
        <w:rFonts w:eastAsia="MS Mincho" w:hint="default"/>
        <w:color w:val="auto"/>
        <w:sz w:val="24"/>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32C2701E"/>
    <w:multiLevelType w:val="hybridMultilevel"/>
    <w:tmpl w:val="D27A0D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8428DA"/>
    <w:multiLevelType w:val="hybridMultilevel"/>
    <w:tmpl w:val="CE7850A8"/>
    <w:lvl w:ilvl="0" w:tplc="041A000F">
      <w:start w:val="1"/>
      <w:numFmt w:val="decimal"/>
      <w:lvlText w:val="%1."/>
      <w:lvlJc w:val="left"/>
      <w:pPr>
        <w:tabs>
          <w:tab w:val="num" w:pos="360"/>
        </w:tabs>
        <w:ind w:left="360" w:hanging="360"/>
      </w:pPr>
      <w:rPr>
        <w:b/>
      </w:rPr>
    </w:lvl>
    <w:lvl w:ilvl="1" w:tplc="0248C1E6">
      <w:start w:val="1"/>
      <w:numFmt w:val="lowerLetter"/>
      <w:lvlText w:val="%2)"/>
      <w:lvlJc w:val="left"/>
      <w:pPr>
        <w:tabs>
          <w:tab w:val="num" w:pos="1080"/>
        </w:tabs>
        <w:ind w:left="1080" w:hanging="360"/>
      </w:pPr>
      <w:rPr>
        <w:rFonts w:cs="Times New Roman"/>
      </w:rPr>
    </w:lvl>
    <w:lvl w:ilvl="2" w:tplc="98CA2C2E">
      <w:start w:val="6"/>
      <w:numFmt w:val="bullet"/>
      <w:lvlText w:val="-"/>
      <w:lvlJc w:val="left"/>
      <w:pPr>
        <w:tabs>
          <w:tab w:val="num" w:pos="1980"/>
        </w:tabs>
        <w:ind w:left="1980" w:hanging="360"/>
      </w:pPr>
      <w:rPr>
        <w:rFonts w:ascii="Times New Roman" w:eastAsia="Times New Roman" w:hAnsi="Times New Roman" w:hint="default"/>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9" w15:restartNumberingAfterBreak="0">
    <w:nsid w:val="56960AB0"/>
    <w:multiLevelType w:val="hybridMultilevel"/>
    <w:tmpl w:val="9C668094"/>
    <w:lvl w:ilvl="0" w:tplc="78C6C5E6">
      <w:start w:val="6"/>
      <w:numFmt w:val="bullet"/>
      <w:lvlText w:val="-"/>
      <w:lvlJc w:val="left"/>
      <w:pPr>
        <w:ind w:left="3915" w:hanging="360"/>
      </w:pPr>
      <w:rPr>
        <w:rFonts w:ascii="Times New Roman" w:eastAsia="Times New Roman" w:hAnsi="Times New Roman" w:cs="Times New Roman" w:hint="default"/>
      </w:rPr>
    </w:lvl>
    <w:lvl w:ilvl="1" w:tplc="041A0003">
      <w:start w:val="1"/>
      <w:numFmt w:val="bullet"/>
      <w:lvlText w:val="o"/>
      <w:lvlJc w:val="left"/>
      <w:pPr>
        <w:ind w:left="4635" w:hanging="360"/>
      </w:pPr>
      <w:rPr>
        <w:rFonts w:ascii="Courier New" w:hAnsi="Courier New" w:cs="Courier New" w:hint="default"/>
      </w:rPr>
    </w:lvl>
    <w:lvl w:ilvl="2" w:tplc="041A0005" w:tentative="1">
      <w:start w:val="1"/>
      <w:numFmt w:val="bullet"/>
      <w:lvlText w:val=""/>
      <w:lvlJc w:val="left"/>
      <w:pPr>
        <w:ind w:left="5355" w:hanging="360"/>
      </w:pPr>
      <w:rPr>
        <w:rFonts w:ascii="Wingdings" w:hAnsi="Wingdings" w:hint="default"/>
      </w:rPr>
    </w:lvl>
    <w:lvl w:ilvl="3" w:tplc="041A0001" w:tentative="1">
      <w:start w:val="1"/>
      <w:numFmt w:val="bullet"/>
      <w:lvlText w:val=""/>
      <w:lvlJc w:val="left"/>
      <w:pPr>
        <w:ind w:left="6075" w:hanging="360"/>
      </w:pPr>
      <w:rPr>
        <w:rFonts w:ascii="Symbol" w:hAnsi="Symbol" w:hint="default"/>
      </w:rPr>
    </w:lvl>
    <w:lvl w:ilvl="4" w:tplc="041A0003" w:tentative="1">
      <w:start w:val="1"/>
      <w:numFmt w:val="bullet"/>
      <w:lvlText w:val="o"/>
      <w:lvlJc w:val="left"/>
      <w:pPr>
        <w:ind w:left="6795" w:hanging="360"/>
      </w:pPr>
      <w:rPr>
        <w:rFonts w:ascii="Courier New" w:hAnsi="Courier New" w:cs="Courier New" w:hint="default"/>
      </w:rPr>
    </w:lvl>
    <w:lvl w:ilvl="5" w:tplc="041A0005" w:tentative="1">
      <w:start w:val="1"/>
      <w:numFmt w:val="bullet"/>
      <w:lvlText w:val=""/>
      <w:lvlJc w:val="left"/>
      <w:pPr>
        <w:ind w:left="7515" w:hanging="360"/>
      </w:pPr>
      <w:rPr>
        <w:rFonts w:ascii="Wingdings" w:hAnsi="Wingdings" w:hint="default"/>
      </w:rPr>
    </w:lvl>
    <w:lvl w:ilvl="6" w:tplc="041A0001" w:tentative="1">
      <w:start w:val="1"/>
      <w:numFmt w:val="bullet"/>
      <w:lvlText w:val=""/>
      <w:lvlJc w:val="left"/>
      <w:pPr>
        <w:ind w:left="8235" w:hanging="360"/>
      </w:pPr>
      <w:rPr>
        <w:rFonts w:ascii="Symbol" w:hAnsi="Symbol" w:hint="default"/>
      </w:rPr>
    </w:lvl>
    <w:lvl w:ilvl="7" w:tplc="041A0003" w:tentative="1">
      <w:start w:val="1"/>
      <w:numFmt w:val="bullet"/>
      <w:lvlText w:val="o"/>
      <w:lvlJc w:val="left"/>
      <w:pPr>
        <w:ind w:left="8955" w:hanging="360"/>
      </w:pPr>
      <w:rPr>
        <w:rFonts w:ascii="Courier New" w:hAnsi="Courier New" w:cs="Courier New" w:hint="default"/>
      </w:rPr>
    </w:lvl>
    <w:lvl w:ilvl="8" w:tplc="041A0005" w:tentative="1">
      <w:start w:val="1"/>
      <w:numFmt w:val="bullet"/>
      <w:lvlText w:val=""/>
      <w:lvlJc w:val="left"/>
      <w:pPr>
        <w:ind w:left="9675" w:hanging="360"/>
      </w:pPr>
      <w:rPr>
        <w:rFonts w:ascii="Wingdings" w:hAnsi="Wingdings" w:hint="default"/>
      </w:rPr>
    </w:lvl>
  </w:abstractNum>
  <w:abstractNum w:abstractNumId="10" w15:restartNumberingAfterBreak="0">
    <w:nsid w:val="58A60F43"/>
    <w:multiLevelType w:val="hybridMultilevel"/>
    <w:tmpl w:val="2206BB40"/>
    <w:lvl w:ilvl="0" w:tplc="D5A499E6">
      <w:start w:val="1"/>
      <w:numFmt w:val="decimal"/>
      <w:lvlText w:val="%1."/>
      <w:lvlJc w:val="left"/>
      <w:pPr>
        <w:ind w:left="360" w:hanging="360"/>
      </w:pPr>
      <w:rPr>
        <w:rFonts w:eastAsia="MS Mincho" w:hint="default"/>
        <w:color w:val="auto"/>
        <w:sz w:val="24"/>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5A8D2870"/>
    <w:multiLevelType w:val="hybridMultilevel"/>
    <w:tmpl w:val="36FE15C6"/>
    <w:lvl w:ilvl="0" w:tplc="98CA2C2E">
      <w:start w:val="6"/>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B3019E5"/>
    <w:multiLevelType w:val="hybridMultilevel"/>
    <w:tmpl w:val="EFBED3CA"/>
    <w:lvl w:ilvl="0" w:tplc="CBFE49CE">
      <w:start w:val="1"/>
      <w:numFmt w:val="decimal"/>
      <w:lvlText w:val="%1."/>
      <w:lvlJc w:val="left"/>
      <w:pPr>
        <w:ind w:left="502" w:hanging="360"/>
      </w:pPr>
      <w:rPr>
        <w:rFonts w:hint="default"/>
        <w:color w:val="00000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3" w15:restartNumberingAfterBreak="0">
    <w:nsid w:val="64F43F6B"/>
    <w:multiLevelType w:val="hybridMultilevel"/>
    <w:tmpl w:val="685601D4"/>
    <w:lvl w:ilvl="0" w:tplc="943AEA70">
      <w:start w:val="4"/>
      <w:numFmt w:val="bullet"/>
      <w:lvlText w:val="-"/>
      <w:lvlJc w:val="left"/>
      <w:pPr>
        <w:ind w:left="383" w:hanging="360"/>
      </w:pPr>
      <w:rPr>
        <w:rFonts w:ascii="Times New Roman" w:eastAsia="Times New Roman" w:hAnsi="Times New Roman" w:cs="Times New Roman" w:hint="default"/>
      </w:rPr>
    </w:lvl>
    <w:lvl w:ilvl="1" w:tplc="041A0003" w:tentative="1">
      <w:start w:val="1"/>
      <w:numFmt w:val="bullet"/>
      <w:lvlText w:val="o"/>
      <w:lvlJc w:val="left"/>
      <w:pPr>
        <w:ind w:left="1103" w:hanging="360"/>
      </w:pPr>
      <w:rPr>
        <w:rFonts w:ascii="Courier New" w:hAnsi="Courier New" w:cs="Courier New" w:hint="default"/>
      </w:rPr>
    </w:lvl>
    <w:lvl w:ilvl="2" w:tplc="041A0005" w:tentative="1">
      <w:start w:val="1"/>
      <w:numFmt w:val="bullet"/>
      <w:lvlText w:val=""/>
      <w:lvlJc w:val="left"/>
      <w:pPr>
        <w:ind w:left="1823" w:hanging="360"/>
      </w:pPr>
      <w:rPr>
        <w:rFonts w:ascii="Wingdings" w:hAnsi="Wingdings" w:hint="default"/>
      </w:rPr>
    </w:lvl>
    <w:lvl w:ilvl="3" w:tplc="041A0001" w:tentative="1">
      <w:start w:val="1"/>
      <w:numFmt w:val="bullet"/>
      <w:lvlText w:val=""/>
      <w:lvlJc w:val="left"/>
      <w:pPr>
        <w:ind w:left="2543" w:hanging="360"/>
      </w:pPr>
      <w:rPr>
        <w:rFonts w:ascii="Symbol" w:hAnsi="Symbol" w:hint="default"/>
      </w:rPr>
    </w:lvl>
    <w:lvl w:ilvl="4" w:tplc="041A0003" w:tentative="1">
      <w:start w:val="1"/>
      <w:numFmt w:val="bullet"/>
      <w:lvlText w:val="o"/>
      <w:lvlJc w:val="left"/>
      <w:pPr>
        <w:ind w:left="3263" w:hanging="360"/>
      </w:pPr>
      <w:rPr>
        <w:rFonts w:ascii="Courier New" w:hAnsi="Courier New" w:cs="Courier New" w:hint="default"/>
      </w:rPr>
    </w:lvl>
    <w:lvl w:ilvl="5" w:tplc="041A0005" w:tentative="1">
      <w:start w:val="1"/>
      <w:numFmt w:val="bullet"/>
      <w:lvlText w:val=""/>
      <w:lvlJc w:val="left"/>
      <w:pPr>
        <w:ind w:left="3983" w:hanging="360"/>
      </w:pPr>
      <w:rPr>
        <w:rFonts w:ascii="Wingdings" w:hAnsi="Wingdings" w:hint="default"/>
      </w:rPr>
    </w:lvl>
    <w:lvl w:ilvl="6" w:tplc="041A0001" w:tentative="1">
      <w:start w:val="1"/>
      <w:numFmt w:val="bullet"/>
      <w:lvlText w:val=""/>
      <w:lvlJc w:val="left"/>
      <w:pPr>
        <w:ind w:left="4703" w:hanging="360"/>
      </w:pPr>
      <w:rPr>
        <w:rFonts w:ascii="Symbol" w:hAnsi="Symbol" w:hint="default"/>
      </w:rPr>
    </w:lvl>
    <w:lvl w:ilvl="7" w:tplc="041A0003" w:tentative="1">
      <w:start w:val="1"/>
      <w:numFmt w:val="bullet"/>
      <w:lvlText w:val="o"/>
      <w:lvlJc w:val="left"/>
      <w:pPr>
        <w:ind w:left="5423" w:hanging="360"/>
      </w:pPr>
      <w:rPr>
        <w:rFonts w:ascii="Courier New" w:hAnsi="Courier New" w:cs="Courier New" w:hint="default"/>
      </w:rPr>
    </w:lvl>
    <w:lvl w:ilvl="8" w:tplc="041A0005" w:tentative="1">
      <w:start w:val="1"/>
      <w:numFmt w:val="bullet"/>
      <w:lvlText w:val=""/>
      <w:lvlJc w:val="left"/>
      <w:pPr>
        <w:ind w:left="6143" w:hanging="360"/>
      </w:pPr>
      <w:rPr>
        <w:rFonts w:ascii="Wingdings" w:hAnsi="Wingdings" w:hint="default"/>
      </w:rPr>
    </w:lvl>
  </w:abstractNum>
  <w:abstractNum w:abstractNumId="14" w15:restartNumberingAfterBreak="0">
    <w:nsid w:val="665223E5"/>
    <w:multiLevelType w:val="hybridMultilevel"/>
    <w:tmpl w:val="19B82E1C"/>
    <w:lvl w:ilvl="0" w:tplc="AA8C4928">
      <w:start w:val="1"/>
      <w:numFmt w:val="lowerLetter"/>
      <w:lvlText w:val="%1)"/>
      <w:lvlJc w:val="left"/>
      <w:pPr>
        <w:ind w:left="784" w:hanging="360"/>
      </w:pPr>
      <w:rPr>
        <w:rFonts w:hint="default"/>
      </w:rPr>
    </w:lvl>
    <w:lvl w:ilvl="1" w:tplc="041A0019" w:tentative="1">
      <w:start w:val="1"/>
      <w:numFmt w:val="lowerLetter"/>
      <w:lvlText w:val="%2."/>
      <w:lvlJc w:val="left"/>
      <w:pPr>
        <w:ind w:left="1504" w:hanging="360"/>
      </w:pPr>
    </w:lvl>
    <w:lvl w:ilvl="2" w:tplc="041A001B" w:tentative="1">
      <w:start w:val="1"/>
      <w:numFmt w:val="lowerRoman"/>
      <w:lvlText w:val="%3."/>
      <w:lvlJc w:val="right"/>
      <w:pPr>
        <w:ind w:left="2224" w:hanging="180"/>
      </w:pPr>
    </w:lvl>
    <w:lvl w:ilvl="3" w:tplc="041A000F" w:tentative="1">
      <w:start w:val="1"/>
      <w:numFmt w:val="decimal"/>
      <w:lvlText w:val="%4."/>
      <w:lvlJc w:val="left"/>
      <w:pPr>
        <w:ind w:left="2944" w:hanging="360"/>
      </w:pPr>
    </w:lvl>
    <w:lvl w:ilvl="4" w:tplc="041A0019" w:tentative="1">
      <w:start w:val="1"/>
      <w:numFmt w:val="lowerLetter"/>
      <w:lvlText w:val="%5."/>
      <w:lvlJc w:val="left"/>
      <w:pPr>
        <w:ind w:left="3664" w:hanging="360"/>
      </w:pPr>
    </w:lvl>
    <w:lvl w:ilvl="5" w:tplc="041A001B" w:tentative="1">
      <w:start w:val="1"/>
      <w:numFmt w:val="lowerRoman"/>
      <w:lvlText w:val="%6."/>
      <w:lvlJc w:val="right"/>
      <w:pPr>
        <w:ind w:left="4384" w:hanging="180"/>
      </w:pPr>
    </w:lvl>
    <w:lvl w:ilvl="6" w:tplc="041A000F" w:tentative="1">
      <w:start w:val="1"/>
      <w:numFmt w:val="decimal"/>
      <w:lvlText w:val="%7."/>
      <w:lvlJc w:val="left"/>
      <w:pPr>
        <w:ind w:left="5104" w:hanging="360"/>
      </w:pPr>
    </w:lvl>
    <w:lvl w:ilvl="7" w:tplc="041A0019" w:tentative="1">
      <w:start w:val="1"/>
      <w:numFmt w:val="lowerLetter"/>
      <w:lvlText w:val="%8."/>
      <w:lvlJc w:val="left"/>
      <w:pPr>
        <w:ind w:left="5824" w:hanging="360"/>
      </w:pPr>
    </w:lvl>
    <w:lvl w:ilvl="8" w:tplc="041A001B" w:tentative="1">
      <w:start w:val="1"/>
      <w:numFmt w:val="lowerRoman"/>
      <w:lvlText w:val="%9."/>
      <w:lvlJc w:val="right"/>
      <w:pPr>
        <w:ind w:left="6544" w:hanging="180"/>
      </w:pPr>
    </w:lvl>
  </w:abstractNum>
  <w:abstractNum w:abstractNumId="15" w15:restartNumberingAfterBreak="0">
    <w:nsid w:val="70ED01C7"/>
    <w:multiLevelType w:val="hybridMultilevel"/>
    <w:tmpl w:val="101EC36A"/>
    <w:lvl w:ilvl="0" w:tplc="18D87F6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8"/>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0"/>
  </w:num>
  <w:num w:numId="7">
    <w:abstractNumId w:val="9"/>
  </w:num>
  <w:num w:numId="8">
    <w:abstractNumId w:val="2"/>
  </w:num>
  <w:num w:numId="9">
    <w:abstractNumId w:val="5"/>
  </w:num>
  <w:num w:numId="10">
    <w:abstractNumId w:val="3"/>
  </w:num>
  <w:num w:numId="11">
    <w:abstractNumId w:val="13"/>
  </w:num>
  <w:num w:numId="12">
    <w:abstractNumId w:val="0"/>
  </w:num>
  <w:num w:numId="13">
    <w:abstractNumId w:val="7"/>
  </w:num>
  <w:num w:numId="14">
    <w:abstractNumId w:val="6"/>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8B"/>
    <w:rsid w:val="00011941"/>
    <w:rsid w:val="00012871"/>
    <w:rsid w:val="00014DAC"/>
    <w:rsid w:val="000163BC"/>
    <w:rsid w:val="00017449"/>
    <w:rsid w:val="00020C0A"/>
    <w:rsid w:val="00020CED"/>
    <w:rsid w:val="00033FFD"/>
    <w:rsid w:val="0004197B"/>
    <w:rsid w:val="00052848"/>
    <w:rsid w:val="00053D04"/>
    <w:rsid w:val="00054544"/>
    <w:rsid w:val="00067514"/>
    <w:rsid w:val="000710F6"/>
    <w:rsid w:val="000716B1"/>
    <w:rsid w:val="00072704"/>
    <w:rsid w:val="00075DE2"/>
    <w:rsid w:val="000777BE"/>
    <w:rsid w:val="0009338E"/>
    <w:rsid w:val="00095976"/>
    <w:rsid w:val="0009606D"/>
    <w:rsid w:val="000A2362"/>
    <w:rsid w:val="000A51F7"/>
    <w:rsid w:val="000B1484"/>
    <w:rsid w:val="000B5730"/>
    <w:rsid w:val="000C3DD3"/>
    <w:rsid w:val="000D52A6"/>
    <w:rsid w:val="000D6531"/>
    <w:rsid w:val="000D7E38"/>
    <w:rsid w:val="000E63F0"/>
    <w:rsid w:val="000E7DF3"/>
    <w:rsid w:val="000F2E7C"/>
    <w:rsid w:val="00102B58"/>
    <w:rsid w:val="00103433"/>
    <w:rsid w:val="00113B7F"/>
    <w:rsid w:val="00116B75"/>
    <w:rsid w:val="0012214D"/>
    <w:rsid w:val="0012447A"/>
    <w:rsid w:val="001246DD"/>
    <w:rsid w:val="00124D2A"/>
    <w:rsid w:val="00125C17"/>
    <w:rsid w:val="00126643"/>
    <w:rsid w:val="001273CD"/>
    <w:rsid w:val="00130E0F"/>
    <w:rsid w:val="00131900"/>
    <w:rsid w:val="001448FE"/>
    <w:rsid w:val="00145E45"/>
    <w:rsid w:val="00146BA9"/>
    <w:rsid w:val="00153668"/>
    <w:rsid w:val="00155A96"/>
    <w:rsid w:val="001564D8"/>
    <w:rsid w:val="00156FD7"/>
    <w:rsid w:val="001678C7"/>
    <w:rsid w:val="00167AA4"/>
    <w:rsid w:val="0017081D"/>
    <w:rsid w:val="00170949"/>
    <w:rsid w:val="00180AB6"/>
    <w:rsid w:val="0018273E"/>
    <w:rsid w:val="001A25FB"/>
    <w:rsid w:val="001A2BB7"/>
    <w:rsid w:val="001A3297"/>
    <w:rsid w:val="001A45C1"/>
    <w:rsid w:val="001B1770"/>
    <w:rsid w:val="001B179A"/>
    <w:rsid w:val="001B19A9"/>
    <w:rsid w:val="001B26EE"/>
    <w:rsid w:val="001C261B"/>
    <w:rsid w:val="001C517B"/>
    <w:rsid w:val="001C7F81"/>
    <w:rsid w:val="001D057B"/>
    <w:rsid w:val="001D1F8A"/>
    <w:rsid w:val="001D6985"/>
    <w:rsid w:val="001D7C44"/>
    <w:rsid w:val="001E111F"/>
    <w:rsid w:val="001E1510"/>
    <w:rsid w:val="001E1FE9"/>
    <w:rsid w:val="001E330C"/>
    <w:rsid w:val="001E3FD9"/>
    <w:rsid w:val="001E6A7F"/>
    <w:rsid w:val="001F05CC"/>
    <w:rsid w:val="001F2F28"/>
    <w:rsid w:val="00200AED"/>
    <w:rsid w:val="00205D5D"/>
    <w:rsid w:val="00205DF2"/>
    <w:rsid w:val="002134FF"/>
    <w:rsid w:val="00225043"/>
    <w:rsid w:val="00226162"/>
    <w:rsid w:val="00230167"/>
    <w:rsid w:val="00231165"/>
    <w:rsid w:val="002315F8"/>
    <w:rsid w:val="00232351"/>
    <w:rsid w:val="002361AB"/>
    <w:rsid w:val="002453EB"/>
    <w:rsid w:val="00246012"/>
    <w:rsid w:val="00250738"/>
    <w:rsid w:val="00250AB4"/>
    <w:rsid w:val="00250D17"/>
    <w:rsid w:val="00251F8D"/>
    <w:rsid w:val="002550B4"/>
    <w:rsid w:val="002563DF"/>
    <w:rsid w:val="00271CE1"/>
    <w:rsid w:val="00275E11"/>
    <w:rsid w:val="0028036C"/>
    <w:rsid w:val="00281679"/>
    <w:rsid w:val="00281860"/>
    <w:rsid w:val="0028307E"/>
    <w:rsid w:val="00283FEF"/>
    <w:rsid w:val="00286E98"/>
    <w:rsid w:val="00287068"/>
    <w:rsid w:val="00292A2A"/>
    <w:rsid w:val="00294FD8"/>
    <w:rsid w:val="00296A44"/>
    <w:rsid w:val="002A5D82"/>
    <w:rsid w:val="002B7A9D"/>
    <w:rsid w:val="002C039D"/>
    <w:rsid w:val="002C3E57"/>
    <w:rsid w:val="002C74D4"/>
    <w:rsid w:val="002E195D"/>
    <w:rsid w:val="002E275D"/>
    <w:rsid w:val="002E2F4B"/>
    <w:rsid w:val="002E57E5"/>
    <w:rsid w:val="002E62C9"/>
    <w:rsid w:val="002E6346"/>
    <w:rsid w:val="002E724A"/>
    <w:rsid w:val="002F01B9"/>
    <w:rsid w:val="002F0CD8"/>
    <w:rsid w:val="002F2597"/>
    <w:rsid w:val="002F4BBF"/>
    <w:rsid w:val="002F79A5"/>
    <w:rsid w:val="00300465"/>
    <w:rsid w:val="00300FE4"/>
    <w:rsid w:val="0030172A"/>
    <w:rsid w:val="00303F92"/>
    <w:rsid w:val="00314A65"/>
    <w:rsid w:val="003225A8"/>
    <w:rsid w:val="00322919"/>
    <w:rsid w:val="003241B0"/>
    <w:rsid w:val="0032568C"/>
    <w:rsid w:val="0032735B"/>
    <w:rsid w:val="003302CF"/>
    <w:rsid w:val="003352C2"/>
    <w:rsid w:val="0034335A"/>
    <w:rsid w:val="00345D60"/>
    <w:rsid w:val="003475D1"/>
    <w:rsid w:val="00351A17"/>
    <w:rsid w:val="0035291A"/>
    <w:rsid w:val="00354872"/>
    <w:rsid w:val="00356830"/>
    <w:rsid w:val="00357F0B"/>
    <w:rsid w:val="003607D6"/>
    <w:rsid w:val="00362D02"/>
    <w:rsid w:val="00364A5D"/>
    <w:rsid w:val="003653BD"/>
    <w:rsid w:val="00365EB2"/>
    <w:rsid w:val="00366E32"/>
    <w:rsid w:val="0037139E"/>
    <w:rsid w:val="00374831"/>
    <w:rsid w:val="003817B3"/>
    <w:rsid w:val="003854A4"/>
    <w:rsid w:val="00387CD3"/>
    <w:rsid w:val="00390E00"/>
    <w:rsid w:val="003932C7"/>
    <w:rsid w:val="003935ED"/>
    <w:rsid w:val="003A1C58"/>
    <w:rsid w:val="003A1EC4"/>
    <w:rsid w:val="003A225C"/>
    <w:rsid w:val="003A26E7"/>
    <w:rsid w:val="003A30FA"/>
    <w:rsid w:val="003A65A3"/>
    <w:rsid w:val="003A669D"/>
    <w:rsid w:val="003B3DC3"/>
    <w:rsid w:val="003B78F6"/>
    <w:rsid w:val="003B7D95"/>
    <w:rsid w:val="003C238B"/>
    <w:rsid w:val="003C5576"/>
    <w:rsid w:val="003C66D8"/>
    <w:rsid w:val="003C71C2"/>
    <w:rsid w:val="003D7A69"/>
    <w:rsid w:val="003E3272"/>
    <w:rsid w:val="003F6032"/>
    <w:rsid w:val="00401767"/>
    <w:rsid w:val="00404232"/>
    <w:rsid w:val="004056C8"/>
    <w:rsid w:val="004136A9"/>
    <w:rsid w:val="00417918"/>
    <w:rsid w:val="004205F5"/>
    <w:rsid w:val="00420BBF"/>
    <w:rsid w:val="004226C1"/>
    <w:rsid w:val="00424C51"/>
    <w:rsid w:val="00425749"/>
    <w:rsid w:val="004272F9"/>
    <w:rsid w:val="004322C8"/>
    <w:rsid w:val="004353EE"/>
    <w:rsid w:val="0043586A"/>
    <w:rsid w:val="004431B3"/>
    <w:rsid w:val="00443E87"/>
    <w:rsid w:val="00444162"/>
    <w:rsid w:val="00447AFA"/>
    <w:rsid w:val="004568B0"/>
    <w:rsid w:val="00461F26"/>
    <w:rsid w:val="00465059"/>
    <w:rsid w:val="00473B7C"/>
    <w:rsid w:val="004808E6"/>
    <w:rsid w:val="004827DF"/>
    <w:rsid w:val="00482A16"/>
    <w:rsid w:val="0049356F"/>
    <w:rsid w:val="004A65CC"/>
    <w:rsid w:val="004B7990"/>
    <w:rsid w:val="004C5180"/>
    <w:rsid w:val="004D21D1"/>
    <w:rsid w:val="004E24B9"/>
    <w:rsid w:val="004F5FDB"/>
    <w:rsid w:val="004F6060"/>
    <w:rsid w:val="00501856"/>
    <w:rsid w:val="005100BF"/>
    <w:rsid w:val="00521498"/>
    <w:rsid w:val="00524C15"/>
    <w:rsid w:val="005256F1"/>
    <w:rsid w:val="00531C5F"/>
    <w:rsid w:val="00532F79"/>
    <w:rsid w:val="0053625C"/>
    <w:rsid w:val="00543A92"/>
    <w:rsid w:val="00545B12"/>
    <w:rsid w:val="00556585"/>
    <w:rsid w:val="00556698"/>
    <w:rsid w:val="00556B86"/>
    <w:rsid w:val="005615DD"/>
    <w:rsid w:val="0056683B"/>
    <w:rsid w:val="00571CDB"/>
    <w:rsid w:val="0057271B"/>
    <w:rsid w:val="0057316C"/>
    <w:rsid w:val="00575B23"/>
    <w:rsid w:val="00576C7B"/>
    <w:rsid w:val="005771AA"/>
    <w:rsid w:val="00585BE4"/>
    <w:rsid w:val="00593AB7"/>
    <w:rsid w:val="00593B79"/>
    <w:rsid w:val="00595FA4"/>
    <w:rsid w:val="005A1537"/>
    <w:rsid w:val="005A6D4B"/>
    <w:rsid w:val="005A7FDA"/>
    <w:rsid w:val="005B0F4D"/>
    <w:rsid w:val="005C036C"/>
    <w:rsid w:val="005C4997"/>
    <w:rsid w:val="005C500E"/>
    <w:rsid w:val="005D1EAA"/>
    <w:rsid w:val="005D5372"/>
    <w:rsid w:val="005D5DD8"/>
    <w:rsid w:val="005E128B"/>
    <w:rsid w:val="005E78E9"/>
    <w:rsid w:val="005E7FB0"/>
    <w:rsid w:val="005F5347"/>
    <w:rsid w:val="005F7FB9"/>
    <w:rsid w:val="00601350"/>
    <w:rsid w:val="00606B5E"/>
    <w:rsid w:val="00620029"/>
    <w:rsid w:val="0062018D"/>
    <w:rsid w:val="00623361"/>
    <w:rsid w:val="006236DF"/>
    <w:rsid w:val="006248DB"/>
    <w:rsid w:val="006264B2"/>
    <w:rsid w:val="006277C3"/>
    <w:rsid w:val="006300E1"/>
    <w:rsid w:val="00634A79"/>
    <w:rsid w:val="00636384"/>
    <w:rsid w:val="006365BF"/>
    <w:rsid w:val="006411C3"/>
    <w:rsid w:val="0064313E"/>
    <w:rsid w:val="0064554F"/>
    <w:rsid w:val="00646175"/>
    <w:rsid w:val="00647C32"/>
    <w:rsid w:val="0065149E"/>
    <w:rsid w:val="00654066"/>
    <w:rsid w:val="00654672"/>
    <w:rsid w:val="006704F2"/>
    <w:rsid w:val="006727BD"/>
    <w:rsid w:val="00682000"/>
    <w:rsid w:val="00686FE8"/>
    <w:rsid w:val="00691437"/>
    <w:rsid w:val="0069489C"/>
    <w:rsid w:val="006A15ED"/>
    <w:rsid w:val="006A6A7B"/>
    <w:rsid w:val="006B0396"/>
    <w:rsid w:val="006B0E89"/>
    <w:rsid w:val="006B5B83"/>
    <w:rsid w:val="006C3E7C"/>
    <w:rsid w:val="006C49D0"/>
    <w:rsid w:val="006E2EC6"/>
    <w:rsid w:val="006E5433"/>
    <w:rsid w:val="006E58F7"/>
    <w:rsid w:val="006F3A9D"/>
    <w:rsid w:val="00700ABC"/>
    <w:rsid w:val="00705910"/>
    <w:rsid w:val="00706B74"/>
    <w:rsid w:val="007110DA"/>
    <w:rsid w:val="00717384"/>
    <w:rsid w:val="00721AB0"/>
    <w:rsid w:val="00725BB9"/>
    <w:rsid w:val="0073313B"/>
    <w:rsid w:val="0074198B"/>
    <w:rsid w:val="007445D3"/>
    <w:rsid w:val="007471D7"/>
    <w:rsid w:val="00747918"/>
    <w:rsid w:val="007515DA"/>
    <w:rsid w:val="00752716"/>
    <w:rsid w:val="0075465C"/>
    <w:rsid w:val="00755195"/>
    <w:rsid w:val="007628BE"/>
    <w:rsid w:val="007630F8"/>
    <w:rsid w:val="00774B41"/>
    <w:rsid w:val="00776A71"/>
    <w:rsid w:val="00786266"/>
    <w:rsid w:val="007940CD"/>
    <w:rsid w:val="007A0E0B"/>
    <w:rsid w:val="007C06B9"/>
    <w:rsid w:val="007C49CB"/>
    <w:rsid w:val="007C5E4B"/>
    <w:rsid w:val="007C6FCF"/>
    <w:rsid w:val="007D279A"/>
    <w:rsid w:val="007D4145"/>
    <w:rsid w:val="007D723C"/>
    <w:rsid w:val="007E4739"/>
    <w:rsid w:val="007E5FF4"/>
    <w:rsid w:val="007E7968"/>
    <w:rsid w:val="007E7FBF"/>
    <w:rsid w:val="007F1479"/>
    <w:rsid w:val="007F2F98"/>
    <w:rsid w:val="007F62DB"/>
    <w:rsid w:val="007F750B"/>
    <w:rsid w:val="007F7C7A"/>
    <w:rsid w:val="00800CF5"/>
    <w:rsid w:val="008043F9"/>
    <w:rsid w:val="0080596A"/>
    <w:rsid w:val="00805EE1"/>
    <w:rsid w:val="0081099E"/>
    <w:rsid w:val="00811BFF"/>
    <w:rsid w:val="00812A1B"/>
    <w:rsid w:val="00814721"/>
    <w:rsid w:val="008236A1"/>
    <w:rsid w:val="00825C2F"/>
    <w:rsid w:val="00826792"/>
    <w:rsid w:val="00842B6F"/>
    <w:rsid w:val="008436E6"/>
    <w:rsid w:val="00844797"/>
    <w:rsid w:val="008527A1"/>
    <w:rsid w:val="00865C86"/>
    <w:rsid w:val="0087704A"/>
    <w:rsid w:val="00885111"/>
    <w:rsid w:val="00886FA9"/>
    <w:rsid w:val="0088751B"/>
    <w:rsid w:val="00887D47"/>
    <w:rsid w:val="0089387E"/>
    <w:rsid w:val="0089397C"/>
    <w:rsid w:val="008960C0"/>
    <w:rsid w:val="008A3F6A"/>
    <w:rsid w:val="008B0D19"/>
    <w:rsid w:val="008B0E65"/>
    <w:rsid w:val="008B5B37"/>
    <w:rsid w:val="008B7E0A"/>
    <w:rsid w:val="008C3A3D"/>
    <w:rsid w:val="008C54E8"/>
    <w:rsid w:val="008D42CE"/>
    <w:rsid w:val="008E0B87"/>
    <w:rsid w:val="008F3088"/>
    <w:rsid w:val="008F40BB"/>
    <w:rsid w:val="008F56B9"/>
    <w:rsid w:val="009000FD"/>
    <w:rsid w:val="009016BA"/>
    <w:rsid w:val="009077A5"/>
    <w:rsid w:val="00907DF3"/>
    <w:rsid w:val="00912F17"/>
    <w:rsid w:val="009166D3"/>
    <w:rsid w:val="009175BB"/>
    <w:rsid w:val="00921ED8"/>
    <w:rsid w:val="0092336F"/>
    <w:rsid w:val="009244E7"/>
    <w:rsid w:val="00924F3F"/>
    <w:rsid w:val="00932BA1"/>
    <w:rsid w:val="00933AD7"/>
    <w:rsid w:val="00945F20"/>
    <w:rsid w:val="009465AB"/>
    <w:rsid w:val="009564DA"/>
    <w:rsid w:val="00961EDC"/>
    <w:rsid w:val="00962349"/>
    <w:rsid w:val="0097063D"/>
    <w:rsid w:val="009709CF"/>
    <w:rsid w:val="00970AEC"/>
    <w:rsid w:val="0097413F"/>
    <w:rsid w:val="009746AF"/>
    <w:rsid w:val="00974E90"/>
    <w:rsid w:val="0098277B"/>
    <w:rsid w:val="009841DA"/>
    <w:rsid w:val="00984D12"/>
    <w:rsid w:val="00991C7D"/>
    <w:rsid w:val="00992E62"/>
    <w:rsid w:val="00995630"/>
    <w:rsid w:val="009A069C"/>
    <w:rsid w:val="009A0CF7"/>
    <w:rsid w:val="009B11B0"/>
    <w:rsid w:val="009B2A2D"/>
    <w:rsid w:val="009B340B"/>
    <w:rsid w:val="009B3606"/>
    <w:rsid w:val="009C1F0D"/>
    <w:rsid w:val="009C275A"/>
    <w:rsid w:val="009D4B14"/>
    <w:rsid w:val="009D5DF1"/>
    <w:rsid w:val="009D738D"/>
    <w:rsid w:val="009E6C67"/>
    <w:rsid w:val="009F1222"/>
    <w:rsid w:val="009F3B4F"/>
    <w:rsid w:val="009F6A69"/>
    <w:rsid w:val="00A00F0A"/>
    <w:rsid w:val="00A079DE"/>
    <w:rsid w:val="00A10026"/>
    <w:rsid w:val="00A100FB"/>
    <w:rsid w:val="00A10973"/>
    <w:rsid w:val="00A204DF"/>
    <w:rsid w:val="00A31D77"/>
    <w:rsid w:val="00A379E5"/>
    <w:rsid w:val="00A44FE0"/>
    <w:rsid w:val="00A51C7A"/>
    <w:rsid w:val="00A5426E"/>
    <w:rsid w:val="00A56952"/>
    <w:rsid w:val="00A6534E"/>
    <w:rsid w:val="00A65857"/>
    <w:rsid w:val="00A674DA"/>
    <w:rsid w:val="00A851D9"/>
    <w:rsid w:val="00A86B87"/>
    <w:rsid w:val="00A900EA"/>
    <w:rsid w:val="00A90D65"/>
    <w:rsid w:val="00A91204"/>
    <w:rsid w:val="00A9181E"/>
    <w:rsid w:val="00A91F08"/>
    <w:rsid w:val="00AA039B"/>
    <w:rsid w:val="00AA717E"/>
    <w:rsid w:val="00AB023C"/>
    <w:rsid w:val="00AB0E57"/>
    <w:rsid w:val="00AB4729"/>
    <w:rsid w:val="00AC455A"/>
    <w:rsid w:val="00AC7A3A"/>
    <w:rsid w:val="00AD09DA"/>
    <w:rsid w:val="00AD3459"/>
    <w:rsid w:val="00AD361C"/>
    <w:rsid w:val="00AD3ABF"/>
    <w:rsid w:val="00AD3B95"/>
    <w:rsid w:val="00AD4C98"/>
    <w:rsid w:val="00AE53BB"/>
    <w:rsid w:val="00AF0FDB"/>
    <w:rsid w:val="00AF18CB"/>
    <w:rsid w:val="00AF3BD9"/>
    <w:rsid w:val="00AF4765"/>
    <w:rsid w:val="00B001F6"/>
    <w:rsid w:val="00B0684D"/>
    <w:rsid w:val="00B13496"/>
    <w:rsid w:val="00B3174F"/>
    <w:rsid w:val="00B31E51"/>
    <w:rsid w:val="00B324F7"/>
    <w:rsid w:val="00B35CA4"/>
    <w:rsid w:val="00B41CCB"/>
    <w:rsid w:val="00B42C05"/>
    <w:rsid w:val="00B43245"/>
    <w:rsid w:val="00B50ED0"/>
    <w:rsid w:val="00B52B3A"/>
    <w:rsid w:val="00B54B8E"/>
    <w:rsid w:val="00B5672D"/>
    <w:rsid w:val="00B57EA8"/>
    <w:rsid w:val="00B61EE9"/>
    <w:rsid w:val="00B6206C"/>
    <w:rsid w:val="00B703BF"/>
    <w:rsid w:val="00B733D0"/>
    <w:rsid w:val="00B924FA"/>
    <w:rsid w:val="00B939BB"/>
    <w:rsid w:val="00B939D6"/>
    <w:rsid w:val="00BA2E51"/>
    <w:rsid w:val="00BA71A6"/>
    <w:rsid w:val="00BB1018"/>
    <w:rsid w:val="00BB4058"/>
    <w:rsid w:val="00BB57B6"/>
    <w:rsid w:val="00BB5DB3"/>
    <w:rsid w:val="00BD0687"/>
    <w:rsid w:val="00BD5525"/>
    <w:rsid w:val="00BD77E4"/>
    <w:rsid w:val="00BE147E"/>
    <w:rsid w:val="00BE2755"/>
    <w:rsid w:val="00BE366E"/>
    <w:rsid w:val="00BE5339"/>
    <w:rsid w:val="00BE718B"/>
    <w:rsid w:val="00BF0A72"/>
    <w:rsid w:val="00BF65B3"/>
    <w:rsid w:val="00BF693A"/>
    <w:rsid w:val="00C01290"/>
    <w:rsid w:val="00C04BD8"/>
    <w:rsid w:val="00C04DA6"/>
    <w:rsid w:val="00C07261"/>
    <w:rsid w:val="00C1366C"/>
    <w:rsid w:val="00C16233"/>
    <w:rsid w:val="00C20893"/>
    <w:rsid w:val="00C25739"/>
    <w:rsid w:val="00C26076"/>
    <w:rsid w:val="00C32A52"/>
    <w:rsid w:val="00C35E5D"/>
    <w:rsid w:val="00C3628B"/>
    <w:rsid w:val="00C37CBF"/>
    <w:rsid w:val="00C51260"/>
    <w:rsid w:val="00C52016"/>
    <w:rsid w:val="00C53500"/>
    <w:rsid w:val="00C5587B"/>
    <w:rsid w:val="00C57FC3"/>
    <w:rsid w:val="00C60636"/>
    <w:rsid w:val="00C626BF"/>
    <w:rsid w:val="00C6486D"/>
    <w:rsid w:val="00C713EF"/>
    <w:rsid w:val="00C86B75"/>
    <w:rsid w:val="00C92C91"/>
    <w:rsid w:val="00C95142"/>
    <w:rsid w:val="00CA6D65"/>
    <w:rsid w:val="00CB09B8"/>
    <w:rsid w:val="00CB2FF9"/>
    <w:rsid w:val="00CB33B7"/>
    <w:rsid w:val="00CB3D5B"/>
    <w:rsid w:val="00CB5432"/>
    <w:rsid w:val="00CB6445"/>
    <w:rsid w:val="00CC3666"/>
    <w:rsid w:val="00CC4F2F"/>
    <w:rsid w:val="00CD1015"/>
    <w:rsid w:val="00CD227B"/>
    <w:rsid w:val="00CD59E3"/>
    <w:rsid w:val="00CD5F64"/>
    <w:rsid w:val="00CE1336"/>
    <w:rsid w:val="00CE14C8"/>
    <w:rsid w:val="00CE382D"/>
    <w:rsid w:val="00CF3DA0"/>
    <w:rsid w:val="00CF669B"/>
    <w:rsid w:val="00CF7E79"/>
    <w:rsid w:val="00D04B50"/>
    <w:rsid w:val="00D060EB"/>
    <w:rsid w:val="00D129A0"/>
    <w:rsid w:val="00D160DA"/>
    <w:rsid w:val="00D21715"/>
    <w:rsid w:val="00D23E57"/>
    <w:rsid w:val="00D31A23"/>
    <w:rsid w:val="00D333E5"/>
    <w:rsid w:val="00D3570E"/>
    <w:rsid w:val="00D36DB4"/>
    <w:rsid w:val="00D37F61"/>
    <w:rsid w:val="00D40F4D"/>
    <w:rsid w:val="00D41C0E"/>
    <w:rsid w:val="00D446ED"/>
    <w:rsid w:val="00D47751"/>
    <w:rsid w:val="00D50145"/>
    <w:rsid w:val="00D51869"/>
    <w:rsid w:val="00D52D1A"/>
    <w:rsid w:val="00D612F8"/>
    <w:rsid w:val="00D63D2D"/>
    <w:rsid w:val="00D65965"/>
    <w:rsid w:val="00D704F8"/>
    <w:rsid w:val="00D71C4A"/>
    <w:rsid w:val="00D803F9"/>
    <w:rsid w:val="00D83B2B"/>
    <w:rsid w:val="00D87036"/>
    <w:rsid w:val="00D93214"/>
    <w:rsid w:val="00D94F4A"/>
    <w:rsid w:val="00D97E0E"/>
    <w:rsid w:val="00DA6714"/>
    <w:rsid w:val="00DB265C"/>
    <w:rsid w:val="00DB2EAF"/>
    <w:rsid w:val="00DB46C1"/>
    <w:rsid w:val="00DC2D63"/>
    <w:rsid w:val="00DC31AC"/>
    <w:rsid w:val="00DC31BF"/>
    <w:rsid w:val="00DC377C"/>
    <w:rsid w:val="00DC6829"/>
    <w:rsid w:val="00DC68BF"/>
    <w:rsid w:val="00DC6AB6"/>
    <w:rsid w:val="00DC7700"/>
    <w:rsid w:val="00DD5678"/>
    <w:rsid w:val="00DD5E4A"/>
    <w:rsid w:val="00DE2537"/>
    <w:rsid w:val="00DE7C9B"/>
    <w:rsid w:val="00DF65C3"/>
    <w:rsid w:val="00E05F3A"/>
    <w:rsid w:val="00E1116C"/>
    <w:rsid w:val="00E1219D"/>
    <w:rsid w:val="00E12766"/>
    <w:rsid w:val="00E127B7"/>
    <w:rsid w:val="00E170AB"/>
    <w:rsid w:val="00E17323"/>
    <w:rsid w:val="00E17A0F"/>
    <w:rsid w:val="00E2403B"/>
    <w:rsid w:val="00E254BF"/>
    <w:rsid w:val="00E31C2F"/>
    <w:rsid w:val="00E32313"/>
    <w:rsid w:val="00E401FB"/>
    <w:rsid w:val="00E44C8E"/>
    <w:rsid w:val="00E52BCD"/>
    <w:rsid w:val="00E53E29"/>
    <w:rsid w:val="00E66F6D"/>
    <w:rsid w:val="00E7521E"/>
    <w:rsid w:val="00E841AE"/>
    <w:rsid w:val="00E96FA1"/>
    <w:rsid w:val="00E97C74"/>
    <w:rsid w:val="00EA0B9B"/>
    <w:rsid w:val="00EA20B7"/>
    <w:rsid w:val="00EA3044"/>
    <w:rsid w:val="00EA7660"/>
    <w:rsid w:val="00EB1130"/>
    <w:rsid w:val="00EB2987"/>
    <w:rsid w:val="00EC12FD"/>
    <w:rsid w:val="00ED287B"/>
    <w:rsid w:val="00ED4C0D"/>
    <w:rsid w:val="00EE0437"/>
    <w:rsid w:val="00EE6228"/>
    <w:rsid w:val="00EE7FCF"/>
    <w:rsid w:val="00EF2A04"/>
    <w:rsid w:val="00EF7BDA"/>
    <w:rsid w:val="00F019BA"/>
    <w:rsid w:val="00F075A5"/>
    <w:rsid w:val="00F10BDE"/>
    <w:rsid w:val="00F14CFC"/>
    <w:rsid w:val="00F14E08"/>
    <w:rsid w:val="00F16A07"/>
    <w:rsid w:val="00F24A98"/>
    <w:rsid w:val="00F31591"/>
    <w:rsid w:val="00F332E3"/>
    <w:rsid w:val="00F4391C"/>
    <w:rsid w:val="00F51C81"/>
    <w:rsid w:val="00F55902"/>
    <w:rsid w:val="00F56812"/>
    <w:rsid w:val="00F60856"/>
    <w:rsid w:val="00F64EEC"/>
    <w:rsid w:val="00F656C1"/>
    <w:rsid w:val="00F66E08"/>
    <w:rsid w:val="00F72A56"/>
    <w:rsid w:val="00F7692B"/>
    <w:rsid w:val="00F819FA"/>
    <w:rsid w:val="00F84713"/>
    <w:rsid w:val="00F877AE"/>
    <w:rsid w:val="00F93EAF"/>
    <w:rsid w:val="00F941FF"/>
    <w:rsid w:val="00FA770E"/>
    <w:rsid w:val="00FB20BB"/>
    <w:rsid w:val="00FB423D"/>
    <w:rsid w:val="00FB479D"/>
    <w:rsid w:val="00FB60B8"/>
    <w:rsid w:val="00FC6C9F"/>
    <w:rsid w:val="00FC6D72"/>
    <w:rsid w:val="00FD107C"/>
    <w:rsid w:val="00FD1FA1"/>
    <w:rsid w:val="00FD73B8"/>
    <w:rsid w:val="00FE2763"/>
    <w:rsid w:val="00FE6612"/>
    <w:rsid w:val="00FE7D29"/>
    <w:rsid w:val="00FF07B3"/>
    <w:rsid w:val="00FF6C9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201C7"/>
  <w15:docId w15:val="{F22683C7-81E6-480F-9D66-C3A8741D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83B"/>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238B"/>
    <w:rPr>
      <w:rFonts w:ascii="Tahoma" w:hAnsi="Tahoma" w:cs="Tahoma"/>
      <w:sz w:val="16"/>
      <w:szCs w:val="16"/>
    </w:rPr>
  </w:style>
  <w:style w:type="character" w:customStyle="1" w:styleId="BalloonTextChar">
    <w:name w:val="Balloon Text Char"/>
    <w:basedOn w:val="DefaultParagraphFont"/>
    <w:link w:val="BalloonText"/>
    <w:uiPriority w:val="99"/>
    <w:semiHidden/>
    <w:rsid w:val="003C238B"/>
    <w:rPr>
      <w:rFonts w:ascii="Tahoma" w:eastAsia="Times New Roman" w:hAnsi="Tahoma" w:cs="Tahoma"/>
      <w:sz w:val="16"/>
      <w:szCs w:val="16"/>
      <w:lang w:eastAsia="hr-HR"/>
    </w:rPr>
  </w:style>
  <w:style w:type="paragraph" w:styleId="ListParagraph">
    <w:name w:val="List Paragraph"/>
    <w:basedOn w:val="Normal"/>
    <w:uiPriority w:val="34"/>
    <w:qFormat/>
    <w:rsid w:val="00C53500"/>
    <w:pPr>
      <w:ind w:left="720"/>
      <w:contextualSpacing/>
    </w:pPr>
  </w:style>
  <w:style w:type="character" w:styleId="Hyperlink">
    <w:name w:val="Hyperlink"/>
    <w:basedOn w:val="DefaultParagraphFont"/>
    <w:uiPriority w:val="99"/>
    <w:unhideWhenUsed/>
    <w:rsid w:val="00C53500"/>
    <w:rPr>
      <w:color w:val="0000FF" w:themeColor="hyperlink"/>
      <w:u w:val="single"/>
    </w:rPr>
  </w:style>
  <w:style w:type="paragraph" w:styleId="Header">
    <w:name w:val="header"/>
    <w:basedOn w:val="Normal"/>
    <w:link w:val="HeaderChar"/>
    <w:uiPriority w:val="99"/>
    <w:unhideWhenUsed/>
    <w:rsid w:val="00636384"/>
    <w:pPr>
      <w:tabs>
        <w:tab w:val="center" w:pos="4536"/>
        <w:tab w:val="right" w:pos="9072"/>
      </w:tabs>
    </w:pPr>
  </w:style>
  <w:style w:type="character" w:customStyle="1" w:styleId="HeaderChar">
    <w:name w:val="Header Char"/>
    <w:basedOn w:val="DefaultParagraphFont"/>
    <w:link w:val="Header"/>
    <w:uiPriority w:val="99"/>
    <w:rsid w:val="00636384"/>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636384"/>
    <w:pPr>
      <w:tabs>
        <w:tab w:val="center" w:pos="4536"/>
        <w:tab w:val="right" w:pos="9072"/>
      </w:tabs>
    </w:pPr>
  </w:style>
  <w:style w:type="character" w:customStyle="1" w:styleId="FooterChar">
    <w:name w:val="Footer Char"/>
    <w:basedOn w:val="DefaultParagraphFont"/>
    <w:link w:val="Footer"/>
    <w:uiPriority w:val="99"/>
    <w:rsid w:val="00636384"/>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51698">
      <w:bodyDiv w:val="1"/>
      <w:marLeft w:val="0"/>
      <w:marRight w:val="0"/>
      <w:marTop w:val="0"/>
      <w:marBottom w:val="0"/>
      <w:divBdr>
        <w:top w:val="none" w:sz="0" w:space="0" w:color="auto"/>
        <w:left w:val="none" w:sz="0" w:space="0" w:color="auto"/>
        <w:bottom w:val="none" w:sz="0" w:space="0" w:color="auto"/>
        <w:right w:val="none" w:sz="0" w:space="0" w:color="auto"/>
      </w:divBdr>
    </w:div>
    <w:div w:id="499321489">
      <w:bodyDiv w:val="1"/>
      <w:marLeft w:val="0"/>
      <w:marRight w:val="0"/>
      <w:marTop w:val="0"/>
      <w:marBottom w:val="0"/>
      <w:divBdr>
        <w:top w:val="none" w:sz="0" w:space="0" w:color="auto"/>
        <w:left w:val="none" w:sz="0" w:space="0" w:color="auto"/>
        <w:bottom w:val="none" w:sz="0" w:space="0" w:color="auto"/>
        <w:right w:val="none" w:sz="0" w:space="0" w:color="auto"/>
      </w:divBdr>
    </w:div>
    <w:div w:id="504590409">
      <w:bodyDiv w:val="1"/>
      <w:marLeft w:val="0"/>
      <w:marRight w:val="0"/>
      <w:marTop w:val="0"/>
      <w:marBottom w:val="0"/>
      <w:divBdr>
        <w:top w:val="none" w:sz="0" w:space="0" w:color="auto"/>
        <w:left w:val="none" w:sz="0" w:space="0" w:color="auto"/>
        <w:bottom w:val="none" w:sz="0" w:space="0" w:color="auto"/>
        <w:right w:val="none" w:sz="0" w:space="0" w:color="auto"/>
      </w:divBdr>
    </w:div>
    <w:div w:id="1121848249">
      <w:bodyDiv w:val="1"/>
      <w:marLeft w:val="0"/>
      <w:marRight w:val="0"/>
      <w:marTop w:val="0"/>
      <w:marBottom w:val="0"/>
      <w:divBdr>
        <w:top w:val="none" w:sz="0" w:space="0" w:color="auto"/>
        <w:left w:val="none" w:sz="0" w:space="0" w:color="auto"/>
        <w:bottom w:val="none" w:sz="0" w:space="0" w:color="auto"/>
        <w:right w:val="none" w:sz="0" w:space="0" w:color="auto"/>
      </w:divBdr>
    </w:div>
    <w:div w:id="192121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DD1C1-479F-444E-8232-58146BCC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10</Words>
  <Characters>13738</Characters>
  <Application>Microsoft Office Word</Application>
  <DocSecurity>0</DocSecurity>
  <Lines>114</Lines>
  <Paragraphs>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ad Zagreb</Company>
  <LinksUpToDate>false</LinksUpToDate>
  <CharactersWithSpaces>1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o Ladan</dc:creator>
  <cp:lastModifiedBy>Danijela Žarina-Dukaric</cp:lastModifiedBy>
  <cp:revision>3</cp:revision>
  <cp:lastPrinted>2025-04-22T07:19:00Z</cp:lastPrinted>
  <dcterms:created xsi:type="dcterms:W3CDTF">2026-04-24T07:38:00Z</dcterms:created>
  <dcterms:modified xsi:type="dcterms:W3CDTF">2026-04-24T07:39:00Z</dcterms:modified>
</cp:coreProperties>
</file>